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7C" w:rsidRDefault="004D467C" w:rsidP="004D4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 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классе.</w:t>
      </w:r>
    </w:p>
    <w:p w:rsidR="004D467C" w:rsidRDefault="004D467C" w:rsidP="004D4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уководитель  Селяе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юдмила Александровна</w:t>
      </w:r>
    </w:p>
    <w:p w:rsidR="004D467C" w:rsidRDefault="004D467C" w:rsidP="004D4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ОУ «ПСОШ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»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4-2015 учебный год.</w:t>
      </w:r>
    </w:p>
    <w:p w:rsidR="004D467C" w:rsidRDefault="004D467C" w:rsidP="004D4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ьный паспорт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. В классе обучается и воспитывае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612B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челове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из них </w:t>
      </w:r>
      <w:r w:rsidR="00612BF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девочек и 13 мальчиков. 11 человек перешли в другой (6 д класс). На 4 и 5 закончили 5 класс: 4 человека (Зуев Савелий,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лакова Лена,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ников Артем,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епанов Павел). С одной «3»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я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ктория (русский язы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,Андрон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ана (физкультура), Зуев Егор (русский язык), Третьяков Ярослав (русский язык).Скрытые резервы: Мальцева Катя(?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тя (?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хи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ля (?).</w:t>
      </w:r>
    </w:p>
    <w:p w:rsidR="004D467C" w:rsidRPr="000375F7" w:rsidRDefault="004D467C" w:rsidP="004D467C">
      <w:pPr>
        <w:rPr>
          <w:rFonts w:ascii="Times New Roman" w:hAnsi="Times New Roman" w:cs="Times New Roman"/>
          <w:b/>
          <w:sz w:val="24"/>
          <w:szCs w:val="24"/>
        </w:rPr>
      </w:pPr>
      <w:r w:rsidRPr="000375F7">
        <w:rPr>
          <w:rFonts w:ascii="Times New Roman" w:hAnsi="Times New Roman" w:cs="Times New Roman"/>
          <w:b/>
          <w:sz w:val="24"/>
          <w:szCs w:val="24"/>
        </w:rPr>
        <w:t>В классе есть спортсмены (самбо, борьба</w:t>
      </w:r>
      <w:proofErr w:type="gramStart"/>
      <w:r w:rsidRPr="000375F7">
        <w:rPr>
          <w:rFonts w:ascii="Times New Roman" w:hAnsi="Times New Roman" w:cs="Times New Roman"/>
          <w:b/>
          <w:sz w:val="24"/>
          <w:szCs w:val="24"/>
        </w:rPr>
        <w:t>),занимающиеся</w:t>
      </w:r>
      <w:proofErr w:type="gram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искусством и танцами. Есть многодетные семьи: </w:t>
      </w:r>
      <w:proofErr w:type="spellStart"/>
      <w:proofErr w:type="gramStart"/>
      <w:r w:rsidR="00612BF7">
        <w:rPr>
          <w:rFonts w:ascii="Times New Roman" w:hAnsi="Times New Roman" w:cs="Times New Roman"/>
          <w:b/>
          <w:sz w:val="24"/>
          <w:szCs w:val="24"/>
        </w:rPr>
        <w:t>Красильниковы,</w:t>
      </w:r>
      <w:r w:rsidRPr="000375F7">
        <w:rPr>
          <w:rFonts w:ascii="Times New Roman" w:hAnsi="Times New Roman" w:cs="Times New Roman"/>
          <w:b/>
          <w:sz w:val="24"/>
          <w:szCs w:val="24"/>
        </w:rPr>
        <w:t>Мальцевы</w:t>
      </w:r>
      <w:proofErr w:type="spellEnd"/>
      <w:proofErr w:type="gram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. Есть дети, воспитывающиеся в неполных семьях: Андронова Диана, Зуев Савелий, </w:t>
      </w:r>
      <w:proofErr w:type="spellStart"/>
      <w:r w:rsidRPr="000375F7">
        <w:rPr>
          <w:rFonts w:ascii="Times New Roman" w:hAnsi="Times New Roman" w:cs="Times New Roman"/>
          <w:b/>
          <w:sz w:val="24"/>
          <w:szCs w:val="24"/>
        </w:rPr>
        <w:t>Сарапова</w:t>
      </w:r>
      <w:proofErr w:type="spell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Катя, Шилоносов Егор. В тяжелом семейном положении </w:t>
      </w:r>
      <w:proofErr w:type="spellStart"/>
      <w:r w:rsidRPr="000375F7">
        <w:rPr>
          <w:rFonts w:ascii="Times New Roman" w:hAnsi="Times New Roman" w:cs="Times New Roman"/>
          <w:b/>
          <w:sz w:val="24"/>
          <w:szCs w:val="24"/>
        </w:rPr>
        <w:t>Сарапова</w:t>
      </w:r>
      <w:proofErr w:type="spell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Катя: проживает то у мамы, то у папы (родители в разводе). За ней нет должного контроля со стороны папы, участились пропуски уроков без уважительной причины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2BF7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="00612BF7">
        <w:rPr>
          <w:rFonts w:ascii="Times New Roman" w:hAnsi="Times New Roman" w:cs="Times New Roman"/>
          <w:b/>
          <w:sz w:val="24"/>
          <w:szCs w:val="24"/>
        </w:rPr>
        <w:t xml:space="preserve"> конце 5 класса),на данный момент ситуация стабильная и </w:t>
      </w:r>
      <w:proofErr w:type="spellStart"/>
      <w:r w:rsidR="00612BF7">
        <w:rPr>
          <w:rFonts w:ascii="Times New Roman" w:hAnsi="Times New Roman" w:cs="Times New Roman"/>
          <w:b/>
          <w:sz w:val="24"/>
          <w:szCs w:val="24"/>
        </w:rPr>
        <w:t>спокойная.</w:t>
      </w:r>
      <w:r w:rsidRPr="000375F7">
        <w:rPr>
          <w:rFonts w:ascii="Times New Roman" w:hAnsi="Times New Roman" w:cs="Times New Roman"/>
          <w:b/>
          <w:sz w:val="24"/>
          <w:szCs w:val="24"/>
        </w:rPr>
        <w:t>Имеются</w:t>
      </w:r>
      <w:proofErr w:type="spell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пропуски без уважительной причины и у </w:t>
      </w:r>
      <w:proofErr w:type="spellStart"/>
      <w:r w:rsidRPr="000375F7">
        <w:rPr>
          <w:rFonts w:ascii="Times New Roman" w:hAnsi="Times New Roman" w:cs="Times New Roman"/>
          <w:b/>
          <w:sz w:val="24"/>
          <w:szCs w:val="24"/>
        </w:rPr>
        <w:t>Сахиповой</w:t>
      </w:r>
      <w:proofErr w:type="spell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Лили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(на конец 5 класса). </w:t>
      </w:r>
      <w:r w:rsidRPr="000375F7">
        <w:rPr>
          <w:rFonts w:ascii="Times New Roman" w:hAnsi="Times New Roman" w:cs="Times New Roman"/>
          <w:b/>
          <w:sz w:val="24"/>
          <w:szCs w:val="24"/>
        </w:rPr>
        <w:t>Охват дополнительным образованием-</w:t>
      </w:r>
      <w:proofErr w:type="gramStart"/>
      <w:r w:rsidRPr="000375F7">
        <w:rPr>
          <w:rFonts w:ascii="Times New Roman" w:hAnsi="Times New Roman" w:cs="Times New Roman"/>
          <w:b/>
          <w:sz w:val="24"/>
          <w:szCs w:val="24"/>
        </w:rPr>
        <w:t>18,не</w:t>
      </w:r>
      <w:proofErr w:type="gram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охвачены: </w:t>
      </w:r>
      <w:r>
        <w:rPr>
          <w:rFonts w:ascii="Times New Roman" w:hAnsi="Times New Roman" w:cs="Times New Roman"/>
          <w:b/>
          <w:sz w:val="24"/>
          <w:szCs w:val="24"/>
        </w:rPr>
        <w:t>Иванов Данила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(сельская сторона)</w:t>
      </w:r>
      <w:r w:rsidRPr="000375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75F7">
        <w:rPr>
          <w:rFonts w:ascii="Times New Roman" w:hAnsi="Times New Roman" w:cs="Times New Roman"/>
          <w:b/>
          <w:sz w:val="24"/>
          <w:szCs w:val="24"/>
        </w:rPr>
        <w:t>Финкельштейн</w:t>
      </w:r>
      <w:proofErr w:type="spellEnd"/>
      <w:r w:rsidRPr="000375F7">
        <w:rPr>
          <w:rFonts w:ascii="Times New Roman" w:hAnsi="Times New Roman" w:cs="Times New Roman"/>
          <w:b/>
          <w:sz w:val="24"/>
          <w:szCs w:val="24"/>
        </w:rPr>
        <w:t xml:space="preserve"> Саша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(помогает </w:t>
      </w:r>
      <w:proofErr w:type="spellStart"/>
      <w:r w:rsidR="00612BF7">
        <w:rPr>
          <w:rFonts w:ascii="Times New Roman" w:hAnsi="Times New Roman" w:cs="Times New Roman"/>
          <w:b/>
          <w:sz w:val="24"/>
          <w:szCs w:val="24"/>
        </w:rPr>
        <w:t>ролдителям,большое</w:t>
      </w:r>
      <w:proofErr w:type="spellEnd"/>
      <w:r w:rsidR="00612BF7">
        <w:rPr>
          <w:rFonts w:ascii="Times New Roman" w:hAnsi="Times New Roman" w:cs="Times New Roman"/>
          <w:b/>
          <w:sz w:val="24"/>
          <w:szCs w:val="24"/>
        </w:rPr>
        <w:t xml:space="preserve"> хозяйство)</w:t>
      </w:r>
      <w:r>
        <w:rPr>
          <w:rFonts w:ascii="Times New Roman" w:hAnsi="Times New Roman" w:cs="Times New Roman"/>
          <w:b/>
          <w:sz w:val="24"/>
          <w:szCs w:val="24"/>
        </w:rPr>
        <w:t>,Черепанов Павел</w:t>
      </w:r>
      <w:r w:rsidR="00612BF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12BF7">
        <w:rPr>
          <w:rFonts w:ascii="Times New Roman" w:hAnsi="Times New Roman" w:cs="Times New Roman"/>
          <w:b/>
          <w:sz w:val="24"/>
          <w:szCs w:val="24"/>
        </w:rPr>
        <w:t>Д.Ключи</w:t>
      </w:r>
      <w:proofErr w:type="spellEnd"/>
      <w:r w:rsidR="00612BF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375F7">
        <w:rPr>
          <w:rFonts w:ascii="Times New Roman" w:hAnsi="Times New Roman" w:cs="Times New Roman"/>
          <w:b/>
          <w:sz w:val="24"/>
          <w:szCs w:val="24"/>
        </w:rPr>
        <w:t>Образовательный уровень родителей: высшее-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0375F7">
        <w:rPr>
          <w:rFonts w:ascii="Times New Roman" w:hAnsi="Times New Roman" w:cs="Times New Roman"/>
          <w:b/>
          <w:sz w:val="24"/>
          <w:szCs w:val="24"/>
        </w:rPr>
        <w:t>, среднее-…,среднее техническое-….,среднее профессиональное-…..Охват горячим питанием на конец года-14 (70 %)</w:t>
      </w:r>
      <w:r w:rsidR="00612BF7">
        <w:rPr>
          <w:rFonts w:ascii="Times New Roman" w:hAnsi="Times New Roman" w:cs="Times New Roman"/>
          <w:b/>
          <w:sz w:val="24"/>
          <w:szCs w:val="24"/>
        </w:rPr>
        <w:t>,на начало года-17-(81%)</w:t>
      </w:r>
    </w:p>
    <w:p w:rsidR="004D467C" w:rsidRDefault="004D467C" w:rsidP="00FE4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67C" w:rsidRPr="002B5F0E" w:rsidRDefault="004D467C" w:rsidP="00FE4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67C" w:rsidRPr="00D759A0" w:rsidRDefault="004D467C" w:rsidP="004D467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D759A0">
        <w:rPr>
          <w:rStyle w:val="apple-converted-space"/>
          <w:color w:val="000000"/>
        </w:rPr>
        <w:t>Цель: </w:t>
      </w:r>
      <w:r w:rsidRPr="00D759A0">
        <w:rPr>
          <w:color w:val="000000"/>
        </w:rPr>
        <w:t xml:space="preserve">создание </w:t>
      </w:r>
      <w:proofErr w:type="gramStart"/>
      <w:r w:rsidRPr="00D759A0">
        <w:rPr>
          <w:color w:val="000000"/>
        </w:rPr>
        <w:t>благоприятных</w:t>
      </w:r>
      <w:r w:rsidRPr="00D759A0">
        <w:rPr>
          <w:rStyle w:val="apple-converted-space"/>
          <w:color w:val="000000"/>
        </w:rPr>
        <w:t> </w:t>
      </w:r>
      <w:r w:rsidRPr="00D759A0">
        <w:rPr>
          <w:color w:val="000000"/>
        </w:rPr>
        <w:t> условий</w:t>
      </w:r>
      <w:proofErr w:type="gramEnd"/>
      <w:r w:rsidRPr="00D759A0">
        <w:rPr>
          <w:color w:val="000000"/>
        </w:rPr>
        <w:t xml:space="preserve"> для разностороннего развития и совершенствования </w:t>
      </w:r>
      <w:r w:rsidRPr="00D759A0">
        <w:rPr>
          <w:rStyle w:val="apple-converted-space"/>
          <w:color w:val="000000"/>
        </w:rPr>
        <w:t> </w:t>
      </w:r>
      <w:r w:rsidRPr="00D759A0">
        <w:rPr>
          <w:color w:val="000000"/>
        </w:rPr>
        <w:t>интеллектуальной, творческой, нравственной, деятельной, здоровой личности</w:t>
      </w:r>
      <w:r w:rsidRPr="00D759A0">
        <w:rPr>
          <w:b/>
          <w:bCs/>
          <w:i/>
          <w:iCs/>
          <w:color w:val="000000"/>
        </w:rPr>
        <w:t>,</w:t>
      </w:r>
      <w:r w:rsidRPr="00D759A0">
        <w:rPr>
          <w:rStyle w:val="apple-converted-space"/>
          <w:b/>
          <w:bCs/>
          <w:i/>
          <w:iCs/>
          <w:color w:val="000000"/>
        </w:rPr>
        <w:t> </w:t>
      </w:r>
      <w:r w:rsidRPr="00D759A0">
        <w:rPr>
          <w:color w:val="000000"/>
        </w:rPr>
        <w:t>способной к успешной социализации в обществе и активной адаптации на рынке труда.</w:t>
      </w:r>
    </w:p>
    <w:p w:rsidR="004D467C" w:rsidRPr="00D759A0" w:rsidRDefault="004D467C" w:rsidP="004D467C">
      <w:pPr>
        <w:pStyle w:val="a3"/>
        <w:shd w:val="clear" w:color="auto" w:fill="FFFFFF"/>
        <w:spacing w:before="30" w:beforeAutospacing="0" w:after="30" w:afterAutospacing="0"/>
        <w:jc w:val="both"/>
        <w:rPr>
          <w:bCs/>
          <w:iCs/>
          <w:color w:val="000000"/>
        </w:rPr>
      </w:pPr>
      <w:r>
        <w:rPr>
          <w:rFonts w:ascii="Verdana" w:hAnsi="Verdana"/>
          <w:color w:val="000000"/>
        </w:rPr>
        <w:t> </w:t>
      </w:r>
      <w:r w:rsidRPr="00D759A0">
        <w:rPr>
          <w:bCs/>
          <w:iCs/>
          <w:color w:val="000000"/>
        </w:rPr>
        <w:t>Задачи воспитательной работы: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создавать условия для сплочения учащихся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потребность в интеллектуальном развитии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потребность в совершении нравственных поступков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школьников правовую культуру, свободно и ответственно самоопределяться в сфере правовых отношений с обществом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у школьников образа своего будущего, способности к творчеству и самоопределению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креплению связи семьи и школы в интересах ребёнка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одителям необходимую информацию об участии ребёнка в жизни школы и класса, демонстрация его достижений в динамике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укрепления и сохранения </w:t>
      </w:r>
      <w:r w:rsidRPr="00DF0F05">
        <w:rPr>
          <w:rFonts w:ascii="Times New Roman" w:hAnsi="Times New Roman" w:cs="Times New Roman"/>
          <w:sz w:val="24"/>
          <w:szCs w:val="24"/>
        </w:rPr>
        <w:t xml:space="preserve">физического и психического </w:t>
      </w:r>
      <w:r>
        <w:rPr>
          <w:rFonts w:ascii="Times New Roman" w:hAnsi="Times New Roman" w:cs="Times New Roman"/>
          <w:sz w:val="24"/>
          <w:szCs w:val="24"/>
        </w:rPr>
        <w:t xml:space="preserve">здоровья учащихся и привития им навыков здорового и безопасного образа жизни 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0F05">
        <w:rPr>
          <w:rFonts w:ascii="Times New Roman" w:hAnsi="Times New Roman" w:cs="Times New Roman"/>
          <w:sz w:val="24"/>
          <w:szCs w:val="24"/>
        </w:rPr>
        <w:t>овы</w:t>
      </w:r>
      <w:r>
        <w:rPr>
          <w:rFonts w:ascii="Times New Roman" w:hAnsi="Times New Roman" w:cs="Times New Roman"/>
          <w:sz w:val="24"/>
          <w:szCs w:val="24"/>
        </w:rPr>
        <w:t xml:space="preserve">сить </w:t>
      </w:r>
      <w:r w:rsidRPr="00DF0F05">
        <w:rPr>
          <w:rFonts w:ascii="Times New Roman" w:hAnsi="Times New Roman" w:cs="Times New Roman"/>
          <w:sz w:val="24"/>
          <w:szCs w:val="24"/>
        </w:rPr>
        <w:t>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0F05">
        <w:rPr>
          <w:rFonts w:ascii="Times New Roman" w:hAnsi="Times New Roman" w:cs="Times New Roman"/>
          <w:sz w:val="24"/>
          <w:szCs w:val="24"/>
        </w:rPr>
        <w:t xml:space="preserve"> работы по воспитанию патриотизма, любви к малой родине, гражданственности</w:t>
      </w:r>
    </w:p>
    <w:p w:rsidR="004D467C" w:rsidRDefault="004D467C" w:rsidP="004D467C">
      <w:pPr>
        <w:pStyle w:val="a6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DF0F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0F05">
        <w:rPr>
          <w:rFonts w:ascii="Times New Roman" w:hAnsi="Times New Roman" w:cs="Times New Roman"/>
          <w:sz w:val="24"/>
          <w:szCs w:val="24"/>
        </w:rPr>
        <w:t>редоставить учащимся возможность участвовать в управлении школы через деятельность органов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1DE" w:rsidRDefault="00FE41DE" w:rsidP="00FE41DE">
      <w:pPr>
        <w:pStyle w:val="a3"/>
        <w:tabs>
          <w:tab w:val="num" w:pos="720"/>
        </w:tabs>
        <w:rPr>
          <w:rFonts w:ascii="Symbol" w:eastAsia="Symbol" w:hAnsi="Symbol" w:cs="Symbol"/>
        </w:rPr>
      </w:pPr>
      <w:r w:rsidRPr="002B5F0E">
        <w:t>Направления</w:t>
      </w:r>
      <w:r>
        <w:t xml:space="preserve"> деятельности, направленные на личностное развитие учащихся</w:t>
      </w:r>
      <w:r w:rsidRPr="002B5F0E">
        <w:t>:</w:t>
      </w:r>
      <w:r w:rsidRPr="002B5F0E">
        <w:rPr>
          <w:rFonts w:ascii="Symbol" w:eastAsia="Symbol" w:hAnsi="Symbol" w:cs="Symbol"/>
        </w:rPr>
        <w:t></w:t>
      </w:r>
    </w:p>
    <w:p w:rsidR="00FE41DE" w:rsidRPr="002B5F0E" w:rsidRDefault="00FE41DE" w:rsidP="00FE41DE">
      <w:pPr>
        <w:pStyle w:val="a3"/>
        <w:tabs>
          <w:tab w:val="num" w:pos="720"/>
        </w:tabs>
        <w:ind w:left="720" w:hanging="360"/>
      </w:pPr>
      <w:r w:rsidRPr="00FE41DE"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312.75pt" o:ole="">
            <v:imagedata r:id="rId6" o:title=""/>
          </v:shape>
          <o:OLEObject Type="Embed" ProgID="PowerPoint.Slide.12" ShapeID="_x0000_i1025" DrawAspect="Content" ObjectID="_1477166437" r:id="rId7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36"/>
        <w:gridCol w:w="5411"/>
        <w:gridCol w:w="1550"/>
        <w:gridCol w:w="1546"/>
        <w:gridCol w:w="2113"/>
        <w:gridCol w:w="2698"/>
      </w:tblGrid>
      <w:tr w:rsidR="00B7101F" w:rsidTr="00C260B7">
        <w:tc>
          <w:tcPr>
            <w:tcW w:w="15614" w:type="dxa"/>
            <w:gridSpan w:val="7"/>
          </w:tcPr>
          <w:p w:rsidR="00B7101F" w:rsidRPr="00B7101F" w:rsidRDefault="00B7101F" w:rsidP="00B7101F">
            <w:pPr>
              <w:pStyle w:val="a3"/>
              <w:tabs>
                <w:tab w:val="num" w:pos="720"/>
              </w:tabs>
              <w:jc w:val="center"/>
              <w:rPr>
                <w:i/>
              </w:rPr>
            </w:pPr>
            <w:r w:rsidRPr="00B7101F">
              <w:rPr>
                <w:i/>
              </w:rPr>
              <w:t>Социальное развитие</w:t>
            </w:r>
          </w:p>
        </w:tc>
      </w:tr>
      <w:tr w:rsidR="00FE41DE" w:rsidTr="00C260B7">
        <w:tc>
          <w:tcPr>
            <w:tcW w:w="2092" w:type="dxa"/>
            <w:gridSpan w:val="2"/>
          </w:tcPr>
          <w:p w:rsidR="00FE41DE" w:rsidRDefault="00FE41DE" w:rsidP="00C260B7">
            <w:pPr>
              <w:pStyle w:val="a3"/>
              <w:tabs>
                <w:tab w:val="num" w:pos="720"/>
              </w:tabs>
              <w:jc w:val="center"/>
            </w:pPr>
            <w:r>
              <w:t>Четверть (месяц)</w:t>
            </w:r>
          </w:p>
        </w:tc>
        <w:tc>
          <w:tcPr>
            <w:tcW w:w="5516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  <w:jc w:val="center"/>
            </w:pPr>
            <w:r>
              <w:t>Содержание (мероприятия)</w:t>
            </w: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  <w:jc w:val="center"/>
            </w:pPr>
            <w:r>
              <w:t>Клиентская группа</w:t>
            </w: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  <w:jc w:val="center"/>
            </w:pPr>
            <w:r>
              <w:t>Сроки</w:t>
            </w:r>
          </w:p>
        </w:tc>
        <w:tc>
          <w:tcPr>
            <w:tcW w:w="2130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  <w:jc w:val="center"/>
            </w:pPr>
            <w:r>
              <w:t>Ответственный</w:t>
            </w:r>
          </w:p>
        </w:tc>
        <w:tc>
          <w:tcPr>
            <w:tcW w:w="274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  <w:jc w:val="center"/>
            </w:pPr>
            <w:r>
              <w:t>Ожидаемый результат</w:t>
            </w:r>
          </w:p>
        </w:tc>
      </w:tr>
      <w:tr w:rsidR="00FE41DE" w:rsidTr="00C260B7">
        <w:tc>
          <w:tcPr>
            <w:tcW w:w="534" w:type="dxa"/>
            <w:vMerge w:val="restart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1ч.</w:t>
            </w: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сентябрь</w:t>
            </w:r>
          </w:p>
        </w:tc>
        <w:tc>
          <w:tcPr>
            <w:tcW w:w="5516" w:type="dxa"/>
          </w:tcPr>
          <w:p w:rsidR="00FE41DE" w:rsidRDefault="00C260B7" w:rsidP="00C260B7">
            <w:pPr>
              <w:pStyle w:val="a3"/>
              <w:tabs>
                <w:tab w:val="num" w:pos="720"/>
              </w:tabs>
            </w:pPr>
            <w:r>
              <w:t>Торжественная  линейка «</w:t>
            </w:r>
            <w:r w:rsidR="00785606">
              <w:t>Школа вновь встречает друзей</w:t>
            </w:r>
            <w:r w:rsidR="00FE41DE">
              <w:t xml:space="preserve">»                                                                          </w:t>
            </w:r>
          </w:p>
          <w:p w:rsidR="00C260B7" w:rsidRDefault="00785606" w:rsidP="00C260B7">
            <w:pPr>
              <w:pStyle w:val="a3"/>
              <w:tabs>
                <w:tab w:val="num" w:pos="720"/>
              </w:tabs>
            </w:pPr>
            <w:r>
              <w:t>Изучение спроса учащихся и их родителей для организации внеурочной деятельности.</w:t>
            </w:r>
          </w:p>
          <w:p w:rsidR="00F531A3" w:rsidRDefault="00785606" w:rsidP="00C260B7">
            <w:pPr>
              <w:pStyle w:val="a3"/>
              <w:tabs>
                <w:tab w:val="num" w:pos="720"/>
              </w:tabs>
            </w:pPr>
            <w:r>
              <w:lastRenderedPageBreak/>
              <w:t xml:space="preserve">Фестиваль </w:t>
            </w:r>
            <w:r w:rsidR="00FE41DE">
              <w:t>«</w:t>
            </w:r>
            <w:r>
              <w:t>Радуга увлечений</w:t>
            </w:r>
            <w:r w:rsidR="00FE41DE">
              <w:t xml:space="preserve">»  </w:t>
            </w:r>
            <w:r w:rsidR="00F531A3">
              <w:t xml:space="preserve">                               (неделя презентаций учреждений дополнительного образования)</w:t>
            </w:r>
          </w:p>
          <w:p w:rsidR="00C260B7" w:rsidRDefault="00FE41DE" w:rsidP="00C260B7">
            <w:pPr>
              <w:pStyle w:val="a3"/>
              <w:tabs>
                <w:tab w:val="num" w:pos="720"/>
              </w:tabs>
            </w:pPr>
            <w:r>
              <w:t>Оформление сменного с</w:t>
            </w:r>
            <w:r w:rsidR="00785606">
              <w:t xml:space="preserve">тенда:                       </w:t>
            </w:r>
            <w:r>
              <w:t xml:space="preserve">«Родительский уголок» </w:t>
            </w:r>
            <w:r w:rsidR="00F531A3">
              <w:t xml:space="preserve">                                            «Кубок директора» набирает обороты…</w:t>
            </w:r>
          </w:p>
          <w:p w:rsidR="004D467C" w:rsidRDefault="00FE41DE" w:rsidP="00C260B7">
            <w:pPr>
              <w:pStyle w:val="a3"/>
              <w:tabs>
                <w:tab w:val="num" w:pos="720"/>
              </w:tabs>
            </w:pPr>
            <w:proofErr w:type="gramStart"/>
            <w:r>
              <w:t xml:space="preserve">Заседание </w:t>
            </w:r>
            <w:r w:rsidR="00704944">
              <w:t xml:space="preserve"> Совета</w:t>
            </w:r>
            <w:proofErr w:type="gramEnd"/>
            <w:r w:rsidR="00704944">
              <w:t xml:space="preserve"> представительств</w:t>
            </w:r>
            <w:r>
              <w:t xml:space="preserve">                                 «Как сделать нашу   жизнь содержательной и полезной»  </w:t>
            </w:r>
          </w:p>
          <w:p w:rsidR="004D467C" w:rsidRDefault="004D467C" w:rsidP="00C260B7">
            <w:pPr>
              <w:pStyle w:val="a3"/>
              <w:tabs>
                <w:tab w:val="num" w:pos="720"/>
              </w:tabs>
            </w:pPr>
            <w:r>
              <w:t xml:space="preserve">Кл. час «Самый классный </w:t>
            </w:r>
            <w:proofErr w:type="gramStart"/>
            <w:r>
              <w:t>класс ,или</w:t>
            </w:r>
            <w:proofErr w:type="gramEnd"/>
            <w:r>
              <w:t xml:space="preserve"> Чуть-чуть о каждом»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     </w:t>
            </w:r>
            <w:r w:rsidR="00DF1BB6">
              <w:t>Поездка в Ижевск с посещением зоопарка и музея им Калашникова</w:t>
            </w:r>
          </w:p>
          <w:p w:rsidR="00C4790F" w:rsidRDefault="00E40D8A" w:rsidP="00E40D8A">
            <w:pPr>
              <w:pStyle w:val="a3"/>
              <w:tabs>
                <w:tab w:val="num" w:pos="720"/>
              </w:tabs>
            </w:pPr>
            <w:r>
              <w:t xml:space="preserve"> </w:t>
            </w:r>
            <w:proofErr w:type="gramStart"/>
            <w:r>
              <w:t>Акция  «</w:t>
            </w:r>
            <w:proofErr w:type="gramEnd"/>
            <w:r>
              <w:t>Цвети родная земля»</w:t>
            </w:r>
          </w:p>
          <w:p w:rsidR="00395371" w:rsidRDefault="00395371" w:rsidP="00E40D8A">
            <w:pPr>
              <w:pStyle w:val="a3"/>
              <w:tabs>
                <w:tab w:val="num" w:pos="720"/>
              </w:tabs>
            </w:pPr>
            <w:r>
              <w:t>Реализация ФЗ №120 (совет профилактики, рейды в семью, ежедневный контроль посещаемости и т.п.)</w:t>
            </w:r>
          </w:p>
          <w:p w:rsidR="004D467C" w:rsidRDefault="004D467C" w:rsidP="00E40D8A">
            <w:pPr>
              <w:pStyle w:val="a3"/>
              <w:tabs>
                <w:tab w:val="num" w:pos="720"/>
              </w:tabs>
            </w:pPr>
            <w:r>
              <w:t xml:space="preserve">Кл. час «Я в </w:t>
            </w:r>
            <w:proofErr w:type="spellStart"/>
            <w:r>
              <w:t>классе.Игра</w:t>
            </w:r>
            <w:proofErr w:type="spellEnd"/>
            <w:r>
              <w:t xml:space="preserve"> «Кораблекрушение.»</w:t>
            </w:r>
          </w:p>
          <w:p w:rsidR="00FE41DE" w:rsidRPr="00C4790F" w:rsidRDefault="00C4790F" w:rsidP="00E40D8A">
            <w:pPr>
              <w:pStyle w:val="a3"/>
              <w:tabs>
                <w:tab w:val="num" w:pos="720"/>
              </w:tabs>
              <w:rPr>
                <w:b/>
              </w:rPr>
            </w:pPr>
            <w:r w:rsidRPr="00C4790F">
              <w:rPr>
                <w:b/>
              </w:rPr>
              <w:t>Оформление стендов по безопасности</w:t>
            </w: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lastRenderedPageBreak/>
              <w:t xml:space="preserve">1-11 классы 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785606" w:rsidRDefault="00785606" w:rsidP="00C260B7">
            <w:pPr>
              <w:pStyle w:val="a3"/>
              <w:tabs>
                <w:tab w:val="num" w:pos="720"/>
              </w:tabs>
            </w:pP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5-</w:t>
            </w:r>
            <w:r w:rsidR="00785606">
              <w:t>8</w:t>
            </w:r>
            <w:r>
              <w:t xml:space="preserve"> классы</w:t>
            </w:r>
          </w:p>
          <w:p w:rsidR="00785606" w:rsidRDefault="00785606" w:rsidP="00C260B7">
            <w:pPr>
              <w:pStyle w:val="a3"/>
              <w:tabs>
                <w:tab w:val="num" w:pos="720"/>
              </w:tabs>
            </w:pPr>
          </w:p>
          <w:p w:rsidR="00FE41DE" w:rsidRDefault="00FE41DE" w:rsidP="00F531A3">
            <w:pPr>
              <w:pStyle w:val="a3"/>
              <w:tabs>
                <w:tab w:val="num" w:pos="720"/>
              </w:tabs>
            </w:pPr>
          </w:p>
          <w:p w:rsidR="00F531A3" w:rsidRDefault="00F531A3" w:rsidP="00F531A3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F531A3" w:rsidRDefault="00F531A3" w:rsidP="00F531A3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E40D8A" w:rsidRDefault="00E40D8A" w:rsidP="00F531A3">
            <w:pPr>
              <w:pStyle w:val="a3"/>
              <w:tabs>
                <w:tab w:val="num" w:pos="720"/>
              </w:tabs>
            </w:pPr>
          </w:p>
          <w:p w:rsidR="00E40D8A" w:rsidRDefault="00E40D8A" w:rsidP="00F531A3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F531A3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87FA5" w:rsidRDefault="00987FA5" w:rsidP="00F531A3">
            <w:pPr>
              <w:pStyle w:val="a3"/>
              <w:tabs>
                <w:tab w:val="num" w:pos="720"/>
              </w:tabs>
            </w:pPr>
          </w:p>
          <w:p w:rsidR="00395371" w:rsidRDefault="00395371" w:rsidP="00F531A3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  <w:p w:rsidR="00395371" w:rsidRDefault="00395371" w:rsidP="00F531A3">
            <w:pPr>
              <w:pStyle w:val="a3"/>
              <w:tabs>
                <w:tab w:val="num" w:pos="720"/>
              </w:tabs>
            </w:pPr>
          </w:p>
          <w:p w:rsidR="00C4790F" w:rsidRDefault="00C4790F" w:rsidP="00F531A3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lastRenderedPageBreak/>
              <w:t>1.09.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</w:tc>
        <w:tc>
          <w:tcPr>
            <w:tcW w:w="2130" w:type="dxa"/>
          </w:tcPr>
          <w:p w:rsidR="00785606" w:rsidRDefault="00785606" w:rsidP="00C260B7">
            <w:pPr>
              <w:pStyle w:val="a3"/>
              <w:tabs>
                <w:tab w:val="num" w:pos="720"/>
              </w:tabs>
            </w:pPr>
            <w:r>
              <w:lastRenderedPageBreak/>
              <w:t>педагоги –организаторы</w:t>
            </w:r>
          </w:p>
          <w:p w:rsidR="00574FBD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Плотникова Е.И. </w:t>
            </w: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A3" w:rsidRPr="003067C6" w:rsidRDefault="00F531A3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7C6">
              <w:rPr>
                <w:rFonts w:ascii="Times New Roman" w:hAnsi="Times New Roman" w:cs="Times New Roman"/>
                <w:sz w:val="24"/>
                <w:szCs w:val="24"/>
              </w:rPr>
              <w:t>педагоги –организаторы</w:t>
            </w:r>
          </w:p>
          <w:p w:rsidR="00F531A3" w:rsidRPr="003067C6" w:rsidRDefault="00F531A3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A3" w:rsidRPr="003067C6" w:rsidRDefault="00F531A3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7C6">
              <w:rPr>
                <w:rFonts w:ascii="Times New Roman" w:hAnsi="Times New Roman" w:cs="Times New Roman"/>
                <w:sz w:val="24"/>
                <w:szCs w:val="24"/>
              </w:rPr>
              <w:t>библиотекари                  педагоги –организаторы</w:t>
            </w:r>
          </w:p>
          <w:p w:rsidR="00F531A3" w:rsidRPr="003067C6" w:rsidRDefault="00F531A3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8A" w:rsidRPr="003067C6" w:rsidRDefault="00E40D8A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7C6">
              <w:rPr>
                <w:rFonts w:ascii="Times New Roman" w:hAnsi="Times New Roman" w:cs="Times New Roman"/>
                <w:sz w:val="24"/>
                <w:szCs w:val="24"/>
              </w:rPr>
              <w:t>педагоги –организаторы</w:t>
            </w: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A5" w:rsidRDefault="00987FA5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7C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Pr="003067C6" w:rsidRDefault="003067C6" w:rsidP="00306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95371" w:rsidRDefault="00395371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744" w:type="dxa"/>
            <w:vMerge w:val="restart"/>
          </w:tcPr>
          <w:p w:rsidR="00FE41DE" w:rsidRDefault="00FE41DE" w:rsidP="00C260B7">
            <w:pPr>
              <w:spacing w:before="100" w:beforeAutospacing="1" w:after="100" w:afterAutospacing="1"/>
              <w:jc w:val="both"/>
            </w:pPr>
          </w:p>
          <w:p w:rsidR="00FE41DE" w:rsidRDefault="00FE41DE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1DE" w:rsidRPr="002F06B7" w:rsidRDefault="00FE41DE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0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социального оптимизма </w:t>
            </w:r>
            <w:r w:rsidRPr="002F06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стающего поколения;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  <w:r w:rsidRPr="002F06B7">
              <w:t>-укрепление связи семьи и школы</w:t>
            </w:r>
            <w:r>
              <w:t>;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- сохранение  контингента учащихся в «группе норма»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FE41DE" w:rsidTr="00C260B7">
        <w:tc>
          <w:tcPr>
            <w:tcW w:w="53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октябрь</w:t>
            </w:r>
          </w:p>
        </w:tc>
        <w:tc>
          <w:tcPr>
            <w:tcW w:w="5516" w:type="dxa"/>
          </w:tcPr>
          <w:p w:rsidR="00785606" w:rsidRDefault="00F27889" w:rsidP="00C260B7">
            <w:pPr>
              <w:pStyle w:val="a3"/>
              <w:tabs>
                <w:tab w:val="num" w:pos="720"/>
              </w:tabs>
            </w:pPr>
            <w:r>
              <w:t xml:space="preserve">Церемония ко дню Учителя «Хрустальный глобус» </w:t>
            </w:r>
          </w:p>
          <w:p w:rsidR="00FE41DE" w:rsidRDefault="00FE41DE" w:rsidP="00F27889">
            <w:pPr>
              <w:pStyle w:val="a3"/>
              <w:tabs>
                <w:tab w:val="num" w:pos="720"/>
              </w:tabs>
            </w:pPr>
            <w:r>
              <w:t xml:space="preserve">День </w:t>
            </w:r>
            <w:r w:rsidR="00F27889">
              <w:t>Р</w:t>
            </w:r>
            <w:r>
              <w:t xml:space="preserve">одителя </w:t>
            </w:r>
          </w:p>
          <w:p w:rsidR="00987FA5" w:rsidRDefault="00704944" w:rsidP="00704944">
            <w:pPr>
              <w:pStyle w:val="a3"/>
              <w:tabs>
                <w:tab w:val="num" w:pos="720"/>
              </w:tabs>
            </w:pPr>
            <w:r>
              <w:t xml:space="preserve">Заседание  Совета представительств  </w:t>
            </w:r>
          </w:p>
          <w:p w:rsidR="00987FA5" w:rsidRDefault="00987FA5" w:rsidP="00704944">
            <w:pPr>
              <w:pStyle w:val="a3"/>
              <w:tabs>
                <w:tab w:val="num" w:pos="720"/>
              </w:tabs>
            </w:pPr>
            <w:r w:rsidRPr="009B159F">
              <w:t>Диагностика уровня воспитанности</w:t>
            </w:r>
          </w:p>
          <w:p w:rsidR="00987FA5" w:rsidRDefault="00987FA5" w:rsidP="00704944">
            <w:pPr>
              <w:pStyle w:val="a3"/>
              <w:tabs>
                <w:tab w:val="num" w:pos="720"/>
              </w:tabs>
            </w:pPr>
            <w:r w:rsidRPr="009B159F">
              <w:lastRenderedPageBreak/>
              <w:t>Индивидуальное консультирование участников образовательного процесса (учитель, родитель, учащийся)</w:t>
            </w:r>
          </w:p>
          <w:p w:rsidR="00411528" w:rsidRDefault="00411528" w:rsidP="00411528">
            <w:pPr>
              <w:pStyle w:val="a3"/>
              <w:tabs>
                <w:tab w:val="num" w:pos="720"/>
              </w:tabs>
            </w:pPr>
            <w:r>
              <w:t xml:space="preserve">Индивидуальный </w:t>
            </w:r>
            <w:proofErr w:type="spellStart"/>
            <w:r>
              <w:t>кл.час</w:t>
            </w:r>
            <w:proofErr w:type="spellEnd"/>
            <w:r>
              <w:t xml:space="preserve"> «Мои удачи и мои потери»</w:t>
            </w:r>
          </w:p>
          <w:p w:rsidR="00411528" w:rsidRDefault="00411528" w:rsidP="00704944">
            <w:pPr>
              <w:pStyle w:val="a3"/>
              <w:tabs>
                <w:tab w:val="num" w:pos="720"/>
              </w:tabs>
            </w:pPr>
          </w:p>
          <w:p w:rsidR="004D467C" w:rsidRDefault="004D467C" w:rsidP="00704944">
            <w:pPr>
              <w:pStyle w:val="a3"/>
              <w:tabs>
                <w:tab w:val="num" w:pos="720"/>
              </w:tabs>
            </w:pPr>
            <w:r>
              <w:t xml:space="preserve">Кл. час «Роскошь человеческого </w:t>
            </w:r>
            <w:proofErr w:type="gramStart"/>
            <w:r>
              <w:t>общения.,</w:t>
            </w:r>
            <w:proofErr w:type="gramEnd"/>
            <w:r>
              <w:t xml:space="preserve"> или Умеешь ли ты общаться».</w:t>
            </w:r>
          </w:p>
          <w:p w:rsidR="00704944" w:rsidRDefault="00987FA5" w:rsidP="00704944">
            <w:pPr>
              <w:pStyle w:val="a3"/>
              <w:tabs>
                <w:tab w:val="num" w:pos="720"/>
              </w:tabs>
            </w:pPr>
            <w:r w:rsidRPr="009B159F">
              <w:t>Диагности</w:t>
            </w:r>
            <w:r>
              <w:t>ческое исследование</w:t>
            </w:r>
            <w:r w:rsidRPr="009B159F">
              <w:t xml:space="preserve"> «Мое положение в классном коллективе», определение уровня тревожности</w:t>
            </w:r>
          </w:p>
          <w:p w:rsidR="004D467C" w:rsidRDefault="003067C6" w:rsidP="004D467C">
            <w:pPr>
              <w:pStyle w:val="a3"/>
              <w:ind w:left="720"/>
            </w:pPr>
            <w:r>
              <w:t>Реализация ФЗ №120 (совет профилактики, рейды в семью, ежедневный контроль посещаемости и т.п.)</w:t>
            </w:r>
            <w:r w:rsidR="004D467C">
              <w:t xml:space="preserve"> </w:t>
            </w:r>
          </w:p>
          <w:p w:rsidR="004D467C" w:rsidRDefault="004D467C" w:rsidP="004D467C">
            <w:pPr>
              <w:pStyle w:val="a3"/>
              <w:ind w:left="720"/>
            </w:pPr>
            <w:proofErr w:type="spellStart"/>
            <w:r>
              <w:t>Кл.час</w:t>
            </w:r>
            <w:proofErr w:type="spellEnd"/>
            <w:r>
              <w:t xml:space="preserve"> «Доброжелательность и грубость.»</w:t>
            </w:r>
          </w:p>
          <w:p w:rsidR="003067C6" w:rsidRDefault="003067C6" w:rsidP="00704944">
            <w:pPr>
              <w:pStyle w:val="a3"/>
              <w:tabs>
                <w:tab w:val="num" w:pos="720"/>
              </w:tabs>
            </w:pPr>
          </w:p>
          <w:p w:rsidR="004D467C" w:rsidRDefault="004D467C" w:rsidP="00704944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Default="00C57941" w:rsidP="00C260B7">
            <w:pPr>
              <w:pStyle w:val="a3"/>
              <w:tabs>
                <w:tab w:val="num" w:pos="720"/>
              </w:tabs>
            </w:pPr>
            <w:r>
              <w:lastRenderedPageBreak/>
              <w:t>1</w:t>
            </w:r>
            <w:r w:rsidR="006C5ACB">
              <w:t>-11 классы</w:t>
            </w:r>
          </w:p>
          <w:p w:rsidR="00704944" w:rsidRDefault="00C57941" w:rsidP="00C260B7">
            <w:pPr>
              <w:pStyle w:val="a3"/>
              <w:tabs>
                <w:tab w:val="num" w:pos="720"/>
              </w:tabs>
            </w:pPr>
            <w:r>
              <w:t>1</w:t>
            </w:r>
            <w:r w:rsidR="00704944">
              <w:t>-11 классы</w:t>
            </w:r>
          </w:p>
          <w:p w:rsidR="00704944" w:rsidRDefault="00704944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lastRenderedPageBreak/>
              <w:t>6 классы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</w:tc>
        <w:tc>
          <w:tcPr>
            <w:tcW w:w="2130" w:type="dxa"/>
          </w:tcPr>
          <w:p w:rsidR="00987FA5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  Плотникова Е.И.  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FE41DE" w:rsidRDefault="00987FA5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t xml:space="preserve">классные руководители 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социальный педагог</w:t>
            </w:r>
          </w:p>
        </w:tc>
        <w:tc>
          <w:tcPr>
            <w:tcW w:w="274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FE41DE" w:rsidTr="00C260B7">
        <w:tc>
          <w:tcPr>
            <w:tcW w:w="534" w:type="dxa"/>
            <w:vMerge w:val="restart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lastRenderedPageBreak/>
              <w:t>2ч.</w:t>
            </w: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ноябрь</w:t>
            </w:r>
          </w:p>
        </w:tc>
        <w:tc>
          <w:tcPr>
            <w:tcW w:w="5516" w:type="dxa"/>
          </w:tcPr>
          <w:p w:rsidR="00FE41DE" w:rsidRDefault="006C5ACB" w:rsidP="006C5ACB">
            <w:pPr>
              <w:pStyle w:val="a3"/>
              <w:tabs>
                <w:tab w:val="num" w:pos="720"/>
              </w:tabs>
            </w:pPr>
            <w:r>
              <w:t xml:space="preserve">Творческая мастерская «Сюрприз для мамы» </w:t>
            </w:r>
          </w:p>
          <w:p w:rsidR="00987FA5" w:rsidRDefault="00704944" w:rsidP="00704944">
            <w:pPr>
              <w:pStyle w:val="a3"/>
              <w:tabs>
                <w:tab w:val="num" w:pos="720"/>
              </w:tabs>
            </w:pPr>
            <w:r>
              <w:t xml:space="preserve">Заседание  Совета представительств   </w:t>
            </w:r>
          </w:p>
          <w:p w:rsidR="00987FA5" w:rsidRDefault="00987FA5" w:rsidP="00704944">
            <w:pPr>
              <w:pStyle w:val="a3"/>
              <w:tabs>
                <w:tab w:val="num" w:pos="720"/>
              </w:tabs>
            </w:pPr>
            <w:r w:rsidRPr="009B159F">
              <w:t>Индивидуальное консультирование участников образовательного процесса (учитель, родитель, учащийся)</w:t>
            </w:r>
          </w:p>
          <w:p w:rsidR="00DF1BB6" w:rsidRDefault="00DF1BB6" w:rsidP="00704944">
            <w:pPr>
              <w:pStyle w:val="a3"/>
              <w:tabs>
                <w:tab w:val="num" w:pos="720"/>
              </w:tabs>
            </w:pPr>
            <w:r>
              <w:t xml:space="preserve">Поездка в </w:t>
            </w:r>
            <w:proofErr w:type="gramStart"/>
            <w:r>
              <w:t>ТЮЗ .</w:t>
            </w:r>
            <w:proofErr w:type="spellStart"/>
            <w:proofErr w:type="gramEnd"/>
            <w:r>
              <w:t>г.Пермь</w:t>
            </w:r>
            <w:proofErr w:type="spellEnd"/>
            <w:r>
              <w:t xml:space="preserve"> с последующим обсуждением спектакля</w:t>
            </w:r>
          </w:p>
          <w:p w:rsidR="00987FA5" w:rsidRDefault="00987FA5" w:rsidP="00987FA5">
            <w:pPr>
              <w:pStyle w:val="a3"/>
              <w:tabs>
                <w:tab w:val="num" w:pos="720"/>
              </w:tabs>
              <w:spacing w:line="276" w:lineRule="auto"/>
            </w:pPr>
            <w:proofErr w:type="gramStart"/>
            <w:r>
              <w:t>Исследование  социально</w:t>
            </w:r>
            <w:proofErr w:type="gramEnd"/>
            <w:r>
              <w:t>-психологической адаптации</w:t>
            </w:r>
          </w:p>
          <w:p w:rsidR="004D467C" w:rsidRDefault="004D467C" w:rsidP="00987FA5">
            <w:pPr>
              <w:pStyle w:val="a3"/>
              <w:tabs>
                <w:tab w:val="num" w:pos="720"/>
              </w:tabs>
              <w:spacing w:line="276" w:lineRule="auto"/>
            </w:pPr>
            <w:proofErr w:type="spellStart"/>
            <w:r>
              <w:lastRenderedPageBreak/>
              <w:t>Кл.час</w:t>
            </w:r>
            <w:proofErr w:type="spellEnd"/>
            <w:r>
              <w:t xml:space="preserve"> «Жизненные ценности»</w:t>
            </w:r>
          </w:p>
          <w:p w:rsidR="006946BC" w:rsidRDefault="00987FA5" w:rsidP="00987FA5">
            <w:pPr>
              <w:pStyle w:val="a3"/>
              <w:tabs>
                <w:tab w:val="num" w:pos="720"/>
              </w:tabs>
            </w:pPr>
            <w:r>
              <w:t>Диагностика самооценки личности, определение уровня тревожности, уровня агрессии</w:t>
            </w:r>
          </w:p>
          <w:p w:rsidR="00704944" w:rsidRDefault="006946BC" w:rsidP="006946BC">
            <w:pPr>
              <w:pStyle w:val="a3"/>
              <w:tabs>
                <w:tab w:val="num" w:pos="720"/>
              </w:tabs>
            </w:pPr>
            <w:r w:rsidRPr="009B159F">
              <w:t xml:space="preserve">Проведение тематических классных </w:t>
            </w:r>
            <w:proofErr w:type="gramStart"/>
            <w:r w:rsidRPr="009B159F">
              <w:t>часов</w:t>
            </w:r>
            <w:r>
              <w:t>«</w:t>
            </w:r>
            <w:proofErr w:type="gramEnd"/>
            <w:r>
              <w:t>Агрессия», «Уверенность», «Конфликты»</w:t>
            </w:r>
          </w:p>
          <w:p w:rsidR="003067C6" w:rsidRDefault="003067C6" w:rsidP="006946BC">
            <w:pPr>
              <w:pStyle w:val="a3"/>
              <w:tabs>
                <w:tab w:val="num" w:pos="720"/>
              </w:tabs>
            </w:pPr>
            <w:r>
              <w:t>Реализация ФЗ №120 (совет профилактики, рейды в семью, ежедневный контроль посещаемости и т.п.)</w:t>
            </w:r>
          </w:p>
          <w:p w:rsidR="004D467C" w:rsidRDefault="004D467C" w:rsidP="006946BC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Default="006C5ACB" w:rsidP="006C5ACB">
            <w:pPr>
              <w:pStyle w:val="a3"/>
              <w:tabs>
                <w:tab w:val="num" w:pos="720"/>
              </w:tabs>
              <w:jc w:val="both"/>
            </w:pPr>
            <w:r>
              <w:lastRenderedPageBreak/>
              <w:t xml:space="preserve"> 5-7 классы</w:t>
            </w:r>
          </w:p>
          <w:p w:rsidR="00FE41DE" w:rsidRDefault="00704944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10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7 классы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lastRenderedPageBreak/>
              <w:t>6 класс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</w:tc>
        <w:tc>
          <w:tcPr>
            <w:tcW w:w="2130" w:type="dxa"/>
          </w:tcPr>
          <w:p w:rsidR="006946BC" w:rsidRDefault="00FE41DE" w:rsidP="006C5ACB">
            <w:pPr>
              <w:pStyle w:val="a3"/>
              <w:tabs>
                <w:tab w:val="num" w:pos="720"/>
              </w:tabs>
            </w:pPr>
            <w:r>
              <w:t xml:space="preserve">педагоги </w:t>
            </w:r>
            <w:r w:rsidR="006C5ACB">
              <w:t>–</w:t>
            </w:r>
            <w:r>
              <w:t xml:space="preserve"> организаторы</w:t>
            </w:r>
            <w:r w:rsidR="006C5ACB">
              <w:t xml:space="preserve"> Плотникова Е.И. </w:t>
            </w:r>
          </w:p>
          <w:p w:rsidR="006946BC" w:rsidRDefault="006946BC" w:rsidP="006C5ACB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6946BC" w:rsidRDefault="006946BC" w:rsidP="006C5ACB">
            <w:pPr>
              <w:pStyle w:val="a3"/>
              <w:tabs>
                <w:tab w:val="num" w:pos="720"/>
              </w:tabs>
            </w:pPr>
          </w:p>
          <w:p w:rsidR="006946BC" w:rsidRDefault="006946BC" w:rsidP="006C5ACB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6946BC" w:rsidRDefault="006946BC" w:rsidP="006C5ACB">
            <w:pPr>
              <w:pStyle w:val="a3"/>
              <w:tabs>
                <w:tab w:val="num" w:pos="720"/>
              </w:tabs>
            </w:pPr>
          </w:p>
          <w:p w:rsidR="006946BC" w:rsidRDefault="006946BC" w:rsidP="006C5ACB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FE41DE" w:rsidRDefault="006946BC" w:rsidP="006C5ACB">
            <w:pPr>
              <w:pStyle w:val="a3"/>
              <w:tabs>
                <w:tab w:val="num" w:pos="720"/>
              </w:tabs>
            </w:pPr>
            <w:r>
              <w:lastRenderedPageBreak/>
              <w:t>педагог-психолог</w:t>
            </w:r>
          </w:p>
          <w:p w:rsidR="003067C6" w:rsidRDefault="003067C6" w:rsidP="006C5ACB">
            <w:pPr>
              <w:pStyle w:val="a3"/>
              <w:tabs>
                <w:tab w:val="num" w:pos="720"/>
              </w:tabs>
            </w:pPr>
          </w:p>
          <w:p w:rsidR="003067C6" w:rsidRDefault="003067C6" w:rsidP="006C5ACB">
            <w:pPr>
              <w:pStyle w:val="a3"/>
              <w:tabs>
                <w:tab w:val="num" w:pos="720"/>
              </w:tabs>
            </w:pPr>
            <w:r>
              <w:t>социальный педагог</w:t>
            </w:r>
          </w:p>
        </w:tc>
        <w:tc>
          <w:tcPr>
            <w:tcW w:w="274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FE41DE" w:rsidTr="00C260B7">
        <w:tc>
          <w:tcPr>
            <w:tcW w:w="53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декабрь</w:t>
            </w:r>
          </w:p>
        </w:tc>
        <w:tc>
          <w:tcPr>
            <w:tcW w:w="5516" w:type="dxa"/>
          </w:tcPr>
          <w:p w:rsidR="00987FA5" w:rsidRDefault="006C5ACB" w:rsidP="00195BC9">
            <w:pPr>
              <w:pStyle w:val="a3"/>
              <w:tabs>
                <w:tab w:val="num" w:pos="720"/>
              </w:tabs>
            </w:pPr>
            <w:r>
              <w:t>Д</w:t>
            </w:r>
            <w:r w:rsidR="00FE41DE">
              <w:t xml:space="preserve">испут  «Незнание закона не освобождает от ответственности»  </w:t>
            </w:r>
            <w:r w:rsidR="00704944">
              <w:t xml:space="preserve">                                                     Заседание </w:t>
            </w:r>
            <w:r w:rsidR="0004557D">
              <w:t xml:space="preserve">Совета представительств  </w:t>
            </w:r>
          </w:p>
          <w:p w:rsidR="00195BC9" w:rsidRDefault="00987FA5" w:rsidP="00195BC9">
            <w:pPr>
              <w:pStyle w:val="a3"/>
              <w:tabs>
                <w:tab w:val="num" w:pos="720"/>
              </w:tabs>
            </w:pPr>
            <w:r w:rsidRPr="009B159F">
              <w:t>Индивидуальное консультирование участников образовательного процесса (учитель, родитель, учащийся)</w:t>
            </w:r>
          </w:p>
          <w:p w:rsidR="004D467C" w:rsidRDefault="004D467C" w:rsidP="00195BC9">
            <w:pPr>
              <w:pStyle w:val="a3"/>
              <w:tabs>
                <w:tab w:val="num" w:pos="720"/>
              </w:tabs>
            </w:pPr>
            <w:proofErr w:type="spellStart"/>
            <w:r>
              <w:t>Кл.час</w:t>
            </w:r>
            <w:proofErr w:type="spellEnd"/>
            <w:r>
              <w:t xml:space="preserve"> «Учись </w:t>
            </w:r>
            <w:proofErr w:type="gramStart"/>
            <w:r>
              <w:t>учиться .Как</w:t>
            </w:r>
            <w:proofErr w:type="gramEnd"/>
            <w:r>
              <w:t xml:space="preserve"> работать  с книгой.»</w:t>
            </w:r>
          </w:p>
          <w:p w:rsidR="006946BC" w:rsidRDefault="006946BC" w:rsidP="006946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тематических классных часов: «</w:t>
            </w:r>
            <w:r w:rsidRPr="002F4D60">
              <w:rPr>
                <w:rFonts w:ascii="Times New Roman" w:hAnsi="Times New Roman"/>
                <w:sz w:val="24"/>
                <w:szCs w:val="24"/>
              </w:rPr>
              <w:t>Я – подросток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F4D60">
              <w:rPr>
                <w:rFonts w:ascii="Times New Roman" w:hAnsi="Times New Roman"/>
                <w:sz w:val="24"/>
                <w:szCs w:val="24"/>
              </w:rPr>
              <w:t>Мои эмоции</w:t>
            </w:r>
            <w:r>
              <w:rPr>
                <w:rFonts w:ascii="Times New Roman" w:hAnsi="Times New Roman"/>
                <w:sz w:val="24"/>
                <w:szCs w:val="24"/>
              </w:rPr>
              <w:t>», «Какие чувства мы скрываем», «</w:t>
            </w:r>
            <w:r w:rsidRPr="002F4D6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F4D60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F4D60">
              <w:rPr>
                <w:rFonts w:ascii="Times New Roman" w:hAnsi="Times New Roman"/>
                <w:sz w:val="24"/>
                <w:szCs w:val="24"/>
              </w:rPr>
              <w:t>Способы выражения чувств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F4D60">
              <w:rPr>
                <w:rFonts w:ascii="Times New Roman" w:hAnsi="Times New Roman"/>
                <w:sz w:val="24"/>
                <w:szCs w:val="24"/>
              </w:rPr>
              <w:t>Тренировка «Я – высказы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67C6" w:rsidRDefault="003067C6" w:rsidP="006946BC">
            <w:pPr>
              <w:pStyle w:val="a5"/>
            </w:pPr>
          </w:p>
          <w:p w:rsidR="003067C6" w:rsidRDefault="003067C6" w:rsidP="006946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7C6">
              <w:rPr>
                <w:rFonts w:ascii="Times New Roman" w:hAnsi="Times New Roman" w:cs="Times New Roman"/>
                <w:sz w:val="24"/>
                <w:szCs w:val="24"/>
              </w:rPr>
              <w:t>Реализация ФЗ №120 (совет профилактики, рейды в семью, ежедневный контроль посещаемости и т.п.)</w:t>
            </w:r>
          </w:p>
          <w:p w:rsidR="004D467C" w:rsidRPr="003067C6" w:rsidRDefault="004D467C" w:rsidP="006946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л.час</w:t>
            </w:r>
            <w:proofErr w:type="spellEnd"/>
            <w:r>
              <w:t xml:space="preserve"> «Милые любимые родители»</w:t>
            </w:r>
          </w:p>
          <w:p w:rsidR="00DF1BB6" w:rsidRDefault="00195BC9" w:rsidP="00195BC9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 xml:space="preserve">Декада «Человек и </w:t>
            </w:r>
            <w:proofErr w:type="gramStart"/>
            <w:r w:rsidRPr="00D20834">
              <w:rPr>
                <w:b/>
              </w:rPr>
              <w:t xml:space="preserve">закон»  </w:t>
            </w:r>
            <w:r w:rsidR="00590335">
              <w:rPr>
                <w:b/>
              </w:rPr>
              <w:t>(</w:t>
            </w:r>
            <w:proofErr w:type="gramEnd"/>
            <w:r w:rsidR="00590335">
              <w:rPr>
                <w:b/>
              </w:rPr>
              <w:t>презентации, выставки плакатов, рисунков, встреча с инспектором ОДН, викторины)</w:t>
            </w:r>
            <w:r w:rsidRPr="00D20834">
              <w:rPr>
                <w:b/>
              </w:rPr>
              <w:t xml:space="preserve">    </w:t>
            </w:r>
          </w:p>
          <w:p w:rsidR="00FE41DE" w:rsidRPr="00987FA5" w:rsidRDefault="00195BC9" w:rsidP="00987FA5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 xml:space="preserve">Классные часы: «Конституция России». </w:t>
            </w:r>
          </w:p>
        </w:tc>
        <w:tc>
          <w:tcPr>
            <w:tcW w:w="1558" w:type="dxa"/>
          </w:tcPr>
          <w:p w:rsidR="00FE41DE" w:rsidRDefault="006C5ACB" w:rsidP="00C260B7">
            <w:pPr>
              <w:pStyle w:val="a3"/>
              <w:tabs>
                <w:tab w:val="num" w:pos="720"/>
              </w:tabs>
            </w:pPr>
            <w:r>
              <w:t>8-11классы</w:t>
            </w:r>
          </w:p>
          <w:p w:rsidR="00704944" w:rsidRDefault="00704944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t>7 классы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</w:p>
          <w:p w:rsidR="009D24A1" w:rsidRDefault="009D24A1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 xml:space="preserve">1-11 классы 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590335" w:rsidRDefault="00590335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FE41DE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6946BC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   учителя  истории 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социальный педагог</w:t>
            </w:r>
          </w:p>
          <w:p w:rsidR="00590335" w:rsidRDefault="00590335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 </w:t>
            </w:r>
          </w:p>
          <w:p w:rsidR="00590335" w:rsidRDefault="00590335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FE41DE" w:rsidTr="00C260B7">
        <w:tc>
          <w:tcPr>
            <w:tcW w:w="534" w:type="dxa"/>
            <w:vMerge w:val="restart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lastRenderedPageBreak/>
              <w:t>3ч.</w:t>
            </w:r>
          </w:p>
        </w:tc>
        <w:tc>
          <w:tcPr>
            <w:tcW w:w="1558" w:type="dxa"/>
          </w:tcPr>
          <w:p w:rsidR="00FE41DE" w:rsidRDefault="006C5ACB" w:rsidP="00C260B7">
            <w:pPr>
              <w:pStyle w:val="a3"/>
              <w:tabs>
                <w:tab w:val="num" w:pos="720"/>
              </w:tabs>
            </w:pPr>
            <w:r>
              <w:t>февраль</w:t>
            </w:r>
          </w:p>
        </w:tc>
        <w:tc>
          <w:tcPr>
            <w:tcW w:w="5516" w:type="dxa"/>
          </w:tcPr>
          <w:p w:rsidR="00FE41DE" w:rsidRDefault="00E40D8A" w:rsidP="00C260B7">
            <w:pPr>
              <w:pStyle w:val="a3"/>
              <w:tabs>
                <w:tab w:val="num" w:pos="720"/>
              </w:tabs>
            </w:pPr>
            <w:r>
              <w:t>Акция «Благодарим социальных партнёров»</w:t>
            </w:r>
          </w:p>
          <w:p w:rsidR="00987FA5" w:rsidRDefault="00704944" w:rsidP="00C260B7">
            <w:pPr>
              <w:pStyle w:val="a3"/>
              <w:tabs>
                <w:tab w:val="num" w:pos="720"/>
              </w:tabs>
            </w:pPr>
            <w:r>
              <w:t xml:space="preserve">Заседание  Совета представительств    </w:t>
            </w:r>
          </w:p>
          <w:p w:rsidR="006946BC" w:rsidRDefault="00987FA5" w:rsidP="00C260B7">
            <w:pPr>
              <w:pStyle w:val="a3"/>
              <w:tabs>
                <w:tab w:val="num" w:pos="720"/>
              </w:tabs>
            </w:pPr>
            <w:r w:rsidRPr="009B159F">
              <w:t>Индивидуальное консультирование участников образовательного процесса (учитель, родитель, учащийся)</w:t>
            </w:r>
          </w:p>
          <w:p w:rsidR="004D467C" w:rsidRDefault="004D467C" w:rsidP="004D467C">
            <w:pPr>
              <w:pStyle w:val="a3"/>
              <w:ind w:left="720"/>
            </w:pPr>
            <w:proofErr w:type="spellStart"/>
            <w:r>
              <w:t>Кл.час</w:t>
            </w:r>
            <w:proofErr w:type="spellEnd"/>
            <w:r>
              <w:t xml:space="preserve"> «По имени </w:t>
            </w:r>
            <w:proofErr w:type="gramStart"/>
            <w:r>
              <w:t>называют ,по</w:t>
            </w:r>
            <w:proofErr w:type="gramEnd"/>
            <w:r>
              <w:t xml:space="preserve"> отчеству величают.(продолжение темы «Что в имени моем?)»</w:t>
            </w:r>
          </w:p>
          <w:p w:rsidR="00704944" w:rsidRDefault="006946BC" w:rsidP="00C260B7">
            <w:pPr>
              <w:pStyle w:val="a3"/>
              <w:tabs>
                <w:tab w:val="num" w:pos="720"/>
              </w:tabs>
            </w:pPr>
            <w:r w:rsidRPr="009B159F">
              <w:t>Тренинг по подготовке к экзаменам «Уверенность»</w:t>
            </w:r>
          </w:p>
          <w:p w:rsidR="004D467C" w:rsidRDefault="004D467C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Default="00E40D8A" w:rsidP="00C260B7">
            <w:pPr>
              <w:pStyle w:val="a3"/>
              <w:tabs>
                <w:tab w:val="num" w:pos="720"/>
              </w:tabs>
            </w:pPr>
            <w:r>
              <w:t>9-11 классы</w:t>
            </w:r>
          </w:p>
          <w:p w:rsidR="00704944" w:rsidRDefault="00704944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D24A1" w:rsidRDefault="009D24A1" w:rsidP="00C260B7">
            <w:pPr>
              <w:pStyle w:val="a3"/>
              <w:tabs>
                <w:tab w:val="num" w:pos="720"/>
              </w:tabs>
            </w:pPr>
          </w:p>
          <w:p w:rsidR="009D24A1" w:rsidRDefault="009D24A1" w:rsidP="00C260B7">
            <w:pPr>
              <w:pStyle w:val="a3"/>
              <w:tabs>
                <w:tab w:val="num" w:pos="720"/>
              </w:tabs>
            </w:pPr>
            <w:r>
              <w:t>9, 11 классы</w:t>
            </w: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6946BC" w:rsidRDefault="00E40D8A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</w:p>
          <w:p w:rsidR="009D24A1" w:rsidRDefault="006946BC" w:rsidP="009D24A1">
            <w:pPr>
              <w:pStyle w:val="a3"/>
              <w:tabs>
                <w:tab w:val="num" w:pos="720"/>
              </w:tabs>
              <w:spacing w:line="360" w:lineRule="auto"/>
            </w:pPr>
            <w:r>
              <w:t>педагог-психолог</w:t>
            </w:r>
          </w:p>
          <w:p w:rsidR="00FE41DE" w:rsidRDefault="009D24A1" w:rsidP="009D24A1">
            <w:pPr>
              <w:pStyle w:val="a3"/>
              <w:tabs>
                <w:tab w:val="num" w:pos="720"/>
              </w:tabs>
              <w:spacing w:line="360" w:lineRule="auto"/>
            </w:pPr>
            <w:r>
              <w:t>педагог-психолог</w:t>
            </w:r>
          </w:p>
        </w:tc>
        <w:tc>
          <w:tcPr>
            <w:tcW w:w="274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FE41DE" w:rsidTr="00E40D8A">
        <w:trPr>
          <w:trHeight w:val="991"/>
        </w:trPr>
        <w:tc>
          <w:tcPr>
            <w:tcW w:w="53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>март</w:t>
            </w:r>
          </w:p>
        </w:tc>
        <w:tc>
          <w:tcPr>
            <w:tcW w:w="5516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День самоуправления </w:t>
            </w:r>
          </w:p>
          <w:p w:rsidR="004D467C" w:rsidRDefault="00704944" w:rsidP="00C260B7">
            <w:pPr>
              <w:pStyle w:val="a3"/>
              <w:tabs>
                <w:tab w:val="num" w:pos="720"/>
              </w:tabs>
            </w:pPr>
            <w:proofErr w:type="gramStart"/>
            <w:r>
              <w:t>Заседание  Совета</w:t>
            </w:r>
            <w:proofErr w:type="gramEnd"/>
            <w:r>
              <w:t xml:space="preserve"> представительств   </w:t>
            </w:r>
          </w:p>
          <w:p w:rsidR="004D467C" w:rsidRDefault="004D467C" w:rsidP="00C260B7">
            <w:pPr>
              <w:pStyle w:val="a3"/>
              <w:tabs>
                <w:tab w:val="num" w:pos="720"/>
              </w:tabs>
            </w:pPr>
            <w:proofErr w:type="spellStart"/>
            <w:r>
              <w:t>Кл.час</w:t>
            </w:r>
            <w:proofErr w:type="spellEnd"/>
            <w:r>
              <w:t xml:space="preserve"> «Курить или не курить? Употребление алкоголя.»</w:t>
            </w:r>
          </w:p>
          <w:p w:rsidR="00987FA5" w:rsidRDefault="00704944" w:rsidP="00C260B7">
            <w:pPr>
              <w:pStyle w:val="a3"/>
              <w:tabs>
                <w:tab w:val="num" w:pos="720"/>
              </w:tabs>
            </w:pPr>
            <w:r>
              <w:t xml:space="preserve"> </w:t>
            </w:r>
            <w:proofErr w:type="spellStart"/>
            <w:proofErr w:type="gramStart"/>
            <w:r w:rsidR="00F83DC9">
              <w:t>О,счастливчик</w:t>
            </w:r>
            <w:proofErr w:type="spellEnd"/>
            <w:proofErr w:type="gramEnd"/>
            <w:r w:rsidR="00F83DC9">
              <w:t>!(игра для девочек)</w:t>
            </w:r>
          </w:p>
          <w:p w:rsidR="0004557D" w:rsidRDefault="00987FA5" w:rsidP="00C260B7">
            <w:pPr>
              <w:pStyle w:val="a3"/>
              <w:tabs>
                <w:tab w:val="num" w:pos="720"/>
              </w:tabs>
            </w:pPr>
            <w:r w:rsidRPr="009B159F">
              <w:t>Индивидуальное консультирование участников образовательного процесса (учитель, родитель, учащийся)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Реализация ФЗ №120 (совет профилактики, рейды в семью, ежедневный контроль посещаемости и т.п.)</w:t>
            </w:r>
          </w:p>
          <w:p w:rsidR="00DF1BB6" w:rsidRDefault="00DF1BB6" w:rsidP="00C260B7">
            <w:pPr>
              <w:pStyle w:val="a3"/>
              <w:tabs>
                <w:tab w:val="num" w:pos="720"/>
              </w:tabs>
            </w:pPr>
            <w:r>
              <w:t xml:space="preserve">Поездка на экскурсию в </w:t>
            </w:r>
            <w:proofErr w:type="spellStart"/>
            <w:r>
              <w:t>Мотовилиху</w:t>
            </w:r>
            <w:proofErr w:type="spellEnd"/>
            <w:r>
              <w:t>.</w:t>
            </w:r>
          </w:p>
          <w:p w:rsidR="00704944" w:rsidRPr="00987FA5" w:rsidRDefault="0004557D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D41E97">
              <w:rPr>
                <w:b/>
              </w:rPr>
              <w:t>Презентация классных проектов для учащихся начальной школы</w:t>
            </w:r>
          </w:p>
        </w:tc>
        <w:tc>
          <w:tcPr>
            <w:tcW w:w="1558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1-11 классы </w:t>
            </w:r>
          </w:p>
          <w:p w:rsidR="0004557D" w:rsidRDefault="00704944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t>9, 11 классы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FE41DE" w:rsidRDefault="00987FA5" w:rsidP="00987FA5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</w:tc>
        <w:tc>
          <w:tcPr>
            <w:tcW w:w="2130" w:type="dxa"/>
          </w:tcPr>
          <w:p w:rsidR="006946BC" w:rsidRDefault="00E40D8A" w:rsidP="00E40D8A">
            <w:pPr>
              <w:pStyle w:val="a3"/>
              <w:tabs>
                <w:tab w:val="num" w:pos="720"/>
              </w:tabs>
            </w:pPr>
            <w:r>
              <w:t xml:space="preserve">педагоги-организаторы </w:t>
            </w:r>
          </w:p>
          <w:p w:rsidR="006946BC" w:rsidRDefault="006946BC" w:rsidP="00E40D8A">
            <w:pPr>
              <w:pStyle w:val="a3"/>
              <w:tabs>
                <w:tab w:val="num" w:pos="720"/>
              </w:tabs>
            </w:pPr>
          </w:p>
          <w:p w:rsidR="006946BC" w:rsidRDefault="006946BC" w:rsidP="006946BC">
            <w:pPr>
              <w:pStyle w:val="a3"/>
              <w:tabs>
                <w:tab w:val="num" w:pos="720"/>
              </w:tabs>
              <w:spacing w:line="360" w:lineRule="auto"/>
            </w:pPr>
            <w:r>
              <w:t>педагог-психолог</w:t>
            </w:r>
          </w:p>
          <w:p w:rsidR="00FE41DE" w:rsidRDefault="006946BC" w:rsidP="006946BC">
            <w:pPr>
              <w:pStyle w:val="a3"/>
              <w:tabs>
                <w:tab w:val="num" w:pos="720"/>
              </w:tabs>
              <w:spacing w:line="360" w:lineRule="auto"/>
            </w:pPr>
            <w:r>
              <w:t>педагог-психолог</w:t>
            </w:r>
          </w:p>
          <w:p w:rsidR="003067C6" w:rsidRDefault="003067C6" w:rsidP="003067C6">
            <w:pPr>
              <w:pStyle w:val="a3"/>
              <w:tabs>
                <w:tab w:val="num" w:pos="720"/>
              </w:tabs>
            </w:pPr>
            <w:r>
              <w:t>социальный педагог</w:t>
            </w:r>
          </w:p>
          <w:p w:rsidR="00590335" w:rsidRDefault="00590335" w:rsidP="003067C6">
            <w:pPr>
              <w:pStyle w:val="a3"/>
              <w:tabs>
                <w:tab w:val="num" w:pos="720"/>
              </w:tabs>
            </w:pPr>
          </w:p>
          <w:p w:rsidR="00590335" w:rsidRDefault="00590335" w:rsidP="003067C6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FE41DE" w:rsidTr="00C260B7">
        <w:tc>
          <w:tcPr>
            <w:tcW w:w="53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  <w:r>
              <w:lastRenderedPageBreak/>
              <w:t>4ч.</w:t>
            </w:r>
          </w:p>
        </w:tc>
        <w:tc>
          <w:tcPr>
            <w:tcW w:w="1558" w:type="dxa"/>
          </w:tcPr>
          <w:p w:rsidR="00FE41DE" w:rsidRDefault="00704944" w:rsidP="00C260B7">
            <w:pPr>
              <w:pStyle w:val="a3"/>
              <w:tabs>
                <w:tab w:val="num" w:pos="720"/>
              </w:tabs>
            </w:pPr>
            <w:r>
              <w:t>апрель</w:t>
            </w:r>
          </w:p>
        </w:tc>
        <w:tc>
          <w:tcPr>
            <w:tcW w:w="5516" w:type="dxa"/>
          </w:tcPr>
          <w:p w:rsidR="00FE41DE" w:rsidRDefault="00704944" w:rsidP="00C260B7">
            <w:pPr>
              <w:pStyle w:val="a3"/>
              <w:tabs>
                <w:tab w:val="num" w:pos="720"/>
              </w:tabs>
            </w:pPr>
            <w:r>
              <w:t>Агитбригада «Сохраним этот хрупкий мир»</w:t>
            </w:r>
          </w:p>
          <w:p w:rsidR="00987FA5" w:rsidRDefault="00704944" w:rsidP="00C260B7">
            <w:pPr>
              <w:pStyle w:val="a3"/>
              <w:tabs>
                <w:tab w:val="num" w:pos="720"/>
              </w:tabs>
            </w:pPr>
            <w:proofErr w:type="gramStart"/>
            <w:r>
              <w:t>Заседание  Совета</w:t>
            </w:r>
            <w:proofErr w:type="gramEnd"/>
            <w:r>
              <w:t xml:space="preserve"> представительств  </w:t>
            </w:r>
          </w:p>
          <w:p w:rsidR="006946BC" w:rsidRDefault="00987FA5" w:rsidP="00C260B7">
            <w:pPr>
              <w:pStyle w:val="a3"/>
              <w:tabs>
                <w:tab w:val="num" w:pos="720"/>
              </w:tabs>
            </w:pPr>
            <w:r w:rsidRPr="009B159F">
              <w:t>Индивидуальное консультирование участников образовательного процесса (учитель, родитель, учащийся)</w:t>
            </w:r>
          </w:p>
          <w:p w:rsidR="006946BC" w:rsidRDefault="009D24A1" w:rsidP="00C260B7">
            <w:pPr>
              <w:pStyle w:val="a3"/>
              <w:tabs>
                <w:tab w:val="num" w:pos="720"/>
              </w:tabs>
            </w:pPr>
            <w:r>
              <w:t>Определение</w:t>
            </w:r>
            <w:r w:rsidR="006946BC">
              <w:t xml:space="preserve"> психологического климата в классе</w:t>
            </w:r>
          </w:p>
          <w:p w:rsidR="00704944" w:rsidRDefault="006946BC" w:rsidP="00C260B7">
            <w:pPr>
              <w:pStyle w:val="a3"/>
              <w:tabs>
                <w:tab w:val="num" w:pos="720"/>
              </w:tabs>
            </w:pPr>
            <w:r>
              <w:t>Тренинг по подготовке к экзаменам «Уверенность»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Реализация ФЗ №120 (совет профилактики, рейды в семью, ежедневный контроль посещаемости и т.п.)</w:t>
            </w:r>
          </w:p>
          <w:p w:rsidR="00F83DC9" w:rsidRDefault="00F83DC9" w:rsidP="00F83DC9">
            <w:pPr>
              <w:pStyle w:val="a3"/>
              <w:ind w:left="720"/>
            </w:pPr>
            <w:proofErr w:type="spellStart"/>
            <w:r>
              <w:t>Кл.час</w:t>
            </w:r>
            <w:proofErr w:type="spellEnd"/>
            <w:r>
              <w:t xml:space="preserve"> «Професси</w:t>
            </w:r>
            <w:r w:rsidR="00DF1BB6">
              <w:t xml:space="preserve">и </w:t>
            </w:r>
            <w:r>
              <w:t xml:space="preserve">  наших родителей (продолжение темы)»</w:t>
            </w:r>
          </w:p>
          <w:p w:rsidR="00F83DC9" w:rsidRDefault="00F83DC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FE41DE" w:rsidRPr="009D24A1" w:rsidRDefault="00704944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4A1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9D24A1" w:rsidRDefault="009D24A1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44" w:rsidRPr="009D24A1" w:rsidRDefault="00704944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4A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9D24A1" w:rsidRDefault="009D24A1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A1" w:rsidRPr="009D24A1" w:rsidRDefault="00987FA5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4A1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  <w:p w:rsidR="009D24A1" w:rsidRDefault="009D24A1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A1" w:rsidRDefault="009D24A1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A1" w:rsidRDefault="009D24A1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C" w:rsidRPr="009D24A1" w:rsidRDefault="006946BC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4A1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9D24A1" w:rsidRDefault="009D24A1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6946BC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4A1">
              <w:rPr>
                <w:rFonts w:ascii="Times New Roman" w:hAnsi="Times New Roman" w:cs="Times New Roman"/>
                <w:sz w:val="24"/>
                <w:szCs w:val="24"/>
              </w:rPr>
              <w:t xml:space="preserve">9, 11 классы </w:t>
            </w:r>
          </w:p>
          <w:p w:rsidR="003067C6" w:rsidRDefault="003067C6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C6" w:rsidRDefault="003067C6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C" w:rsidRPr="003067C6" w:rsidRDefault="003067C6" w:rsidP="009D2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7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6946BC" w:rsidRPr="003067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74" w:type="dxa"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  <w:p w:rsidR="00FE41DE" w:rsidRDefault="00FE41DE" w:rsidP="00E40D8A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6946BC" w:rsidRDefault="00FE41DE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</w:t>
            </w: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</w:p>
          <w:p w:rsidR="006946BC" w:rsidRDefault="006946BC" w:rsidP="00C260B7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6946BC" w:rsidRDefault="006946BC" w:rsidP="006946BC">
            <w:pPr>
              <w:pStyle w:val="a3"/>
              <w:tabs>
                <w:tab w:val="num" w:pos="720"/>
              </w:tabs>
            </w:pPr>
            <w:r>
              <w:t xml:space="preserve">классные руководители </w:t>
            </w:r>
          </w:p>
          <w:p w:rsidR="00FE41DE" w:rsidRDefault="006946BC" w:rsidP="006946BC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3067C6" w:rsidRDefault="003067C6" w:rsidP="006946BC">
            <w:pPr>
              <w:pStyle w:val="a3"/>
              <w:tabs>
                <w:tab w:val="num" w:pos="720"/>
              </w:tabs>
            </w:pPr>
            <w:r>
              <w:t>социальный педагог</w:t>
            </w:r>
          </w:p>
        </w:tc>
        <w:tc>
          <w:tcPr>
            <w:tcW w:w="2744" w:type="dxa"/>
            <w:vMerge/>
          </w:tcPr>
          <w:p w:rsidR="00FE41DE" w:rsidRDefault="00FE41DE" w:rsidP="00C260B7">
            <w:pPr>
              <w:pStyle w:val="a3"/>
              <w:tabs>
                <w:tab w:val="num" w:pos="720"/>
              </w:tabs>
            </w:pPr>
          </w:p>
        </w:tc>
      </w:tr>
      <w:tr w:rsidR="0004557D" w:rsidTr="00C260B7">
        <w:tc>
          <w:tcPr>
            <w:tcW w:w="534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  <w:r>
              <w:t>май</w:t>
            </w:r>
          </w:p>
        </w:tc>
        <w:tc>
          <w:tcPr>
            <w:tcW w:w="5516" w:type="dxa"/>
          </w:tcPr>
          <w:p w:rsidR="00987FA5" w:rsidRDefault="00987FA5" w:rsidP="0004557D">
            <w:pPr>
              <w:pStyle w:val="a3"/>
              <w:tabs>
                <w:tab w:val="num" w:pos="720"/>
              </w:tabs>
            </w:pPr>
            <w:r w:rsidRPr="009B159F">
              <w:t>Индивидуальное консультирование участников образовательного процесса (учитель, родитель, учащийся)</w:t>
            </w:r>
          </w:p>
          <w:p w:rsidR="003067C6" w:rsidRDefault="003067C6" w:rsidP="0004557D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t>Реализация ФЗ №120 (совет профилактики, рейды в семью, ежедневный контроль посещаемости и т.п.)</w:t>
            </w:r>
          </w:p>
          <w:p w:rsidR="0004557D" w:rsidRPr="00EC1F5B" w:rsidRDefault="0004557D" w:rsidP="005F756E">
            <w:pPr>
              <w:pStyle w:val="a3"/>
              <w:tabs>
                <w:tab w:val="num" w:pos="720"/>
              </w:tabs>
              <w:rPr>
                <w:b/>
              </w:rPr>
            </w:pPr>
          </w:p>
        </w:tc>
        <w:tc>
          <w:tcPr>
            <w:tcW w:w="1558" w:type="dxa"/>
          </w:tcPr>
          <w:p w:rsidR="00987FA5" w:rsidRDefault="00987FA5" w:rsidP="00C260B7">
            <w:pPr>
              <w:pStyle w:val="a3"/>
              <w:tabs>
                <w:tab w:val="num" w:pos="720"/>
              </w:tabs>
            </w:pPr>
            <w:r>
              <w:t>6-11 классы</w:t>
            </w:r>
          </w:p>
          <w:p w:rsidR="00987FA5" w:rsidRDefault="00987FA5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04557D" w:rsidRDefault="0004557D" w:rsidP="00C260B7">
            <w:pPr>
              <w:pStyle w:val="a3"/>
              <w:tabs>
                <w:tab w:val="num" w:pos="720"/>
              </w:tabs>
            </w:pPr>
            <w:r>
              <w:t xml:space="preserve">        </w:t>
            </w:r>
          </w:p>
        </w:tc>
        <w:tc>
          <w:tcPr>
            <w:tcW w:w="1574" w:type="dxa"/>
          </w:tcPr>
          <w:p w:rsidR="0004557D" w:rsidRDefault="00987FA5" w:rsidP="00C260B7">
            <w:pPr>
              <w:pStyle w:val="a3"/>
              <w:tabs>
                <w:tab w:val="num" w:pos="720"/>
              </w:tabs>
            </w:pPr>
            <w:r>
              <w:t>по запросу</w:t>
            </w:r>
          </w:p>
        </w:tc>
        <w:tc>
          <w:tcPr>
            <w:tcW w:w="2130" w:type="dxa"/>
          </w:tcPr>
          <w:p w:rsidR="0004557D" w:rsidRDefault="006946BC" w:rsidP="00C260B7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</w:p>
          <w:p w:rsidR="003067C6" w:rsidRDefault="003067C6" w:rsidP="00C260B7">
            <w:pPr>
              <w:pStyle w:val="a3"/>
              <w:tabs>
                <w:tab w:val="num" w:pos="720"/>
              </w:tabs>
            </w:pPr>
            <w:r>
              <w:t>социальный педагог</w:t>
            </w:r>
          </w:p>
          <w:p w:rsidR="00590335" w:rsidRDefault="00590335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</w:tc>
      </w:tr>
    </w:tbl>
    <w:p w:rsidR="00FE41DE" w:rsidRDefault="00FE41DE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543"/>
        <w:gridCol w:w="5395"/>
        <w:gridCol w:w="1553"/>
        <w:gridCol w:w="1549"/>
        <w:gridCol w:w="2118"/>
        <w:gridCol w:w="2698"/>
      </w:tblGrid>
      <w:tr w:rsidR="00C260B7" w:rsidTr="00C260B7">
        <w:tc>
          <w:tcPr>
            <w:tcW w:w="15614" w:type="dxa"/>
            <w:gridSpan w:val="7"/>
          </w:tcPr>
          <w:p w:rsidR="00C260B7" w:rsidRPr="00B7101F" w:rsidRDefault="00C260B7" w:rsidP="00C260B7">
            <w:pPr>
              <w:pStyle w:val="a3"/>
              <w:tabs>
                <w:tab w:val="num" w:pos="720"/>
              </w:tabs>
              <w:jc w:val="center"/>
              <w:rPr>
                <w:i/>
              </w:rPr>
            </w:pPr>
            <w:r>
              <w:rPr>
                <w:i/>
              </w:rPr>
              <w:t>Духовно-нравственное развитие</w:t>
            </w:r>
          </w:p>
        </w:tc>
      </w:tr>
      <w:tr w:rsidR="00C260B7" w:rsidTr="00C260B7">
        <w:tc>
          <w:tcPr>
            <w:tcW w:w="2092" w:type="dxa"/>
            <w:gridSpan w:val="2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Четверть (месяц)</w:t>
            </w:r>
          </w:p>
        </w:tc>
        <w:tc>
          <w:tcPr>
            <w:tcW w:w="5516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одержание (мероприятия)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Клиентская группа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роки</w:t>
            </w: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тветственный</w:t>
            </w:r>
          </w:p>
        </w:tc>
        <w:tc>
          <w:tcPr>
            <w:tcW w:w="274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жидаемый результат</w:t>
            </w:r>
          </w:p>
        </w:tc>
      </w:tr>
      <w:tr w:rsidR="00C260B7" w:rsidTr="00C260B7">
        <w:tc>
          <w:tcPr>
            <w:tcW w:w="53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1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сентябрь</w:t>
            </w:r>
          </w:p>
        </w:tc>
        <w:tc>
          <w:tcPr>
            <w:tcW w:w="5516" w:type="dxa"/>
          </w:tcPr>
          <w:p w:rsidR="00C260B7" w:rsidRDefault="009610C4" w:rsidP="00C260B7">
            <w:pPr>
              <w:pStyle w:val="a3"/>
              <w:tabs>
                <w:tab w:val="num" w:pos="720"/>
              </w:tabs>
            </w:pPr>
            <w:r>
              <w:t>Тематическая оперативка «Цени жизнь свою и окружающих»</w:t>
            </w:r>
          </w:p>
        </w:tc>
        <w:tc>
          <w:tcPr>
            <w:tcW w:w="1558" w:type="dxa"/>
          </w:tcPr>
          <w:p w:rsidR="00C260B7" w:rsidRDefault="009610C4" w:rsidP="00C260B7">
            <w:pPr>
              <w:pStyle w:val="a3"/>
              <w:tabs>
                <w:tab w:val="num" w:pos="720"/>
              </w:tabs>
            </w:pPr>
            <w:r>
              <w:t>5-11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9610C4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 </w:t>
            </w:r>
          </w:p>
        </w:tc>
        <w:tc>
          <w:tcPr>
            <w:tcW w:w="2744" w:type="dxa"/>
            <w:vMerge w:val="restart"/>
          </w:tcPr>
          <w:p w:rsidR="0004557D" w:rsidRDefault="0004557D" w:rsidP="00C260B7">
            <w:pPr>
              <w:spacing w:before="100" w:beforeAutospacing="1" w:after="100" w:afterAutospacing="1"/>
              <w:jc w:val="both"/>
            </w:pPr>
          </w:p>
          <w:p w:rsidR="00C260B7" w:rsidRDefault="00C260B7" w:rsidP="00C260B7">
            <w:pPr>
              <w:spacing w:before="100" w:beforeAutospacing="1" w:after="100" w:afterAutospacing="1"/>
              <w:jc w:val="both"/>
            </w:pPr>
          </w:p>
          <w:p w:rsidR="00C260B7" w:rsidRDefault="00C260B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B7" w:rsidRDefault="00C260B7" w:rsidP="009340D8">
            <w:pPr>
              <w:pStyle w:val="a3"/>
              <w:tabs>
                <w:tab w:val="num" w:pos="720"/>
              </w:tabs>
            </w:pPr>
          </w:p>
        </w:tc>
      </w:tr>
      <w:tr w:rsidR="0004557D" w:rsidTr="00C260B7">
        <w:tc>
          <w:tcPr>
            <w:tcW w:w="534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  <w:r>
              <w:t>октябрь</w:t>
            </w:r>
          </w:p>
        </w:tc>
        <w:tc>
          <w:tcPr>
            <w:tcW w:w="5516" w:type="dxa"/>
          </w:tcPr>
          <w:p w:rsidR="0004557D" w:rsidRPr="005F756E" w:rsidRDefault="0004557D" w:rsidP="00C260B7">
            <w:pPr>
              <w:pStyle w:val="a3"/>
              <w:tabs>
                <w:tab w:val="num" w:pos="720"/>
              </w:tabs>
              <w:rPr>
                <w:b/>
              </w:rPr>
            </w:pPr>
          </w:p>
        </w:tc>
        <w:tc>
          <w:tcPr>
            <w:tcW w:w="1558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04557D" w:rsidRDefault="0004557D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 </w:t>
            </w:r>
          </w:p>
        </w:tc>
        <w:tc>
          <w:tcPr>
            <w:tcW w:w="2744" w:type="dxa"/>
            <w:vMerge/>
          </w:tcPr>
          <w:p w:rsidR="0004557D" w:rsidRDefault="0004557D" w:rsidP="00C260B7">
            <w:pPr>
              <w:spacing w:before="100" w:beforeAutospacing="1" w:after="100" w:afterAutospacing="1"/>
              <w:jc w:val="both"/>
            </w:pPr>
          </w:p>
        </w:tc>
      </w:tr>
      <w:tr w:rsidR="00963C52" w:rsidTr="00C260B7">
        <w:tc>
          <w:tcPr>
            <w:tcW w:w="534" w:type="dxa"/>
            <w:vMerge w:val="restart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lastRenderedPageBreak/>
              <w:t>2ч.</w:t>
            </w:r>
          </w:p>
        </w:tc>
        <w:tc>
          <w:tcPr>
            <w:tcW w:w="1558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>ноябрь</w:t>
            </w:r>
          </w:p>
        </w:tc>
        <w:tc>
          <w:tcPr>
            <w:tcW w:w="5516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 xml:space="preserve">Классные часы:                                                          «Любовь глазами подростка»                              «Технология семейного счастья» </w:t>
            </w:r>
          </w:p>
          <w:p w:rsidR="00963C52" w:rsidRDefault="00963C52" w:rsidP="00422BBB">
            <w:pPr>
              <w:pStyle w:val="a3"/>
              <w:tabs>
                <w:tab w:val="num" w:pos="720"/>
              </w:tabs>
            </w:pPr>
            <w:r>
              <w:t xml:space="preserve">Выпуск «Школьный </w:t>
            </w:r>
            <w:r>
              <w:rPr>
                <w:lang w:val="en-US"/>
              </w:rPr>
              <w:t>VEST</w:t>
            </w:r>
            <w:r>
              <w:t>ник» о юбилее Полазны</w:t>
            </w:r>
          </w:p>
          <w:p w:rsidR="0004557D" w:rsidRPr="00EC1F5B" w:rsidRDefault="0004557D" w:rsidP="00422BBB">
            <w:pPr>
              <w:pStyle w:val="a3"/>
              <w:tabs>
                <w:tab w:val="num" w:pos="720"/>
              </w:tabs>
              <w:rPr>
                <w:b/>
              </w:rPr>
            </w:pPr>
          </w:p>
        </w:tc>
        <w:tc>
          <w:tcPr>
            <w:tcW w:w="1558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 xml:space="preserve">                    5-8 </w:t>
            </w:r>
            <w:proofErr w:type="gramStart"/>
            <w:r>
              <w:t>классы  9</w:t>
            </w:r>
            <w:proofErr w:type="gramEnd"/>
            <w:r>
              <w:t xml:space="preserve">-11классы </w:t>
            </w:r>
          </w:p>
          <w:p w:rsidR="0004557D" w:rsidRDefault="00963C52" w:rsidP="00C260B7">
            <w:pPr>
              <w:pStyle w:val="a3"/>
              <w:tabs>
                <w:tab w:val="num" w:pos="720"/>
              </w:tabs>
            </w:pPr>
            <w:r>
              <w:t xml:space="preserve">8-9 классы    </w:t>
            </w:r>
          </w:p>
          <w:p w:rsidR="00963C52" w:rsidRDefault="00963C52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963C52" w:rsidRDefault="00963C52" w:rsidP="00704944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</w:p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 </w:t>
            </w:r>
          </w:p>
          <w:p w:rsidR="00025916" w:rsidRDefault="00025916" w:rsidP="00C260B7">
            <w:pPr>
              <w:pStyle w:val="a3"/>
              <w:tabs>
                <w:tab w:val="num" w:pos="720"/>
              </w:tabs>
            </w:pPr>
            <w:r>
              <w:t xml:space="preserve">классные руководители  </w:t>
            </w:r>
          </w:p>
        </w:tc>
        <w:tc>
          <w:tcPr>
            <w:tcW w:w="2744" w:type="dxa"/>
            <w:vMerge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</w:p>
        </w:tc>
      </w:tr>
      <w:tr w:rsidR="00963C52" w:rsidTr="00C260B7">
        <w:tc>
          <w:tcPr>
            <w:tcW w:w="534" w:type="dxa"/>
            <w:vMerge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>декабрь</w:t>
            </w:r>
          </w:p>
        </w:tc>
        <w:tc>
          <w:tcPr>
            <w:tcW w:w="5516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>Классные часы по толерантности «Каждый человек достоин уважения»</w:t>
            </w:r>
          </w:p>
          <w:p w:rsidR="00590335" w:rsidRDefault="00590335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>Классные часы</w:t>
            </w:r>
            <w:r>
              <w:rPr>
                <w:b/>
              </w:rPr>
              <w:t xml:space="preserve"> «</w:t>
            </w:r>
            <w:r w:rsidRPr="00D20834">
              <w:rPr>
                <w:b/>
              </w:rPr>
              <w:t>День Героя России».</w:t>
            </w:r>
          </w:p>
          <w:p w:rsidR="00DF1BB6" w:rsidRDefault="00DF1BB6" w:rsidP="00DF1BB6">
            <w:pPr>
              <w:pStyle w:val="a3"/>
              <w:tabs>
                <w:tab w:val="num" w:pos="720"/>
              </w:tabs>
            </w:pPr>
            <w:proofErr w:type="spellStart"/>
            <w:proofErr w:type="gramStart"/>
            <w:r>
              <w:t>Кл.час</w:t>
            </w:r>
            <w:proofErr w:type="spellEnd"/>
            <w:r>
              <w:t xml:space="preserve">  «</w:t>
            </w:r>
            <w:proofErr w:type="gramEnd"/>
            <w:r>
              <w:t>Детки в пивной клетке»</w:t>
            </w:r>
          </w:p>
          <w:p w:rsidR="00DF1BB6" w:rsidRDefault="00DF1BB6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>5-11классы</w:t>
            </w:r>
          </w:p>
          <w:p w:rsidR="00590335" w:rsidRDefault="00590335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963C52" w:rsidRDefault="00963C52" w:rsidP="00704944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  <w:p w:rsidR="00590335" w:rsidRDefault="00025916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  <w:r w:rsidR="00590335">
              <w:t xml:space="preserve">  </w:t>
            </w:r>
          </w:p>
        </w:tc>
        <w:tc>
          <w:tcPr>
            <w:tcW w:w="2744" w:type="dxa"/>
            <w:vMerge/>
          </w:tcPr>
          <w:p w:rsidR="00963C52" w:rsidRDefault="00963C52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3ч.</w:t>
            </w:r>
          </w:p>
        </w:tc>
        <w:tc>
          <w:tcPr>
            <w:tcW w:w="1558" w:type="dxa"/>
          </w:tcPr>
          <w:p w:rsidR="00C260B7" w:rsidRDefault="00422BBB" w:rsidP="00C260B7">
            <w:pPr>
              <w:pStyle w:val="a3"/>
              <w:tabs>
                <w:tab w:val="num" w:pos="720"/>
              </w:tabs>
            </w:pPr>
            <w:r>
              <w:t>февраль</w:t>
            </w:r>
          </w:p>
        </w:tc>
        <w:tc>
          <w:tcPr>
            <w:tcW w:w="5516" w:type="dxa"/>
          </w:tcPr>
          <w:p w:rsidR="00422BBB" w:rsidRDefault="00422BBB" w:rsidP="00C260B7">
            <w:pPr>
              <w:pStyle w:val="a3"/>
              <w:tabs>
                <w:tab w:val="num" w:pos="720"/>
              </w:tabs>
            </w:pPr>
            <w:r>
              <w:t xml:space="preserve">Конкурс </w:t>
            </w:r>
            <w:r w:rsidR="00365C5A">
              <w:t>«П</w:t>
            </w:r>
            <w:r>
              <w:t xml:space="preserve">есни </w:t>
            </w:r>
            <w:r w:rsidR="00365C5A">
              <w:t>военной шинели</w:t>
            </w:r>
            <w:r>
              <w:t>»</w:t>
            </w:r>
          </w:p>
          <w:p w:rsidR="00422BBB" w:rsidRDefault="00422BBB" w:rsidP="00C260B7">
            <w:pPr>
              <w:pStyle w:val="a3"/>
              <w:tabs>
                <w:tab w:val="num" w:pos="720"/>
              </w:tabs>
            </w:pPr>
            <w:r>
              <w:t>Военно-спортивный марафон «</w:t>
            </w:r>
            <w:r w:rsidR="00733703">
              <w:t>Всегда в строю»</w:t>
            </w:r>
          </w:p>
          <w:p w:rsidR="00422BBB" w:rsidRDefault="00422BBB" w:rsidP="00733703">
            <w:pPr>
              <w:pStyle w:val="a3"/>
              <w:tabs>
                <w:tab w:val="num" w:pos="720"/>
              </w:tabs>
            </w:pPr>
            <w:r>
              <w:t xml:space="preserve">День </w:t>
            </w:r>
            <w:r w:rsidR="00733703">
              <w:t>П</w:t>
            </w:r>
            <w:r>
              <w:t>ризывника</w:t>
            </w:r>
          </w:p>
          <w:p w:rsidR="0004557D" w:rsidRDefault="0004557D" w:rsidP="00733703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365C5A" w:rsidP="00422BBB">
            <w:pPr>
              <w:pStyle w:val="a3"/>
              <w:tabs>
                <w:tab w:val="num" w:pos="720"/>
              </w:tabs>
            </w:pPr>
            <w:r>
              <w:t xml:space="preserve">5-7 классы                      </w:t>
            </w:r>
          </w:p>
          <w:p w:rsidR="00422BBB" w:rsidRDefault="00733703" w:rsidP="00422BBB">
            <w:pPr>
              <w:pStyle w:val="a3"/>
              <w:tabs>
                <w:tab w:val="num" w:pos="720"/>
              </w:tabs>
            </w:pPr>
            <w:r>
              <w:t>8-9 классы</w:t>
            </w:r>
          </w:p>
          <w:p w:rsidR="00422BBB" w:rsidRDefault="00422BBB" w:rsidP="00422BBB">
            <w:pPr>
              <w:pStyle w:val="a3"/>
              <w:tabs>
                <w:tab w:val="num" w:pos="720"/>
              </w:tabs>
            </w:pPr>
            <w:r>
              <w:t>10-11 классы</w:t>
            </w:r>
          </w:p>
          <w:p w:rsidR="0004557D" w:rsidRDefault="0004557D" w:rsidP="00422BBB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365C5A" w:rsidRDefault="00733703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</w:t>
            </w:r>
            <w:r w:rsidR="00365C5A">
              <w:t>учителя физической культуры           специалисты военкомата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4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апрель</w:t>
            </w:r>
          </w:p>
        </w:tc>
        <w:tc>
          <w:tcPr>
            <w:tcW w:w="5516" w:type="dxa"/>
          </w:tcPr>
          <w:p w:rsidR="00C260B7" w:rsidRDefault="00963C52" w:rsidP="00365C5A">
            <w:pPr>
              <w:pStyle w:val="a3"/>
              <w:tabs>
                <w:tab w:val="num" w:pos="720"/>
              </w:tabs>
            </w:pPr>
            <w:r>
              <w:t xml:space="preserve">День Школы </w:t>
            </w:r>
            <w:r w:rsidR="00365C5A">
              <w:t>«Школьные друзья»</w:t>
            </w:r>
          </w:p>
        </w:tc>
        <w:tc>
          <w:tcPr>
            <w:tcW w:w="1558" w:type="dxa"/>
          </w:tcPr>
          <w:p w:rsidR="00C260B7" w:rsidRDefault="00365C5A" w:rsidP="00365C5A">
            <w:pPr>
              <w:pStyle w:val="a3"/>
              <w:tabs>
                <w:tab w:val="num" w:pos="720"/>
              </w:tabs>
            </w:pPr>
            <w:r>
              <w:t xml:space="preserve"> 5-11 классы                   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733703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                             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RPr="00094DDE" w:rsidTr="00C260B7">
        <w:tc>
          <w:tcPr>
            <w:tcW w:w="53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  <w:r w:rsidRPr="00094DDE">
              <w:t>май</w:t>
            </w:r>
          </w:p>
        </w:tc>
        <w:tc>
          <w:tcPr>
            <w:tcW w:w="5516" w:type="dxa"/>
          </w:tcPr>
          <w:p w:rsidR="00733703" w:rsidRDefault="00963C52" w:rsidP="00C26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="00733703">
              <w:rPr>
                <w:rFonts w:ascii="Times New Roman" w:hAnsi="Times New Roman" w:cs="Times New Roman"/>
                <w:sz w:val="24"/>
                <w:szCs w:val="24"/>
              </w:rPr>
              <w:t>«Неделя ПАМЯТИ»:</w:t>
            </w:r>
          </w:p>
          <w:p w:rsidR="00733703" w:rsidRDefault="00733703" w:rsidP="0073370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733703" w:rsidRDefault="00733703" w:rsidP="0073370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733703" w:rsidRDefault="00733703" w:rsidP="0073370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733703" w:rsidRDefault="00733703" w:rsidP="0073370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дело</w:t>
            </w:r>
          </w:p>
          <w:p w:rsidR="0004557D" w:rsidRPr="00D20834" w:rsidRDefault="0004557D" w:rsidP="000455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3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:  Юбилей Победы.</w:t>
            </w:r>
          </w:p>
          <w:p w:rsidR="0004557D" w:rsidRPr="00D20834" w:rsidRDefault="0004557D" w:rsidP="000455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инг «70 лет Победы»       </w:t>
            </w:r>
          </w:p>
          <w:p w:rsidR="00C260B7" w:rsidRPr="00733703" w:rsidRDefault="00C260B7" w:rsidP="00C26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260B7" w:rsidRDefault="00733703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  <w:p w:rsidR="0004557D" w:rsidRPr="00094DDE" w:rsidRDefault="0004557D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Pr="00094DDE" w:rsidRDefault="00C260B7" w:rsidP="00733703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 w:rsidRPr="00094DDE">
              <w:t xml:space="preserve">педагоги - организаторы       </w:t>
            </w:r>
            <w:r w:rsidR="00365C5A">
              <w:t>учителя русского языка и литературы</w:t>
            </w:r>
          </w:p>
          <w:p w:rsidR="00025916" w:rsidRPr="00094DDE" w:rsidRDefault="00025916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</w:tr>
    </w:tbl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39"/>
        <w:gridCol w:w="5400"/>
        <w:gridCol w:w="1552"/>
        <w:gridCol w:w="1548"/>
        <w:gridCol w:w="2118"/>
        <w:gridCol w:w="2697"/>
      </w:tblGrid>
      <w:tr w:rsidR="00C260B7" w:rsidTr="00C260B7">
        <w:tc>
          <w:tcPr>
            <w:tcW w:w="15614" w:type="dxa"/>
            <w:gridSpan w:val="7"/>
          </w:tcPr>
          <w:p w:rsidR="00C260B7" w:rsidRPr="00B7101F" w:rsidRDefault="00C260B7" w:rsidP="00C260B7">
            <w:pPr>
              <w:pStyle w:val="a3"/>
              <w:tabs>
                <w:tab w:val="num" w:pos="72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Интеллектуальное </w:t>
            </w:r>
            <w:r w:rsidRPr="00B7101F">
              <w:rPr>
                <w:i/>
              </w:rPr>
              <w:t xml:space="preserve"> развитие</w:t>
            </w:r>
          </w:p>
        </w:tc>
      </w:tr>
      <w:tr w:rsidR="00C260B7" w:rsidTr="00C260B7">
        <w:tc>
          <w:tcPr>
            <w:tcW w:w="2092" w:type="dxa"/>
            <w:gridSpan w:val="2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Четверть (месяц)</w:t>
            </w:r>
          </w:p>
        </w:tc>
        <w:tc>
          <w:tcPr>
            <w:tcW w:w="5516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одержание (мероприятия)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Клиентская группа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роки</w:t>
            </w: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тветственный</w:t>
            </w:r>
          </w:p>
        </w:tc>
        <w:tc>
          <w:tcPr>
            <w:tcW w:w="274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жидаемый результат</w:t>
            </w:r>
          </w:p>
        </w:tc>
      </w:tr>
      <w:tr w:rsidR="00C260B7" w:rsidTr="00C260B7">
        <w:tc>
          <w:tcPr>
            <w:tcW w:w="534" w:type="dxa"/>
          </w:tcPr>
          <w:p w:rsidR="00C260B7" w:rsidRDefault="00F812CE" w:rsidP="00C260B7">
            <w:pPr>
              <w:pStyle w:val="a3"/>
              <w:tabs>
                <w:tab w:val="num" w:pos="720"/>
              </w:tabs>
            </w:pPr>
            <w:r>
              <w:t>1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октябрь</w:t>
            </w:r>
          </w:p>
        </w:tc>
        <w:tc>
          <w:tcPr>
            <w:tcW w:w="5516" w:type="dxa"/>
          </w:tcPr>
          <w:p w:rsidR="00C260B7" w:rsidRDefault="00F812CE" w:rsidP="00C260B7">
            <w:pPr>
              <w:pStyle w:val="a3"/>
              <w:tabs>
                <w:tab w:val="num" w:pos="720"/>
              </w:tabs>
            </w:pPr>
            <w:r>
              <w:t xml:space="preserve">Месячник </w:t>
            </w:r>
          </w:p>
          <w:p w:rsidR="00BD6CBD" w:rsidRDefault="00BD6CBD" w:rsidP="00C260B7">
            <w:pPr>
              <w:pStyle w:val="a3"/>
              <w:tabs>
                <w:tab w:val="num" w:pos="720"/>
              </w:tabs>
            </w:pPr>
          </w:p>
          <w:p w:rsidR="00BD6CBD" w:rsidRDefault="00BD6CBD" w:rsidP="00C260B7">
            <w:pPr>
              <w:pStyle w:val="a3"/>
              <w:tabs>
                <w:tab w:val="num" w:pos="720"/>
              </w:tabs>
            </w:pPr>
            <w:r>
              <w:t>Викторина «Летопись родного посёлка»</w:t>
            </w:r>
          </w:p>
          <w:p w:rsidR="0004557D" w:rsidRPr="00D20834" w:rsidRDefault="0004557D" w:rsidP="0004557D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 xml:space="preserve">Интеллектуальные конкурсы в </w:t>
            </w:r>
            <w:proofErr w:type="gramStart"/>
            <w:r w:rsidRPr="00D20834">
              <w:rPr>
                <w:b/>
              </w:rPr>
              <w:t>рамках  «</w:t>
            </w:r>
            <w:proofErr w:type="gramEnd"/>
            <w:r w:rsidRPr="00D20834">
              <w:rPr>
                <w:b/>
              </w:rPr>
              <w:t>Ученик года - 2015».</w:t>
            </w:r>
            <w:r>
              <w:rPr>
                <w:b/>
              </w:rPr>
              <w:t xml:space="preserve"> (старт школьных конкурсов)</w:t>
            </w:r>
          </w:p>
          <w:p w:rsidR="0004557D" w:rsidRPr="00D20834" w:rsidRDefault="0004557D" w:rsidP="0004557D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 xml:space="preserve"> Работа НОУ, предметных кружков, классных проектов.</w:t>
            </w:r>
          </w:p>
          <w:p w:rsidR="0004557D" w:rsidRDefault="0004557D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F812CE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BD6CBD" w:rsidRDefault="00BD6CBD" w:rsidP="00C260B7">
            <w:pPr>
              <w:pStyle w:val="a3"/>
              <w:tabs>
                <w:tab w:val="num" w:pos="720"/>
              </w:tabs>
            </w:pPr>
          </w:p>
          <w:p w:rsidR="00BD6CBD" w:rsidRDefault="00BD6CBD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025916" w:rsidRDefault="00025916" w:rsidP="00C260B7">
            <w:pPr>
              <w:pStyle w:val="a3"/>
              <w:tabs>
                <w:tab w:val="num" w:pos="720"/>
              </w:tabs>
            </w:pPr>
          </w:p>
          <w:p w:rsidR="00025916" w:rsidRDefault="00025916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A43208" w:rsidRDefault="00F812CE" w:rsidP="00F812CE">
            <w:pPr>
              <w:pStyle w:val="a3"/>
              <w:tabs>
                <w:tab w:val="num" w:pos="720"/>
              </w:tabs>
            </w:pPr>
            <w:r>
              <w:t xml:space="preserve">Останина М.Ю.  </w:t>
            </w:r>
            <w:proofErr w:type="spellStart"/>
            <w:r>
              <w:t>Лядова</w:t>
            </w:r>
            <w:proofErr w:type="spellEnd"/>
            <w:r>
              <w:t xml:space="preserve"> Р.А. </w:t>
            </w:r>
            <w:proofErr w:type="spellStart"/>
            <w:r>
              <w:t>Ворошнина</w:t>
            </w:r>
            <w:proofErr w:type="spellEnd"/>
            <w:r>
              <w:t xml:space="preserve"> А.К. Малахова Т.Л.</w:t>
            </w:r>
            <w:r w:rsidR="00BD6CBD" w:rsidRPr="00094DDE">
              <w:t xml:space="preserve">педагоги - организаторы   </w:t>
            </w:r>
          </w:p>
          <w:p w:rsidR="00F812CE" w:rsidRDefault="00A43208" w:rsidP="00F812CE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  <w:r w:rsidR="00BD6CBD" w:rsidRPr="00094DDE">
              <w:t xml:space="preserve">    </w:t>
            </w:r>
          </w:p>
        </w:tc>
        <w:tc>
          <w:tcPr>
            <w:tcW w:w="274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2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ноябрь</w:t>
            </w:r>
          </w:p>
        </w:tc>
        <w:tc>
          <w:tcPr>
            <w:tcW w:w="5516" w:type="dxa"/>
          </w:tcPr>
          <w:p w:rsidR="00C260B7" w:rsidRDefault="00BD6CBD" w:rsidP="00C260B7">
            <w:pPr>
              <w:pStyle w:val="a3"/>
              <w:tabs>
                <w:tab w:val="num" w:pos="720"/>
              </w:tabs>
            </w:pPr>
            <w:r>
              <w:t>Месячник</w:t>
            </w:r>
          </w:p>
          <w:p w:rsidR="0004557D" w:rsidRPr="00D20834" w:rsidRDefault="0004557D" w:rsidP="0004557D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>Работа НОУ, предметных кружков, классных проектов.</w:t>
            </w:r>
          </w:p>
          <w:p w:rsidR="0004557D" w:rsidRDefault="0004557D" w:rsidP="0004557D">
            <w:pPr>
              <w:pStyle w:val="a3"/>
              <w:tabs>
                <w:tab w:val="num" w:pos="720"/>
              </w:tabs>
            </w:pPr>
            <w:r w:rsidRPr="00D20834">
              <w:rPr>
                <w:b/>
              </w:rPr>
              <w:t xml:space="preserve">Участие в предметных </w:t>
            </w:r>
            <w:proofErr w:type="gramStart"/>
            <w:r w:rsidRPr="00D20834">
              <w:rPr>
                <w:b/>
              </w:rPr>
              <w:t>ол</w:t>
            </w:r>
            <w:r w:rsidR="00A53100">
              <w:rPr>
                <w:b/>
              </w:rPr>
              <w:t>импиадах</w:t>
            </w:r>
            <w:r>
              <w:rPr>
                <w:b/>
              </w:rPr>
              <w:t>( школьный</w:t>
            </w:r>
            <w:proofErr w:type="gramEnd"/>
            <w:r>
              <w:rPr>
                <w:b/>
              </w:rPr>
              <w:t xml:space="preserve"> уровень)</w:t>
            </w:r>
          </w:p>
        </w:tc>
        <w:tc>
          <w:tcPr>
            <w:tcW w:w="1558" w:type="dxa"/>
          </w:tcPr>
          <w:p w:rsidR="001D1389" w:rsidRDefault="00BD6CBD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BD6CBD" w:rsidP="00C260B7">
            <w:pPr>
              <w:pStyle w:val="a3"/>
              <w:tabs>
                <w:tab w:val="num" w:pos="720"/>
              </w:tabs>
            </w:pPr>
            <w:r>
              <w:t>Селяева Л.А.  Спицына М.Г.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декабрь</w:t>
            </w:r>
          </w:p>
        </w:tc>
        <w:tc>
          <w:tcPr>
            <w:tcW w:w="5516" w:type="dxa"/>
          </w:tcPr>
          <w:p w:rsidR="00C260B7" w:rsidRDefault="001D1389" w:rsidP="00C260B7">
            <w:pPr>
              <w:pStyle w:val="a3"/>
              <w:tabs>
                <w:tab w:val="num" w:pos="720"/>
              </w:tabs>
            </w:pPr>
            <w:r w:rsidRPr="00D20834">
              <w:rPr>
                <w:b/>
              </w:rPr>
              <w:t>Работа НОУ, предметных кружков, классных проектов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1D1389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1D1389" w:rsidTr="00C260B7">
        <w:tc>
          <w:tcPr>
            <w:tcW w:w="534" w:type="dxa"/>
            <w:vMerge/>
          </w:tcPr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1D1389" w:rsidRDefault="001D1389" w:rsidP="00C260B7">
            <w:pPr>
              <w:pStyle w:val="a3"/>
              <w:tabs>
                <w:tab w:val="num" w:pos="720"/>
              </w:tabs>
            </w:pPr>
            <w:r>
              <w:t>январь</w:t>
            </w:r>
          </w:p>
        </w:tc>
        <w:tc>
          <w:tcPr>
            <w:tcW w:w="5516" w:type="dxa"/>
          </w:tcPr>
          <w:p w:rsidR="001D1389" w:rsidRDefault="001D1389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>Работа НОУ, предметных кружков, классных проектов.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  <w:r w:rsidRPr="00D20834">
              <w:rPr>
                <w:b/>
              </w:rPr>
              <w:t>Участие в предметных олимпиадах.</w:t>
            </w:r>
            <w:r>
              <w:rPr>
                <w:b/>
              </w:rPr>
              <w:t xml:space="preserve"> (муниципальный уровень)</w:t>
            </w:r>
          </w:p>
        </w:tc>
        <w:tc>
          <w:tcPr>
            <w:tcW w:w="1558" w:type="dxa"/>
          </w:tcPr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1D1389" w:rsidRDefault="001D1389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февраль</w:t>
            </w:r>
          </w:p>
        </w:tc>
        <w:tc>
          <w:tcPr>
            <w:tcW w:w="5516" w:type="dxa"/>
          </w:tcPr>
          <w:p w:rsidR="00C260B7" w:rsidRDefault="00BD6CBD" w:rsidP="00C260B7">
            <w:pPr>
              <w:pStyle w:val="a3"/>
              <w:tabs>
                <w:tab w:val="num" w:pos="720"/>
              </w:tabs>
            </w:pPr>
            <w:r>
              <w:t>Месячник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  <w:rPr>
                <w:b/>
              </w:rPr>
            </w:pP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  <w:r w:rsidRPr="00D20834">
              <w:rPr>
                <w:b/>
              </w:rPr>
              <w:t>Работа НОУ, предметных кружков, классных проектов.</w:t>
            </w:r>
          </w:p>
        </w:tc>
        <w:tc>
          <w:tcPr>
            <w:tcW w:w="1558" w:type="dxa"/>
          </w:tcPr>
          <w:p w:rsidR="001D1389" w:rsidRDefault="00BD6CBD" w:rsidP="00365C5A">
            <w:pPr>
              <w:pStyle w:val="a3"/>
              <w:tabs>
                <w:tab w:val="num" w:pos="720"/>
              </w:tabs>
            </w:pPr>
            <w:r>
              <w:t xml:space="preserve">5-11 классы </w:t>
            </w:r>
          </w:p>
          <w:p w:rsidR="001D1389" w:rsidRDefault="001D1389" w:rsidP="00365C5A">
            <w:pPr>
              <w:pStyle w:val="a3"/>
              <w:tabs>
                <w:tab w:val="num" w:pos="720"/>
              </w:tabs>
            </w:pPr>
          </w:p>
          <w:p w:rsidR="00C260B7" w:rsidRDefault="00C260B7" w:rsidP="00365C5A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1D1389" w:rsidRDefault="00BD6CBD" w:rsidP="00C260B7">
            <w:pPr>
              <w:pStyle w:val="a3"/>
              <w:tabs>
                <w:tab w:val="num" w:pos="720"/>
              </w:tabs>
            </w:pPr>
            <w:proofErr w:type="spellStart"/>
            <w:r>
              <w:t>Шлыкова</w:t>
            </w:r>
            <w:proofErr w:type="spellEnd"/>
            <w:r>
              <w:t xml:space="preserve"> О.В.  Борисова А.А.    Ков</w:t>
            </w:r>
            <w:r w:rsidR="001D1389">
              <w:t>альчук Г.И.</w:t>
            </w:r>
          </w:p>
          <w:p w:rsidR="00C260B7" w:rsidRDefault="001D1389" w:rsidP="00C260B7">
            <w:pPr>
              <w:pStyle w:val="a3"/>
              <w:tabs>
                <w:tab w:val="num" w:pos="720"/>
              </w:tabs>
            </w:pPr>
            <w:r>
              <w:t xml:space="preserve"> Классные руководители 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март</w:t>
            </w:r>
          </w:p>
        </w:tc>
        <w:tc>
          <w:tcPr>
            <w:tcW w:w="5516" w:type="dxa"/>
          </w:tcPr>
          <w:p w:rsidR="00C260B7" w:rsidRDefault="00BD6CBD" w:rsidP="00C260B7">
            <w:pPr>
              <w:pStyle w:val="a3"/>
              <w:tabs>
                <w:tab w:val="num" w:pos="720"/>
              </w:tabs>
            </w:pPr>
            <w:r>
              <w:t>Месячник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>Работа НОУ, предметных кружков, классных проектов.</w:t>
            </w:r>
          </w:p>
          <w:p w:rsidR="001D1389" w:rsidRDefault="001D1389" w:rsidP="001D1389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Подведение итогов конкурса «Ученик года (школьный уровень)»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1D1389" w:rsidRDefault="00BD6CBD" w:rsidP="00C260B7">
            <w:pPr>
              <w:pStyle w:val="a3"/>
              <w:tabs>
                <w:tab w:val="num" w:pos="720"/>
              </w:tabs>
            </w:pPr>
            <w:r>
              <w:t xml:space="preserve">5-11 классы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BD6CBD" w:rsidP="00C260B7">
            <w:pPr>
              <w:pStyle w:val="a3"/>
              <w:tabs>
                <w:tab w:val="num" w:pos="720"/>
              </w:tabs>
            </w:pPr>
            <w:r>
              <w:t>Зуева Т.П.</w:t>
            </w:r>
          </w:p>
          <w:p w:rsidR="00A43208" w:rsidRDefault="00A43208" w:rsidP="001D1389">
            <w:pPr>
              <w:pStyle w:val="a3"/>
              <w:tabs>
                <w:tab w:val="num" w:pos="720"/>
              </w:tabs>
            </w:pPr>
          </w:p>
          <w:p w:rsidR="001D1389" w:rsidRDefault="001D1389" w:rsidP="001D1389">
            <w:pPr>
              <w:pStyle w:val="a3"/>
              <w:tabs>
                <w:tab w:val="num" w:pos="720"/>
              </w:tabs>
            </w:pPr>
            <w:r>
              <w:t xml:space="preserve">Классные руководители 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4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апрель</w:t>
            </w:r>
          </w:p>
        </w:tc>
        <w:tc>
          <w:tcPr>
            <w:tcW w:w="5516" w:type="dxa"/>
          </w:tcPr>
          <w:p w:rsidR="00C260B7" w:rsidRDefault="00BD6CBD" w:rsidP="00C260B7">
            <w:pPr>
              <w:pStyle w:val="a3"/>
              <w:tabs>
                <w:tab w:val="num" w:pos="720"/>
              </w:tabs>
            </w:pPr>
            <w:r>
              <w:t>Викторина «Живая память прошлого»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  <w:rPr>
                <w:b/>
              </w:rPr>
            </w:pPr>
          </w:p>
          <w:p w:rsidR="001D1389" w:rsidRDefault="001D1389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D20834">
              <w:rPr>
                <w:b/>
              </w:rPr>
              <w:t>Работа НОУ, предметных кружков, классных проектов.</w:t>
            </w:r>
          </w:p>
          <w:p w:rsidR="001D1389" w:rsidRDefault="001D1389" w:rsidP="001D1389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Конкурс «Ученик года» (муниципальный уровень)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1D1389" w:rsidRDefault="00BD6CBD" w:rsidP="00C260B7">
            <w:pPr>
              <w:pStyle w:val="a3"/>
              <w:tabs>
                <w:tab w:val="num" w:pos="720"/>
              </w:tabs>
            </w:pPr>
            <w:r>
              <w:t xml:space="preserve">5-11 классы   </w:t>
            </w:r>
          </w:p>
          <w:p w:rsidR="001D1389" w:rsidRDefault="001D1389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365C5A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1D1389" w:rsidRDefault="00BD6CBD" w:rsidP="00C260B7">
            <w:pPr>
              <w:pStyle w:val="a3"/>
              <w:tabs>
                <w:tab w:val="num" w:pos="720"/>
              </w:tabs>
            </w:pPr>
            <w:r w:rsidRPr="00094DDE">
              <w:t xml:space="preserve">педагоги - организаторы     </w:t>
            </w:r>
          </w:p>
          <w:p w:rsidR="00A43208" w:rsidRDefault="00A43208" w:rsidP="00C260B7">
            <w:pPr>
              <w:pStyle w:val="a3"/>
              <w:tabs>
                <w:tab w:val="num" w:pos="720"/>
              </w:tabs>
            </w:pPr>
          </w:p>
          <w:p w:rsidR="001D1389" w:rsidRDefault="001D1389" w:rsidP="001D1389">
            <w:pPr>
              <w:pStyle w:val="a3"/>
              <w:tabs>
                <w:tab w:val="num" w:pos="720"/>
              </w:tabs>
            </w:pPr>
            <w:r>
              <w:t xml:space="preserve">Классные руководители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</w:tbl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1543"/>
        <w:gridCol w:w="5389"/>
        <w:gridCol w:w="1553"/>
        <w:gridCol w:w="1550"/>
        <w:gridCol w:w="2119"/>
        <w:gridCol w:w="2701"/>
      </w:tblGrid>
      <w:tr w:rsidR="00C260B7" w:rsidTr="00C260B7">
        <w:tc>
          <w:tcPr>
            <w:tcW w:w="15614" w:type="dxa"/>
            <w:gridSpan w:val="7"/>
          </w:tcPr>
          <w:p w:rsidR="00C260B7" w:rsidRPr="00B7101F" w:rsidRDefault="00C260B7" w:rsidP="00C260B7">
            <w:pPr>
              <w:pStyle w:val="a3"/>
              <w:tabs>
                <w:tab w:val="num" w:pos="720"/>
              </w:tabs>
              <w:jc w:val="center"/>
              <w:rPr>
                <w:i/>
              </w:rPr>
            </w:pPr>
            <w:r>
              <w:rPr>
                <w:i/>
              </w:rPr>
              <w:t>Спортивно-оздоровительное</w:t>
            </w:r>
            <w:r w:rsidRPr="00B7101F">
              <w:rPr>
                <w:i/>
              </w:rPr>
              <w:t xml:space="preserve"> развитие</w:t>
            </w:r>
          </w:p>
        </w:tc>
      </w:tr>
      <w:tr w:rsidR="00C260B7" w:rsidTr="00C260B7">
        <w:tc>
          <w:tcPr>
            <w:tcW w:w="2092" w:type="dxa"/>
            <w:gridSpan w:val="2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Четверть (месяц)</w:t>
            </w:r>
          </w:p>
        </w:tc>
        <w:tc>
          <w:tcPr>
            <w:tcW w:w="5516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одержание (мероприятия)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Клиентская группа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роки</w:t>
            </w: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тветственный</w:t>
            </w:r>
          </w:p>
        </w:tc>
        <w:tc>
          <w:tcPr>
            <w:tcW w:w="274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жидаемый результат</w:t>
            </w: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1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сентябрь</w:t>
            </w:r>
          </w:p>
        </w:tc>
        <w:tc>
          <w:tcPr>
            <w:tcW w:w="5516" w:type="dxa"/>
          </w:tcPr>
          <w:p w:rsidR="004F1141" w:rsidRDefault="004F1141" w:rsidP="009340D8">
            <w:pPr>
              <w:pStyle w:val="a3"/>
              <w:tabs>
                <w:tab w:val="num" w:pos="720"/>
              </w:tabs>
              <w:jc w:val="both"/>
            </w:pPr>
            <w:r>
              <w:t>Месячник по безопасности</w:t>
            </w:r>
          </w:p>
          <w:p w:rsidR="004F1141" w:rsidRDefault="004F1141" w:rsidP="009340D8">
            <w:pPr>
              <w:pStyle w:val="a3"/>
              <w:tabs>
                <w:tab w:val="num" w:pos="720"/>
              </w:tabs>
              <w:jc w:val="both"/>
            </w:pPr>
            <w:r>
              <w:t>Туристический слёт</w:t>
            </w:r>
            <w:r w:rsidR="00630766">
              <w:t>«Друг-это третье моё плечо»</w:t>
            </w:r>
          </w:p>
          <w:p w:rsidR="00C4790F" w:rsidRDefault="00C4790F" w:rsidP="009340D8">
            <w:pPr>
              <w:pStyle w:val="a3"/>
              <w:tabs>
                <w:tab w:val="num" w:pos="720"/>
              </w:tabs>
              <w:jc w:val="both"/>
              <w:rPr>
                <w:b/>
              </w:rPr>
            </w:pPr>
          </w:p>
          <w:p w:rsidR="001D1389" w:rsidRDefault="001D1389" w:rsidP="009340D8">
            <w:pPr>
              <w:pStyle w:val="a3"/>
              <w:tabs>
                <w:tab w:val="num" w:pos="720"/>
              </w:tabs>
              <w:jc w:val="both"/>
            </w:pPr>
            <w:r>
              <w:rPr>
                <w:b/>
              </w:rPr>
              <w:t>Классные часы по ПДД</w:t>
            </w:r>
            <w:r w:rsidR="00C4790F">
              <w:rPr>
                <w:b/>
              </w:rPr>
              <w:t xml:space="preserve"> «Азбука безопасности»</w:t>
            </w:r>
          </w:p>
          <w:p w:rsidR="00C260B7" w:rsidRDefault="00C260B7" w:rsidP="009340D8">
            <w:pPr>
              <w:pStyle w:val="a3"/>
              <w:tabs>
                <w:tab w:val="num" w:pos="720"/>
              </w:tabs>
              <w:jc w:val="both"/>
            </w:pPr>
          </w:p>
        </w:tc>
        <w:tc>
          <w:tcPr>
            <w:tcW w:w="1558" w:type="dxa"/>
          </w:tcPr>
          <w:p w:rsidR="00C260B7" w:rsidRDefault="004F1141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  <w:p w:rsidR="001D1389" w:rsidRDefault="004F1141" w:rsidP="00C260B7">
            <w:pPr>
              <w:pStyle w:val="a3"/>
              <w:tabs>
                <w:tab w:val="num" w:pos="720"/>
              </w:tabs>
            </w:pPr>
            <w:r>
              <w:t xml:space="preserve">5-11 классы  </w:t>
            </w:r>
          </w:p>
          <w:p w:rsidR="00C4790F" w:rsidRDefault="00C4790F" w:rsidP="00C260B7">
            <w:pPr>
              <w:pStyle w:val="a3"/>
              <w:tabs>
                <w:tab w:val="num" w:pos="720"/>
              </w:tabs>
            </w:pPr>
          </w:p>
          <w:p w:rsidR="004F1141" w:rsidRDefault="004F1141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365C5A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365C5A" w:rsidRDefault="004F1141" w:rsidP="00365C5A">
            <w:pPr>
              <w:pStyle w:val="a3"/>
              <w:tabs>
                <w:tab w:val="num" w:pos="720"/>
              </w:tabs>
            </w:pPr>
            <w:r>
              <w:t>Докучаев Е.В.</w:t>
            </w:r>
          </w:p>
          <w:p w:rsidR="00C260B7" w:rsidRDefault="004F1141" w:rsidP="00C260B7">
            <w:pPr>
              <w:pStyle w:val="a3"/>
              <w:tabs>
                <w:tab w:val="num" w:pos="720"/>
              </w:tabs>
            </w:pPr>
            <w:r>
              <w:t>учителя физической культуры</w:t>
            </w:r>
          </w:p>
          <w:p w:rsidR="004F1141" w:rsidRDefault="00A43208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 w:val="restart"/>
          </w:tcPr>
          <w:p w:rsidR="00C260B7" w:rsidRDefault="00C260B7" w:rsidP="009340D8">
            <w:pPr>
              <w:spacing w:before="100" w:beforeAutospacing="1" w:after="100" w:afterAutospacing="1"/>
              <w:jc w:val="both"/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октябрь</w:t>
            </w:r>
          </w:p>
        </w:tc>
        <w:tc>
          <w:tcPr>
            <w:tcW w:w="5516" w:type="dxa"/>
          </w:tcPr>
          <w:p w:rsidR="00C260B7" w:rsidRDefault="00C260B7" w:rsidP="00113BE5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113BE5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1D1389" w:rsidRDefault="001D1389" w:rsidP="001D1389">
            <w:pPr>
              <w:pStyle w:val="a3"/>
              <w:tabs>
                <w:tab w:val="num" w:pos="720"/>
              </w:tabs>
            </w:pPr>
            <w:r w:rsidRPr="00094DDE">
              <w:t xml:space="preserve">педагоги - организаторы     </w:t>
            </w:r>
          </w:p>
          <w:p w:rsidR="00113BE5" w:rsidRDefault="00113BE5" w:rsidP="00C260B7">
            <w:pPr>
              <w:pStyle w:val="a3"/>
              <w:tabs>
                <w:tab w:val="num" w:pos="720"/>
              </w:tabs>
            </w:pPr>
            <w:r w:rsidRPr="00094DDE">
              <w:lastRenderedPageBreak/>
              <w:t xml:space="preserve">педагоги - организаторы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lastRenderedPageBreak/>
              <w:t>2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ноябрь</w:t>
            </w:r>
          </w:p>
        </w:tc>
        <w:tc>
          <w:tcPr>
            <w:tcW w:w="5516" w:type="dxa"/>
          </w:tcPr>
          <w:p w:rsidR="00C260B7" w:rsidRDefault="00C57941" w:rsidP="00C260B7">
            <w:pPr>
              <w:pStyle w:val="a3"/>
              <w:tabs>
                <w:tab w:val="num" w:pos="720"/>
              </w:tabs>
            </w:pPr>
            <w:r>
              <w:t xml:space="preserve">Цикл мероприятий </w:t>
            </w:r>
            <w:r w:rsidR="00113BE5">
              <w:t xml:space="preserve">по ЗОЖ </w:t>
            </w:r>
            <w:r>
              <w:t>«Тропа доверия»</w:t>
            </w:r>
          </w:p>
          <w:p w:rsidR="001D1389" w:rsidRDefault="001D1389" w:rsidP="00113BE5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1D1389" w:rsidRDefault="00C57941" w:rsidP="00C260B7">
            <w:pPr>
              <w:pStyle w:val="a3"/>
              <w:tabs>
                <w:tab w:val="num" w:pos="720"/>
              </w:tabs>
            </w:pPr>
            <w:r>
              <w:t xml:space="preserve">5-11 классы  </w:t>
            </w:r>
          </w:p>
          <w:p w:rsidR="00C260B7" w:rsidRDefault="001D1389" w:rsidP="00C260B7">
            <w:pPr>
              <w:pStyle w:val="a3"/>
              <w:tabs>
                <w:tab w:val="num" w:pos="720"/>
              </w:tabs>
            </w:pPr>
            <w:r>
              <w:t xml:space="preserve">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57941" w:rsidP="00C260B7">
            <w:pPr>
              <w:pStyle w:val="a3"/>
              <w:tabs>
                <w:tab w:val="num" w:pos="720"/>
              </w:tabs>
            </w:pPr>
            <w:r w:rsidRPr="00094DDE">
              <w:t xml:space="preserve">педагоги - организаторы  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декабрь</w:t>
            </w:r>
          </w:p>
        </w:tc>
        <w:tc>
          <w:tcPr>
            <w:tcW w:w="5516" w:type="dxa"/>
          </w:tcPr>
          <w:p w:rsidR="00DF1BB6" w:rsidRDefault="00C57941" w:rsidP="00C260B7">
            <w:pPr>
              <w:pStyle w:val="a3"/>
              <w:tabs>
                <w:tab w:val="num" w:pos="720"/>
              </w:tabs>
            </w:pPr>
            <w:r>
              <w:t xml:space="preserve">Цикл мероприятий </w:t>
            </w:r>
            <w:r w:rsidR="00113BE5">
              <w:t xml:space="preserve">по ЗОЖ </w:t>
            </w:r>
            <w:r>
              <w:t>«Тропа доверия»</w:t>
            </w:r>
          </w:p>
          <w:p w:rsidR="00DF1BB6" w:rsidRPr="00D20834" w:rsidRDefault="00C57941" w:rsidP="00DF1BB6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t xml:space="preserve"> </w:t>
            </w:r>
            <w:r w:rsidR="00DF1BB6">
              <w:rPr>
                <w:b/>
              </w:rPr>
              <w:t>Зимний поход в лес</w:t>
            </w:r>
            <w:r w:rsidR="00DF1BB6" w:rsidRPr="00D20834">
              <w:rPr>
                <w:b/>
              </w:rPr>
              <w:t xml:space="preserve">                                  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963C52" w:rsidRDefault="00963C52" w:rsidP="00963C52">
            <w:pPr>
              <w:pStyle w:val="a3"/>
              <w:tabs>
                <w:tab w:val="num" w:pos="720"/>
              </w:tabs>
            </w:pPr>
            <w:r>
              <w:t xml:space="preserve">5-11 классы                                                                                                                                                     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963C52" w:rsidP="00C260B7">
            <w:pPr>
              <w:pStyle w:val="a3"/>
              <w:tabs>
                <w:tab w:val="num" w:pos="720"/>
              </w:tabs>
            </w:pPr>
            <w:r w:rsidRPr="00094DDE">
              <w:t xml:space="preserve">педагоги - организаторы  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3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январь</w:t>
            </w:r>
          </w:p>
        </w:tc>
        <w:tc>
          <w:tcPr>
            <w:tcW w:w="5516" w:type="dxa"/>
          </w:tcPr>
          <w:p w:rsidR="00DF1BB6" w:rsidRDefault="00DF1BB6" w:rsidP="00DF1BB6">
            <w:pPr>
              <w:pStyle w:val="a3"/>
              <w:tabs>
                <w:tab w:val="num" w:pos="720"/>
              </w:tabs>
            </w:pPr>
            <w:r>
              <w:t>Катание на ватрушках</w:t>
            </w:r>
          </w:p>
          <w:p w:rsidR="00DF1BB6" w:rsidRDefault="00DF1BB6" w:rsidP="00C260B7">
            <w:pPr>
              <w:pStyle w:val="a3"/>
              <w:tabs>
                <w:tab w:val="num" w:pos="720"/>
              </w:tabs>
            </w:pPr>
          </w:p>
          <w:p w:rsidR="00113BE5" w:rsidRDefault="00113BE5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A43208" w:rsidP="00C260B7">
            <w:pPr>
              <w:pStyle w:val="a3"/>
              <w:tabs>
                <w:tab w:val="num" w:pos="720"/>
              </w:tabs>
            </w:pPr>
            <w:r>
              <w:t>Учителя-физкультуры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февраль</w:t>
            </w:r>
          </w:p>
        </w:tc>
        <w:tc>
          <w:tcPr>
            <w:tcW w:w="5516" w:type="dxa"/>
          </w:tcPr>
          <w:p w:rsidR="00C260B7" w:rsidRDefault="00963C52" w:rsidP="00C260B7">
            <w:pPr>
              <w:pStyle w:val="a3"/>
              <w:tabs>
                <w:tab w:val="num" w:pos="720"/>
              </w:tabs>
            </w:pPr>
            <w:r>
              <w:t>День Здоровья «</w:t>
            </w:r>
            <w:r w:rsidR="00C4790F">
              <w:t>Широкая масленица</w:t>
            </w:r>
            <w:r>
              <w:t>»</w:t>
            </w:r>
          </w:p>
          <w:p w:rsidR="00485444" w:rsidRDefault="00485444" w:rsidP="00113BE5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485444" w:rsidRDefault="00963C52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  <w:bookmarkStart w:id="0" w:name="_GoBack"/>
            <w:bookmarkEnd w:id="0"/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963C52" w:rsidP="00C260B7">
            <w:pPr>
              <w:pStyle w:val="a3"/>
              <w:tabs>
                <w:tab w:val="num" w:pos="720"/>
              </w:tabs>
            </w:pPr>
            <w:r w:rsidRPr="00094DDE">
              <w:t xml:space="preserve">педагоги - организаторы  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март</w:t>
            </w:r>
          </w:p>
        </w:tc>
        <w:tc>
          <w:tcPr>
            <w:tcW w:w="5516" w:type="dxa"/>
          </w:tcPr>
          <w:p w:rsidR="00C260B7" w:rsidRPr="00016FEB" w:rsidRDefault="00485444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32410C">
              <w:rPr>
                <w:b/>
              </w:rPr>
              <w:t>Декада по ЗОЖ</w:t>
            </w:r>
            <w:r w:rsidR="00016FEB">
              <w:rPr>
                <w:b/>
              </w:rPr>
              <w:t xml:space="preserve"> (выставка плакатов и рисунков, к</w:t>
            </w:r>
            <w:r w:rsidR="00016FEB" w:rsidRPr="0032410C">
              <w:rPr>
                <w:b/>
              </w:rPr>
              <w:t>лассные часы</w:t>
            </w:r>
            <w:r w:rsidR="00016FEB">
              <w:rPr>
                <w:b/>
              </w:rPr>
              <w:t>, конкурс презентаций, оперативки)</w:t>
            </w:r>
          </w:p>
        </w:tc>
        <w:tc>
          <w:tcPr>
            <w:tcW w:w="1558" w:type="dxa"/>
          </w:tcPr>
          <w:p w:rsidR="00C4790F" w:rsidRDefault="00485444" w:rsidP="00C260B7">
            <w:pPr>
              <w:pStyle w:val="a3"/>
              <w:tabs>
                <w:tab w:val="num" w:pos="720"/>
              </w:tabs>
            </w:pPr>
            <w:r>
              <w:t xml:space="preserve">1-4 классы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016FEB" w:rsidRDefault="00485444" w:rsidP="00C260B7">
            <w:pPr>
              <w:pStyle w:val="a3"/>
              <w:tabs>
                <w:tab w:val="num" w:pos="720"/>
              </w:tabs>
            </w:pPr>
            <w:r w:rsidRPr="00094DDE">
              <w:t xml:space="preserve">педагоги </w:t>
            </w:r>
            <w:r w:rsidR="00113BE5">
              <w:t>–</w:t>
            </w:r>
            <w:r w:rsidRPr="00094DDE">
              <w:t xml:space="preserve"> организаторы</w:t>
            </w:r>
            <w:r w:rsidR="00016FEB">
              <w:t xml:space="preserve">   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4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апрель</w:t>
            </w:r>
          </w:p>
        </w:tc>
        <w:tc>
          <w:tcPr>
            <w:tcW w:w="5516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450A09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RPr="00094DDE" w:rsidTr="00C260B7">
        <w:tc>
          <w:tcPr>
            <w:tcW w:w="53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  <w:r w:rsidRPr="00094DDE">
              <w:t>май</w:t>
            </w:r>
          </w:p>
        </w:tc>
        <w:tc>
          <w:tcPr>
            <w:tcW w:w="5516" w:type="dxa"/>
          </w:tcPr>
          <w:p w:rsidR="00485444" w:rsidRPr="00632BED" w:rsidRDefault="00485444" w:rsidP="004854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ED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кросс</w:t>
            </w:r>
          </w:p>
          <w:p w:rsidR="00C4790F" w:rsidRDefault="00C4790F" w:rsidP="004854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0B7" w:rsidRDefault="00485444" w:rsidP="004854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E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«Безопасное лето»</w:t>
            </w:r>
          </w:p>
          <w:p w:rsidR="00113BE5" w:rsidRDefault="00113BE5" w:rsidP="004854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0F" w:rsidRPr="00C4790F" w:rsidRDefault="00113BE5" w:rsidP="00485444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перативки                                            «Жизнь прекрасна, когда безопасна»</w:t>
            </w:r>
          </w:p>
        </w:tc>
        <w:tc>
          <w:tcPr>
            <w:tcW w:w="1558" w:type="dxa"/>
          </w:tcPr>
          <w:p w:rsidR="00C4790F" w:rsidRDefault="00485444" w:rsidP="00C260B7">
            <w:pPr>
              <w:pStyle w:val="a3"/>
              <w:tabs>
                <w:tab w:val="num" w:pos="720"/>
              </w:tabs>
            </w:pPr>
            <w:r>
              <w:t xml:space="preserve">1-4 классы </w:t>
            </w:r>
          </w:p>
          <w:p w:rsidR="00113BE5" w:rsidRDefault="00C4790F" w:rsidP="00C260B7">
            <w:pPr>
              <w:pStyle w:val="a3"/>
              <w:tabs>
                <w:tab w:val="num" w:pos="720"/>
              </w:tabs>
            </w:pPr>
            <w:r>
              <w:t xml:space="preserve">1-4 классы </w:t>
            </w:r>
          </w:p>
          <w:p w:rsidR="00C260B7" w:rsidRPr="00094DDE" w:rsidRDefault="00113BE5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</w:tc>
        <w:tc>
          <w:tcPr>
            <w:tcW w:w="1574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Pr="00094DDE" w:rsidRDefault="00C260B7" w:rsidP="00450A09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113BE5" w:rsidRDefault="00016FEB" w:rsidP="00C260B7">
            <w:pPr>
              <w:pStyle w:val="a3"/>
              <w:tabs>
                <w:tab w:val="num" w:pos="720"/>
              </w:tabs>
            </w:pPr>
            <w:r>
              <w:t xml:space="preserve">Учителя-физкультуры </w:t>
            </w:r>
            <w:r w:rsidR="00A43208">
              <w:t>классные руководители</w:t>
            </w:r>
            <w:r w:rsidR="00485444" w:rsidRPr="00094DDE">
              <w:t xml:space="preserve">  </w:t>
            </w:r>
          </w:p>
          <w:p w:rsidR="00C260B7" w:rsidRPr="00094DDE" w:rsidRDefault="00113BE5" w:rsidP="00C260B7">
            <w:pPr>
              <w:pStyle w:val="a3"/>
              <w:tabs>
                <w:tab w:val="num" w:pos="720"/>
              </w:tabs>
            </w:pPr>
            <w:r>
              <w:t>Докучаев Е.В.</w:t>
            </w:r>
          </w:p>
        </w:tc>
        <w:tc>
          <w:tcPr>
            <w:tcW w:w="274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</w:tr>
    </w:tbl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E41DE" w:rsidRDefault="00FE41DE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41"/>
        <w:gridCol w:w="5404"/>
        <w:gridCol w:w="1552"/>
        <w:gridCol w:w="1546"/>
        <w:gridCol w:w="2117"/>
        <w:gridCol w:w="2694"/>
      </w:tblGrid>
      <w:tr w:rsidR="00C260B7" w:rsidTr="00C260B7">
        <w:tc>
          <w:tcPr>
            <w:tcW w:w="15614" w:type="dxa"/>
            <w:gridSpan w:val="7"/>
          </w:tcPr>
          <w:p w:rsidR="00C260B7" w:rsidRPr="00B7101F" w:rsidRDefault="00C260B7" w:rsidP="009D24A1">
            <w:pPr>
              <w:pStyle w:val="a3"/>
              <w:tabs>
                <w:tab w:val="num" w:pos="720"/>
              </w:tabs>
              <w:jc w:val="center"/>
              <w:rPr>
                <w:i/>
              </w:rPr>
            </w:pPr>
            <w:r>
              <w:rPr>
                <w:i/>
              </w:rPr>
              <w:t>Саморазвитие</w:t>
            </w:r>
          </w:p>
        </w:tc>
      </w:tr>
      <w:tr w:rsidR="00C260B7" w:rsidTr="00C260B7">
        <w:tc>
          <w:tcPr>
            <w:tcW w:w="2092" w:type="dxa"/>
            <w:gridSpan w:val="2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Четверть (месяц)</w:t>
            </w:r>
          </w:p>
        </w:tc>
        <w:tc>
          <w:tcPr>
            <w:tcW w:w="5516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одержание (мероприятия)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Клиентская группа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роки</w:t>
            </w: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тветственный</w:t>
            </w:r>
          </w:p>
        </w:tc>
        <w:tc>
          <w:tcPr>
            <w:tcW w:w="274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жидаемый результат</w:t>
            </w: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lastRenderedPageBreak/>
              <w:t>1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сентябрь</w:t>
            </w:r>
          </w:p>
        </w:tc>
        <w:tc>
          <w:tcPr>
            <w:tcW w:w="5516" w:type="dxa"/>
          </w:tcPr>
          <w:p w:rsidR="009340D8" w:rsidRDefault="009340D8" w:rsidP="00C260B7">
            <w:pPr>
              <w:pStyle w:val="a3"/>
              <w:tabs>
                <w:tab w:val="num" w:pos="720"/>
              </w:tabs>
            </w:pPr>
            <w:r>
              <w:t xml:space="preserve">Курс </w:t>
            </w:r>
            <w:r w:rsidR="00C260B7">
              <w:t>«Учимся определять и достигать цели»</w:t>
            </w:r>
          </w:p>
          <w:p w:rsidR="009340D8" w:rsidRDefault="009340D8" w:rsidP="00C260B7">
            <w:pPr>
              <w:pStyle w:val="a3"/>
              <w:tabs>
                <w:tab w:val="num" w:pos="720"/>
              </w:tabs>
            </w:pPr>
            <w:r>
              <w:t xml:space="preserve">Курс </w:t>
            </w:r>
            <w:r w:rsidR="00C260B7">
              <w:t xml:space="preserve">«Жизненный план и его ресурсное обеспечение»     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 xml:space="preserve">Проектно-исследовательская деятельность по социально-гуманитарному направлению  </w:t>
            </w:r>
          </w:p>
          <w:p w:rsidR="00E41BB6" w:rsidRDefault="00836C93" w:rsidP="00836C93">
            <w:pPr>
              <w:pStyle w:val="a3"/>
              <w:tabs>
                <w:tab w:val="num" w:pos="720"/>
              </w:tabs>
            </w:pPr>
            <w:r>
              <w:t>Ведение дневника саморазвития</w:t>
            </w:r>
          </w:p>
          <w:p w:rsidR="00E41BB6" w:rsidRDefault="00E41BB6" w:rsidP="00836C93">
            <w:pPr>
              <w:pStyle w:val="a3"/>
              <w:tabs>
                <w:tab w:val="num" w:pos="720"/>
              </w:tabs>
            </w:pPr>
            <w:r>
              <w:t>Организация самоуправления в классах</w:t>
            </w:r>
          </w:p>
          <w:p w:rsidR="00DC4E80" w:rsidRDefault="00DC4E80" w:rsidP="00836C93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C260B7" w:rsidRPr="00113BE5" w:rsidRDefault="00485444" w:rsidP="00836C93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Работа с </w:t>
            </w:r>
            <w:r w:rsidRPr="00B86C21">
              <w:rPr>
                <w:b/>
              </w:rPr>
              <w:t xml:space="preserve"> Портфолио</w:t>
            </w:r>
          </w:p>
        </w:tc>
        <w:tc>
          <w:tcPr>
            <w:tcW w:w="1558" w:type="dxa"/>
          </w:tcPr>
          <w:p w:rsidR="00C260B7" w:rsidRDefault="009340D8" w:rsidP="00C260B7">
            <w:pPr>
              <w:pStyle w:val="a3"/>
              <w:tabs>
                <w:tab w:val="num" w:pos="720"/>
              </w:tabs>
            </w:pPr>
            <w:r>
              <w:t>8 классы</w:t>
            </w:r>
          </w:p>
          <w:p w:rsidR="009340D8" w:rsidRDefault="009340D8" w:rsidP="00C260B7">
            <w:pPr>
              <w:pStyle w:val="a3"/>
              <w:tabs>
                <w:tab w:val="num" w:pos="720"/>
              </w:tabs>
            </w:pPr>
            <w:r>
              <w:t>9 классы</w:t>
            </w:r>
          </w:p>
          <w:p w:rsidR="00395371" w:rsidRDefault="00395371" w:rsidP="00C260B7">
            <w:pPr>
              <w:pStyle w:val="a3"/>
              <w:tabs>
                <w:tab w:val="num" w:pos="720"/>
              </w:tabs>
            </w:pPr>
          </w:p>
          <w:p w:rsidR="00836C93" w:rsidRDefault="009340D8" w:rsidP="00C260B7">
            <w:pPr>
              <w:pStyle w:val="a3"/>
              <w:tabs>
                <w:tab w:val="num" w:pos="720"/>
              </w:tabs>
            </w:pPr>
            <w:r>
              <w:t>7 классы</w:t>
            </w:r>
          </w:p>
          <w:p w:rsidR="00E41BB6" w:rsidRDefault="00836C93" w:rsidP="00740803">
            <w:pPr>
              <w:pStyle w:val="a3"/>
              <w:tabs>
                <w:tab w:val="num" w:pos="720"/>
              </w:tabs>
            </w:pPr>
            <w:r>
              <w:t>5-</w:t>
            </w:r>
            <w:r w:rsidR="00740803">
              <w:t>8</w:t>
            </w:r>
            <w:r>
              <w:t xml:space="preserve"> классы</w:t>
            </w:r>
          </w:p>
          <w:p w:rsidR="00C4790F" w:rsidRDefault="00E41BB6" w:rsidP="00740803">
            <w:pPr>
              <w:pStyle w:val="a3"/>
              <w:tabs>
                <w:tab w:val="num" w:pos="720"/>
              </w:tabs>
            </w:pPr>
            <w:r>
              <w:t xml:space="preserve">5-11 классы  </w:t>
            </w:r>
          </w:p>
          <w:p w:rsidR="00DC4E80" w:rsidRDefault="00DC4E80" w:rsidP="00740803">
            <w:pPr>
              <w:pStyle w:val="a3"/>
              <w:tabs>
                <w:tab w:val="num" w:pos="720"/>
              </w:tabs>
            </w:pPr>
            <w:r>
              <w:t>4-11 классы</w:t>
            </w:r>
          </w:p>
          <w:p w:rsidR="00C260B7" w:rsidRDefault="00485444" w:rsidP="00740803">
            <w:pPr>
              <w:pStyle w:val="a3"/>
              <w:tabs>
                <w:tab w:val="num" w:pos="720"/>
              </w:tabs>
            </w:pPr>
            <w:r>
              <w:t xml:space="preserve">1-4 классы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450A09" w:rsidRDefault="00450A09" w:rsidP="00450A09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Pr="00395371" w:rsidRDefault="00E41BB6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1BB6" w:rsidRPr="00395371" w:rsidRDefault="00E41BB6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Марчук Т.Л.</w:t>
            </w:r>
          </w:p>
          <w:p w:rsidR="00E41BB6" w:rsidRPr="00395371" w:rsidRDefault="00E41BB6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1BB6" w:rsidRPr="00395371" w:rsidRDefault="00E41BB6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Плотникова Е.И.</w:t>
            </w:r>
          </w:p>
          <w:p w:rsidR="00E41BB6" w:rsidRPr="00395371" w:rsidRDefault="00E41BB6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Плотникова Е.И.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E5" w:rsidRDefault="00113BE5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  <w:p w:rsidR="00016FEB" w:rsidRPr="00016FEB" w:rsidRDefault="00016FE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44" w:type="dxa"/>
            <w:vMerge w:val="restart"/>
          </w:tcPr>
          <w:p w:rsidR="00C260B7" w:rsidRDefault="00C260B7" w:rsidP="00C260B7">
            <w:pPr>
              <w:spacing w:before="100" w:beforeAutospacing="1" w:after="100" w:afterAutospacing="1"/>
              <w:jc w:val="both"/>
            </w:pPr>
          </w:p>
          <w:p w:rsidR="00C260B7" w:rsidRDefault="00C260B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B7" w:rsidRDefault="00C260B7" w:rsidP="009340D8">
            <w:pPr>
              <w:spacing w:before="100" w:beforeAutospacing="1" w:after="100" w:afterAutospacing="1"/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октябрь</w:t>
            </w:r>
          </w:p>
        </w:tc>
        <w:tc>
          <w:tcPr>
            <w:tcW w:w="5516" w:type="dxa"/>
          </w:tcPr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>Курс «Учимся определять и достигать цели»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    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Проектно-исследовательская деятельность по социально-гуманитарному направлению  </w:t>
            </w:r>
          </w:p>
          <w:p w:rsidR="0074080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</w:t>
            </w:r>
          </w:p>
          <w:p w:rsidR="00485444" w:rsidRDefault="00740803" w:rsidP="00740803">
            <w:pPr>
              <w:pStyle w:val="a3"/>
              <w:tabs>
                <w:tab w:val="num" w:pos="720"/>
              </w:tabs>
            </w:pPr>
            <w:r>
              <w:t>Курс для Совета представительств                      «Познавай, выбирай, твори, действуй»</w:t>
            </w:r>
          </w:p>
          <w:p w:rsidR="009D24A1" w:rsidRDefault="009D24A1" w:rsidP="00740803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уицидального по</w:t>
            </w:r>
            <w:r w:rsidR="00EC1F5B">
              <w:t>ве</w:t>
            </w:r>
            <w:r>
              <w:t xml:space="preserve">дения 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  <w:r>
              <w:lastRenderedPageBreak/>
              <w:t>Реализация профилактической программы социальной адаптации подростков</w:t>
            </w:r>
          </w:p>
          <w:p w:rsidR="00DC4E80" w:rsidRDefault="00DC4E80" w:rsidP="00740803">
            <w:pPr>
              <w:pStyle w:val="a3"/>
              <w:tabs>
                <w:tab w:val="num" w:pos="720"/>
              </w:tabs>
            </w:pPr>
            <w:r>
              <w:t>Курс «Невербальное общение»</w:t>
            </w:r>
          </w:p>
          <w:p w:rsidR="00395371" w:rsidRDefault="00395371" w:rsidP="00740803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485444" w:rsidRPr="00B86C21" w:rsidRDefault="00485444" w:rsidP="00485444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Работа с </w:t>
            </w:r>
            <w:r w:rsidRPr="00B86C21">
              <w:rPr>
                <w:b/>
              </w:rPr>
              <w:t xml:space="preserve"> Портфолио</w:t>
            </w:r>
          </w:p>
          <w:p w:rsidR="00C260B7" w:rsidRPr="000E7427" w:rsidRDefault="00485444" w:rsidP="00113BE5">
            <w:pPr>
              <w:pStyle w:val="a3"/>
              <w:tabs>
                <w:tab w:val="num" w:pos="720"/>
              </w:tabs>
              <w:rPr>
                <w:b/>
              </w:rPr>
            </w:pPr>
            <w:r w:rsidRPr="00DD70A4">
              <w:rPr>
                <w:b/>
              </w:rPr>
              <w:t xml:space="preserve">Старт  конкурса  «Кубок  директора»      </w:t>
            </w:r>
          </w:p>
        </w:tc>
        <w:tc>
          <w:tcPr>
            <w:tcW w:w="1558" w:type="dxa"/>
          </w:tcPr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lastRenderedPageBreak/>
              <w:t>8 классы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9 </w:t>
            </w:r>
            <w:r w:rsidR="00740803">
              <w:t>-11</w:t>
            </w:r>
            <w:r>
              <w:t>классы</w:t>
            </w:r>
          </w:p>
          <w:p w:rsidR="00836C9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                              7 классы  </w:t>
            </w:r>
          </w:p>
          <w:p w:rsidR="0074080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                              5-</w:t>
            </w:r>
            <w:r w:rsidR="00740803">
              <w:t>8</w:t>
            </w:r>
            <w:r>
              <w:t xml:space="preserve"> классы </w:t>
            </w:r>
          </w:p>
          <w:p w:rsidR="00EC1F5B" w:rsidRDefault="00740803" w:rsidP="00C260B7">
            <w:pPr>
              <w:pStyle w:val="a3"/>
              <w:tabs>
                <w:tab w:val="num" w:pos="720"/>
              </w:tabs>
            </w:pPr>
            <w:r>
              <w:t xml:space="preserve">5-11 классы 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P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EB" w:rsidRDefault="00485444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 </w:t>
            </w:r>
          </w:p>
          <w:p w:rsidR="00016FEB" w:rsidRDefault="00016FE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35" w:rsidRDefault="00016FE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485444" w:rsidRPr="00EC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35" w:rsidRDefault="00590335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3" w:rsidRDefault="00836C93" w:rsidP="00EC1F5B">
            <w:pPr>
              <w:pStyle w:val="a5"/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Марчук Т.Л.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Марчук Т.Л.</w:t>
            </w:r>
          </w:p>
          <w:p w:rsidR="00C260B7" w:rsidRDefault="00E41BB6" w:rsidP="00E41BB6">
            <w:pPr>
              <w:pStyle w:val="a3"/>
              <w:tabs>
                <w:tab w:val="num" w:pos="720"/>
              </w:tabs>
            </w:pPr>
            <w:r>
              <w:t xml:space="preserve">педагоги - организаторы </w:t>
            </w: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  <w:p w:rsidR="00016FEB" w:rsidRDefault="00016FEB" w:rsidP="00016F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FEB" w:rsidRDefault="00016FEB" w:rsidP="00016F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EB" w:rsidRPr="000E7427" w:rsidRDefault="00016FE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- организаторы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lastRenderedPageBreak/>
              <w:t>2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ноябрь</w:t>
            </w:r>
          </w:p>
        </w:tc>
        <w:tc>
          <w:tcPr>
            <w:tcW w:w="5516" w:type="dxa"/>
          </w:tcPr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>Курс «Учимся определять и достигать цели»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    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Проектно-исследовательская деятельность по социально-гуманитарному направлению  </w:t>
            </w:r>
          </w:p>
          <w:p w:rsidR="009D24A1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</w:t>
            </w:r>
          </w:p>
          <w:p w:rsidR="009D24A1" w:rsidRDefault="009D24A1" w:rsidP="009D24A1">
            <w:pPr>
              <w:pStyle w:val="a5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 «Я познаю себя»</w:t>
            </w:r>
          </w:p>
          <w:p w:rsidR="009D24A1" w:rsidRDefault="009D24A1" w:rsidP="009D24A1">
            <w:pPr>
              <w:pStyle w:val="a5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 «Профессиональные интересы, способности»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 xml:space="preserve">Реализация программы профилактики суицидального поведения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EC1F5B" w:rsidRDefault="00EC1F5B" w:rsidP="00EC1F5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ой программы социальной адаптации подростков</w:t>
            </w:r>
          </w:p>
          <w:p w:rsidR="00DC4E80" w:rsidRDefault="00DC4E80" w:rsidP="00EC1F5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0">
              <w:rPr>
                <w:rFonts w:ascii="Times New Roman" w:hAnsi="Times New Roman" w:cs="Times New Roman"/>
                <w:sz w:val="24"/>
                <w:szCs w:val="24"/>
              </w:rPr>
              <w:t>Курс «Невербальное общение»</w:t>
            </w:r>
          </w:p>
          <w:p w:rsidR="00395371" w:rsidRDefault="00395371" w:rsidP="00EC1F5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школьной службы примирения согласно плану</w:t>
            </w:r>
          </w:p>
          <w:p w:rsidR="00DF1BB6" w:rsidRPr="00395371" w:rsidRDefault="00DF1BB6" w:rsidP="00EC1F5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л.час</w:t>
            </w:r>
            <w:proofErr w:type="spellEnd"/>
            <w:r>
              <w:t xml:space="preserve"> «Твой выбор»</w:t>
            </w:r>
          </w:p>
          <w:p w:rsidR="00485444" w:rsidRPr="00B86C21" w:rsidRDefault="009D24A1" w:rsidP="00485444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Р</w:t>
            </w:r>
            <w:r w:rsidR="00485444">
              <w:rPr>
                <w:b/>
              </w:rPr>
              <w:t xml:space="preserve">абота </w:t>
            </w:r>
            <w:proofErr w:type="gramStart"/>
            <w:r w:rsidR="00485444">
              <w:rPr>
                <w:b/>
              </w:rPr>
              <w:t xml:space="preserve">с </w:t>
            </w:r>
            <w:r w:rsidR="00485444" w:rsidRPr="00B86C21">
              <w:rPr>
                <w:b/>
              </w:rPr>
              <w:t xml:space="preserve"> Портфолио</w:t>
            </w:r>
            <w:proofErr w:type="gramEnd"/>
          </w:p>
          <w:p w:rsidR="00C260B7" w:rsidRDefault="00485444" w:rsidP="00485444">
            <w:pPr>
              <w:pStyle w:val="a3"/>
              <w:tabs>
                <w:tab w:val="num" w:pos="720"/>
              </w:tabs>
            </w:pPr>
            <w:r w:rsidRPr="00326DD5">
              <w:rPr>
                <w:b/>
              </w:rPr>
              <w:t>Классные часы по профориентации</w:t>
            </w:r>
            <w:r>
              <w:rPr>
                <w:b/>
              </w:rPr>
              <w:t>«Моя будущая профессия»</w:t>
            </w:r>
          </w:p>
        </w:tc>
        <w:tc>
          <w:tcPr>
            <w:tcW w:w="1558" w:type="dxa"/>
          </w:tcPr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lastRenderedPageBreak/>
              <w:t>8 классы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>9</w:t>
            </w:r>
            <w:r w:rsidR="00740803">
              <w:t>-11</w:t>
            </w:r>
            <w:r>
              <w:t xml:space="preserve"> классы</w:t>
            </w:r>
          </w:p>
          <w:p w:rsidR="00C260B7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7 классы                  </w:t>
            </w:r>
          </w:p>
          <w:p w:rsidR="00485444" w:rsidRDefault="00836C93" w:rsidP="00740803">
            <w:pPr>
              <w:pStyle w:val="a3"/>
              <w:tabs>
                <w:tab w:val="num" w:pos="720"/>
              </w:tabs>
            </w:pPr>
            <w:r>
              <w:t>5-</w:t>
            </w:r>
            <w:r w:rsidR="00740803">
              <w:t>8</w:t>
            </w:r>
            <w:r>
              <w:t xml:space="preserve"> классы   </w:t>
            </w:r>
          </w:p>
          <w:p w:rsidR="009D24A1" w:rsidRDefault="009D24A1" w:rsidP="00740803">
            <w:pPr>
              <w:pStyle w:val="a3"/>
              <w:tabs>
                <w:tab w:val="num" w:pos="720"/>
              </w:tabs>
            </w:pPr>
            <w:r>
              <w:t>8 классы</w:t>
            </w:r>
          </w:p>
          <w:p w:rsidR="009D24A1" w:rsidRDefault="009D24A1" w:rsidP="00740803">
            <w:pPr>
              <w:pStyle w:val="a3"/>
              <w:tabs>
                <w:tab w:val="num" w:pos="720"/>
              </w:tabs>
            </w:pPr>
            <w:r>
              <w:t>9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80" w:rsidRDefault="00DC4E80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DC4E80" w:rsidP="00DC4E80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1 классы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E5" w:rsidRPr="00395371" w:rsidRDefault="00485444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7" w:rsidRDefault="00113BE5" w:rsidP="00395371">
            <w:pPr>
              <w:pStyle w:val="a5"/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  <w:r>
              <w:t xml:space="preserve">                                          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Марчук Т.Л.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C260B7" w:rsidRDefault="00E41BB6" w:rsidP="00C260B7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  <w:p w:rsidR="009D24A1" w:rsidRDefault="009D24A1" w:rsidP="009D24A1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9D24A1" w:rsidRDefault="009D24A1" w:rsidP="009D24A1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EC1F5B" w:rsidRDefault="00EC1F5B" w:rsidP="009D24A1">
            <w:pPr>
              <w:pStyle w:val="a3"/>
              <w:tabs>
                <w:tab w:val="num" w:pos="720"/>
              </w:tabs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 w:rsidRPr="00EC1F5B">
              <w:t>социальный педагог</w:t>
            </w:r>
          </w:p>
          <w:p w:rsidR="00DC4E80" w:rsidRDefault="00DC4E80" w:rsidP="00EC1F5B">
            <w:pPr>
              <w:pStyle w:val="a3"/>
              <w:tabs>
                <w:tab w:val="num" w:pos="720"/>
              </w:tabs>
            </w:pPr>
          </w:p>
          <w:p w:rsidR="00DC4E80" w:rsidRDefault="00DC4E80" w:rsidP="00EC1F5B">
            <w:pPr>
              <w:pStyle w:val="a3"/>
              <w:tabs>
                <w:tab w:val="num" w:pos="720"/>
              </w:tabs>
            </w:pPr>
          </w:p>
          <w:p w:rsidR="00DC4E80" w:rsidRPr="00395371" w:rsidRDefault="00DC4E80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П</w:t>
            </w:r>
          </w:p>
          <w:p w:rsidR="009D24A1" w:rsidRDefault="000E7427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декабрь</w:t>
            </w:r>
          </w:p>
        </w:tc>
        <w:tc>
          <w:tcPr>
            <w:tcW w:w="5516" w:type="dxa"/>
          </w:tcPr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>Курс «Учимся определять и достигать цели»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    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Проектно-исследовательская деятельность по социально-гуманитарному направлению  </w:t>
            </w:r>
          </w:p>
          <w:p w:rsidR="0074080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</w:t>
            </w:r>
          </w:p>
          <w:p w:rsidR="009D24A1" w:rsidRDefault="00740803" w:rsidP="00C260B7">
            <w:pPr>
              <w:pStyle w:val="a3"/>
              <w:tabs>
                <w:tab w:val="num" w:pos="720"/>
              </w:tabs>
            </w:pPr>
            <w:r>
              <w:t>Курс для Совета представительств                       «Познавай, выбирай, твори, действуй»</w:t>
            </w:r>
          </w:p>
          <w:p w:rsidR="009D24A1" w:rsidRDefault="009D24A1" w:rsidP="009D24A1">
            <w:pPr>
              <w:pStyle w:val="a5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 «Я познаю себя»</w:t>
            </w:r>
          </w:p>
          <w:p w:rsidR="00EC1F5B" w:rsidRDefault="009D24A1" w:rsidP="009D24A1">
            <w:pPr>
              <w:pStyle w:val="a3"/>
              <w:tabs>
                <w:tab w:val="num" w:pos="720"/>
              </w:tabs>
            </w:pPr>
            <w:r>
              <w:t>Курс  «Профессиональные интересы, способности»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 xml:space="preserve">Реализация программы профилактики суицидального поведения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485444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филактической программы социальной адаптации подростков</w:t>
            </w:r>
          </w:p>
          <w:p w:rsidR="00DC4E80" w:rsidRDefault="00DC4E80" w:rsidP="00EC1F5B">
            <w:pPr>
              <w:pStyle w:val="a3"/>
              <w:tabs>
                <w:tab w:val="num" w:pos="720"/>
              </w:tabs>
            </w:pPr>
            <w:r>
              <w:lastRenderedPageBreak/>
              <w:t>Курс «Невербальное общение»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C260B7" w:rsidRDefault="00485444" w:rsidP="00C260B7">
            <w:pPr>
              <w:pStyle w:val="a3"/>
              <w:tabs>
                <w:tab w:val="num" w:pos="720"/>
              </w:tabs>
            </w:pPr>
            <w:r>
              <w:rPr>
                <w:b/>
              </w:rPr>
              <w:t xml:space="preserve">Работа с </w:t>
            </w:r>
            <w:r w:rsidRPr="00B86C21">
              <w:rPr>
                <w:b/>
              </w:rPr>
              <w:t xml:space="preserve"> Портфолио</w:t>
            </w:r>
          </w:p>
        </w:tc>
        <w:tc>
          <w:tcPr>
            <w:tcW w:w="1558" w:type="dxa"/>
          </w:tcPr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lastRenderedPageBreak/>
              <w:t>8 классы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>9</w:t>
            </w:r>
            <w:r w:rsidR="00740803">
              <w:t>-11</w:t>
            </w:r>
            <w:r>
              <w:t xml:space="preserve"> классы</w:t>
            </w: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</w:p>
          <w:p w:rsidR="00836C93" w:rsidRDefault="00836C93" w:rsidP="00836C93">
            <w:pPr>
              <w:pStyle w:val="a3"/>
              <w:tabs>
                <w:tab w:val="num" w:pos="720"/>
              </w:tabs>
            </w:pPr>
            <w:r>
              <w:t xml:space="preserve">7 классы  </w:t>
            </w:r>
          </w:p>
          <w:p w:rsidR="00740803" w:rsidRDefault="00836C93" w:rsidP="00740803">
            <w:pPr>
              <w:pStyle w:val="a3"/>
              <w:tabs>
                <w:tab w:val="num" w:pos="720"/>
              </w:tabs>
            </w:pPr>
            <w:r>
              <w:t>5-</w:t>
            </w:r>
            <w:r w:rsidR="00740803">
              <w:t>8</w:t>
            </w:r>
            <w:r>
              <w:t xml:space="preserve"> классы </w:t>
            </w:r>
          </w:p>
          <w:p w:rsidR="00485444" w:rsidRDefault="00740803" w:rsidP="00740803">
            <w:pPr>
              <w:pStyle w:val="a3"/>
              <w:tabs>
                <w:tab w:val="num" w:pos="720"/>
              </w:tabs>
            </w:pPr>
            <w:r>
              <w:t xml:space="preserve">5-11 классы  </w:t>
            </w:r>
          </w:p>
          <w:p w:rsidR="009D24A1" w:rsidRDefault="009D24A1" w:rsidP="009D24A1">
            <w:pPr>
              <w:pStyle w:val="a3"/>
              <w:tabs>
                <w:tab w:val="num" w:pos="720"/>
              </w:tabs>
            </w:pPr>
            <w:r>
              <w:t>8 классы</w:t>
            </w:r>
          </w:p>
          <w:p w:rsidR="009D24A1" w:rsidRDefault="009D24A1" w:rsidP="009D24A1">
            <w:pPr>
              <w:pStyle w:val="a3"/>
              <w:tabs>
                <w:tab w:val="num" w:pos="720"/>
              </w:tabs>
            </w:pPr>
            <w:r>
              <w:t>9 классы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DC4E80" w:rsidRDefault="00DC4E80" w:rsidP="00740803">
            <w:pPr>
              <w:pStyle w:val="a3"/>
              <w:tabs>
                <w:tab w:val="num" w:pos="720"/>
              </w:tabs>
            </w:pPr>
            <w:r>
              <w:lastRenderedPageBreak/>
              <w:t>8 классы</w:t>
            </w: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7" w:rsidRDefault="00485444" w:rsidP="00395371">
            <w:pPr>
              <w:pStyle w:val="a5"/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  <w:r>
              <w:t xml:space="preserve"> 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Марчук Т.Л.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E41BB6" w:rsidRDefault="00E41BB6" w:rsidP="00C260B7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  <w:p w:rsidR="00E41BB6" w:rsidRDefault="00E41BB6" w:rsidP="00C260B7">
            <w:pPr>
              <w:pStyle w:val="a3"/>
              <w:tabs>
                <w:tab w:val="num" w:pos="720"/>
              </w:tabs>
            </w:pPr>
            <w:r>
              <w:t>педагоги – организаторы</w:t>
            </w:r>
          </w:p>
          <w:p w:rsidR="009D24A1" w:rsidRDefault="009D24A1" w:rsidP="009D24A1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9D24A1" w:rsidRDefault="009D24A1" w:rsidP="009D24A1">
            <w:pPr>
              <w:pStyle w:val="a3"/>
              <w:tabs>
                <w:tab w:val="num" w:pos="720"/>
              </w:tabs>
            </w:pPr>
            <w:r>
              <w:t>педагог-психолог</w:t>
            </w:r>
          </w:p>
          <w:p w:rsidR="00EC1F5B" w:rsidRDefault="00EC1F5B" w:rsidP="009D24A1">
            <w:pPr>
              <w:pStyle w:val="a3"/>
              <w:tabs>
                <w:tab w:val="num" w:pos="720"/>
              </w:tabs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 w:rsidRPr="00EC1F5B">
              <w:t>социальный педагог</w:t>
            </w:r>
          </w:p>
          <w:p w:rsidR="00DC4E80" w:rsidRDefault="00DC4E80" w:rsidP="00EC1F5B">
            <w:pPr>
              <w:pStyle w:val="a3"/>
              <w:tabs>
                <w:tab w:val="num" w:pos="720"/>
              </w:tabs>
            </w:pPr>
          </w:p>
          <w:p w:rsidR="00DC4E80" w:rsidRDefault="00DC4E80" w:rsidP="00EC1F5B">
            <w:pPr>
              <w:pStyle w:val="a3"/>
              <w:tabs>
                <w:tab w:val="num" w:pos="720"/>
              </w:tabs>
            </w:pPr>
          </w:p>
          <w:p w:rsidR="00DC4E80" w:rsidRDefault="00DC4E80" w:rsidP="00EC1F5B">
            <w:pPr>
              <w:pStyle w:val="a3"/>
              <w:tabs>
                <w:tab w:val="num" w:pos="720"/>
              </w:tabs>
            </w:pPr>
            <w:r>
              <w:t>педаго</w:t>
            </w:r>
            <w:r w:rsidR="00395371">
              <w:t>г</w:t>
            </w:r>
            <w:r>
              <w:t>-психолог</w:t>
            </w:r>
          </w:p>
          <w:p w:rsidR="00395371" w:rsidRDefault="00395371" w:rsidP="00395371">
            <w:pPr>
              <w:pStyle w:val="a5"/>
            </w:pPr>
          </w:p>
          <w:p w:rsidR="00395371" w:rsidRDefault="00395371" w:rsidP="00395371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  <w:p w:rsidR="00E41BB6" w:rsidRDefault="000E7427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450A09">
        <w:trPr>
          <w:trHeight w:val="1561"/>
        </w:trPr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lastRenderedPageBreak/>
              <w:t>3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январь</w:t>
            </w:r>
          </w:p>
        </w:tc>
        <w:tc>
          <w:tcPr>
            <w:tcW w:w="5516" w:type="dxa"/>
          </w:tcPr>
          <w:p w:rsidR="0074080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 </w:t>
            </w:r>
          </w:p>
          <w:p w:rsidR="00740803" w:rsidRDefault="00740803" w:rsidP="00C260B7">
            <w:pPr>
              <w:pStyle w:val="a3"/>
              <w:tabs>
                <w:tab w:val="num" w:pos="720"/>
              </w:tabs>
            </w:pPr>
            <w:r>
              <w:t xml:space="preserve">Курс для Совета представительств                       «Познавай, выбирай, твори, действуй» </w:t>
            </w:r>
          </w:p>
          <w:p w:rsidR="00EC1F5B" w:rsidRDefault="00740803" w:rsidP="00485444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 xml:space="preserve">Реализация программы профилактики суицидального поведения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113BE5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филактической программы социальной адаптации подростков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485444" w:rsidRPr="00113BE5" w:rsidRDefault="00485444" w:rsidP="00485444">
            <w:pPr>
              <w:pStyle w:val="a3"/>
              <w:tabs>
                <w:tab w:val="num" w:pos="720"/>
              </w:tabs>
            </w:pPr>
            <w:r>
              <w:rPr>
                <w:b/>
              </w:rPr>
              <w:t xml:space="preserve">Работа с </w:t>
            </w:r>
            <w:r w:rsidRPr="00B86C21">
              <w:rPr>
                <w:b/>
              </w:rPr>
              <w:t xml:space="preserve"> Портфолио</w:t>
            </w:r>
          </w:p>
          <w:p w:rsidR="00C260B7" w:rsidRDefault="00485444" w:rsidP="00485444">
            <w:pPr>
              <w:pStyle w:val="a3"/>
              <w:tabs>
                <w:tab w:val="num" w:pos="720"/>
              </w:tabs>
            </w:pPr>
            <w:r w:rsidRPr="00326DD5">
              <w:rPr>
                <w:b/>
              </w:rPr>
              <w:t xml:space="preserve">Выставка рисунков по профориентации «Профессии моих родителей» </w:t>
            </w:r>
          </w:p>
        </w:tc>
        <w:tc>
          <w:tcPr>
            <w:tcW w:w="1558" w:type="dxa"/>
          </w:tcPr>
          <w:p w:rsidR="00740803" w:rsidRDefault="00740803" w:rsidP="00C260B7">
            <w:pPr>
              <w:pStyle w:val="a3"/>
              <w:tabs>
                <w:tab w:val="num" w:pos="720"/>
              </w:tabs>
            </w:pPr>
            <w:r>
              <w:t>5-8 классы</w:t>
            </w:r>
          </w:p>
          <w:p w:rsidR="00740803" w:rsidRDefault="00740803" w:rsidP="00C260B7">
            <w:pPr>
              <w:pStyle w:val="a3"/>
              <w:tabs>
                <w:tab w:val="num" w:pos="720"/>
              </w:tabs>
            </w:pPr>
            <w:r>
              <w:t xml:space="preserve">5-11 классы </w:t>
            </w:r>
          </w:p>
          <w:p w:rsidR="00485444" w:rsidRDefault="00740803" w:rsidP="00740803">
            <w:pPr>
              <w:pStyle w:val="a3"/>
              <w:tabs>
                <w:tab w:val="num" w:pos="720"/>
              </w:tabs>
            </w:pPr>
            <w:r>
              <w:t xml:space="preserve">                                9-11 классы 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95371" w:rsidRDefault="00395371" w:rsidP="00740803">
            <w:pPr>
              <w:pStyle w:val="a3"/>
              <w:tabs>
                <w:tab w:val="num" w:pos="720"/>
              </w:tabs>
            </w:pPr>
            <w:r>
              <w:t xml:space="preserve">4-11 классы </w:t>
            </w:r>
          </w:p>
          <w:p w:rsidR="00395371" w:rsidRDefault="00395371" w:rsidP="00740803">
            <w:pPr>
              <w:pStyle w:val="a3"/>
              <w:tabs>
                <w:tab w:val="num" w:pos="720"/>
              </w:tabs>
            </w:pPr>
          </w:p>
          <w:p w:rsidR="00113BE5" w:rsidRDefault="00485444" w:rsidP="00740803">
            <w:pPr>
              <w:pStyle w:val="a3"/>
              <w:tabs>
                <w:tab w:val="num" w:pos="720"/>
              </w:tabs>
            </w:pPr>
            <w:r>
              <w:t xml:space="preserve">1-4 классы  </w:t>
            </w:r>
          </w:p>
          <w:p w:rsidR="00C260B7" w:rsidRDefault="00113BE5" w:rsidP="00C260B7">
            <w:pPr>
              <w:pStyle w:val="a3"/>
              <w:tabs>
                <w:tab w:val="num" w:pos="720"/>
              </w:tabs>
            </w:pPr>
            <w:r>
              <w:t xml:space="preserve">1-4 классы                                          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  <w:p w:rsidR="00C260B7" w:rsidRDefault="00E41BB6" w:rsidP="00C260B7">
            <w:pPr>
              <w:pStyle w:val="a3"/>
              <w:tabs>
                <w:tab w:val="num" w:pos="720"/>
              </w:tabs>
            </w:pPr>
            <w:r>
              <w:t>педагоги – организаторы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EC1F5B" w:rsidRDefault="00EC1F5B" w:rsidP="00E41BB6">
            <w:pPr>
              <w:pStyle w:val="a3"/>
              <w:tabs>
                <w:tab w:val="num" w:pos="720"/>
              </w:tabs>
              <w:jc w:val="both"/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  <w:jc w:val="both"/>
            </w:pPr>
            <w:r w:rsidRPr="00EC1F5B">
              <w:t>социальный педагог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  <w:jc w:val="both"/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  <w:jc w:val="both"/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  <w:jc w:val="both"/>
            </w:pPr>
            <w:r>
              <w:t>руководитель ШСП</w:t>
            </w:r>
          </w:p>
          <w:p w:rsidR="000E7427" w:rsidRDefault="000E7427" w:rsidP="00EC1F5B">
            <w:pPr>
              <w:pStyle w:val="a3"/>
              <w:tabs>
                <w:tab w:val="num" w:pos="720"/>
              </w:tabs>
              <w:jc w:val="both"/>
            </w:pPr>
            <w:r>
              <w:t>классные руководители</w:t>
            </w:r>
          </w:p>
          <w:p w:rsidR="000E7427" w:rsidRDefault="000E7427" w:rsidP="00EC1F5B">
            <w:pPr>
              <w:pStyle w:val="a3"/>
              <w:tabs>
                <w:tab w:val="num" w:pos="720"/>
              </w:tabs>
              <w:jc w:val="both"/>
            </w:pPr>
            <w:r>
              <w:t>педагоги-организаторы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февраль</w:t>
            </w:r>
          </w:p>
        </w:tc>
        <w:tc>
          <w:tcPr>
            <w:tcW w:w="5516" w:type="dxa"/>
          </w:tcPr>
          <w:p w:rsidR="0074080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 </w:t>
            </w:r>
          </w:p>
          <w:p w:rsidR="00740803" w:rsidRDefault="00740803" w:rsidP="00C260B7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</w:t>
            </w:r>
          </w:p>
          <w:p w:rsidR="00485444" w:rsidRDefault="00740803" w:rsidP="00C260B7">
            <w:pPr>
              <w:pStyle w:val="a3"/>
              <w:tabs>
                <w:tab w:val="num" w:pos="720"/>
              </w:tabs>
            </w:pPr>
            <w:r>
              <w:lastRenderedPageBreak/>
              <w:t xml:space="preserve">Курс для Совета представительств                       «Познавай, выбирай, твори, действуй»  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 xml:space="preserve">Реализация программы профилактики суицидального поведения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филактической программы социальной адаптации подростков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C260B7" w:rsidRPr="00113BE5" w:rsidRDefault="00485444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Работа с </w:t>
            </w:r>
            <w:r w:rsidRPr="00B86C21">
              <w:rPr>
                <w:b/>
              </w:rPr>
              <w:t xml:space="preserve"> Портфолио</w:t>
            </w:r>
          </w:p>
        </w:tc>
        <w:tc>
          <w:tcPr>
            <w:tcW w:w="1558" w:type="dxa"/>
          </w:tcPr>
          <w:p w:rsidR="00740803" w:rsidRDefault="00836C93" w:rsidP="00740803">
            <w:pPr>
              <w:pStyle w:val="a3"/>
              <w:tabs>
                <w:tab w:val="num" w:pos="720"/>
              </w:tabs>
            </w:pPr>
            <w:r>
              <w:lastRenderedPageBreak/>
              <w:t>5-</w:t>
            </w:r>
            <w:r w:rsidR="00740803">
              <w:t>8</w:t>
            </w:r>
            <w:r>
              <w:t xml:space="preserve"> классы</w:t>
            </w:r>
          </w:p>
          <w:p w:rsidR="00740803" w:rsidRDefault="00740803" w:rsidP="00740803">
            <w:pPr>
              <w:pStyle w:val="a3"/>
              <w:tabs>
                <w:tab w:val="num" w:pos="720"/>
              </w:tabs>
            </w:pPr>
            <w:r>
              <w:t xml:space="preserve">9-11 классы                                                </w:t>
            </w:r>
          </w:p>
          <w:p w:rsidR="00C260B7" w:rsidRDefault="00E41BB6" w:rsidP="00740803">
            <w:pPr>
              <w:pStyle w:val="a3"/>
              <w:tabs>
                <w:tab w:val="num" w:pos="720"/>
              </w:tabs>
            </w:pPr>
            <w:r>
              <w:lastRenderedPageBreak/>
              <w:t xml:space="preserve">                                5-11 классы 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4-11 классы 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44" w:rsidRDefault="00485444" w:rsidP="00395371">
            <w:pPr>
              <w:pStyle w:val="a5"/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  <w:r>
              <w:t xml:space="preserve"> 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  <w:p w:rsidR="00C260B7" w:rsidRDefault="00E41BB6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  <w:p w:rsidR="00E41BB6" w:rsidRDefault="00E41BB6" w:rsidP="00C260B7">
            <w:pPr>
              <w:pStyle w:val="a3"/>
              <w:tabs>
                <w:tab w:val="num" w:pos="720"/>
              </w:tabs>
            </w:pPr>
            <w:r>
              <w:lastRenderedPageBreak/>
              <w:t>педагоги – организаторы</w:t>
            </w:r>
          </w:p>
          <w:p w:rsidR="00EC1F5B" w:rsidRDefault="00EC1F5B" w:rsidP="00C260B7">
            <w:pPr>
              <w:pStyle w:val="a3"/>
              <w:tabs>
                <w:tab w:val="num" w:pos="720"/>
              </w:tabs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 w:rsidRPr="00EC1F5B">
              <w:t>социальный педагог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руководитель ШСП</w:t>
            </w:r>
          </w:p>
          <w:p w:rsidR="000E7427" w:rsidRDefault="000E7427" w:rsidP="00EC1F5B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март</w:t>
            </w:r>
          </w:p>
        </w:tc>
        <w:tc>
          <w:tcPr>
            <w:tcW w:w="5516" w:type="dxa"/>
          </w:tcPr>
          <w:p w:rsidR="00740803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   </w:t>
            </w:r>
          </w:p>
          <w:p w:rsidR="00EC1F5B" w:rsidRDefault="00740803" w:rsidP="00C260B7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 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 xml:space="preserve">Реализация программы профилактики суицидального поведения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485444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филактической программы социальной адаптации подростков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C260B7" w:rsidRDefault="00485444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Работа </w:t>
            </w:r>
            <w:proofErr w:type="gramStart"/>
            <w:r>
              <w:rPr>
                <w:b/>
              </w:rPr>
              <w:t xml:space="preserve">с </w:t>
            </w:r>
            <w:r w:rsidRPr="00B86C21">
              <w:rPr>
                <w:b/>
              </w:rPr>
              <w:t xml:space="preserve"> Портфолио</w:t>
            </w:r>
            <w:proofErr w:type="gramEnd"/>
          </w:p>
          <w:p w:rsidR="00DF1BB6" w:rsidRDefault="00DF1BB6" w:rsidP="00DF1BB6">
            <w:pPr>
              <w:pStyle w:val="a3"/>
              <w:tabs>
                <w:tab w:val="num" w:pos="720"/>
              </w:tabs>
            </w:pPr>
            <w:proofErr w:type="spellStart"/>
            <w:r>
              <w:t>Кл.час</w:t>
            </w:r>
            <w:proofErr w:type="spellEnd"/>
            <w:r>
              <w:t xml:space="preserve"> «Искусство </w:t>
            </w:r>
            <w:proofErr w:type="spellStart"/>
            <w:r>
              <w:t>декупаж</w:t>
            </w:r>
            <w:proofErr w:type="spellEnd"/>
            <w:r>
              <w:t>»</w:t>
            </w:r>
          </w:p>
          <w:p w:rsidR="00DF1BB6" w:rsidRPr="00113BE5" w:rsidRDefault="00DF1BB6" w:rsidP="00C260B7">
            <w:pPr>
              <w:pStyle w:val="a3"/>
              <w:tabs>
                <w:tab w:val="num" w:pos="720"/>
              </w:tabs>
              <w:rPr>
                <w:b/>
              </w:rPr>
            </w:pPr>
          </w:p>
        </w:tc>
        <w:tc>
          <w:tcPr>
            <w:tcW w:w="1558" w:type="dxa"/>
          </w:tcPr>
          <w:p w:rsidR="00E41BB6" w:rsidRPr="00395371" w:rsidRDefault="00836C93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740803" w:rsidRPr="0039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 классы  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44" w:rsidRPr="00395371" w:rsidRDefault="00E41BB6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 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Pr="00395371" w:rsidRDefault="00EC1F5B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95371" w:rsidRPr="00395371" w:rsidRDefault="00485444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  <w:r w:rsidR="00485444"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7" w:rsidRDefault="00395371" w:rsidP="00395371">
            <w:pPr>
              <w:pStyle w:val="a5"/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  <w:r w:rsidR="00485444">
              <w:t xml:space="preserve">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  <w:p w:rsidR="00C260B7" w:rsidRDefault="00E41BB6" w:rsidP="00C260B7">
            <w:pPr>
              <w:pStyle w:val="a3"/>
              <w:tabs>
                <w:tab w:val="num" w:pos="720"/>
              </w:tabs>
            </w:pPr>
            <w:r>
              <w:t>педагоги – организаторы</w:t>
            </w:r>
          </w:p>
          <w:p w:rsidR="00EC1F5B" w:rsidRDefault="00EC1F5B" w:rsidP="00C260B7">
            <w:pPr>
              <w:pStyle w:val="a3"/>
              <w:tabs>
                <w:tab w:val="num" w:pos="720"/>
              </w:tabs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 w:rsidRPr="00EC1F5B">
              <w:t>социальный педагог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руководитель ШСП</w:t>
            </w:r>
          </w:p>
          <w:p w:rsidR="000E7427" w:rsidRDefault="000E7427" w:rsidP="00EC1F5B">
            <w:pPr>
              <w:pStyle w:val="a3"/>
              <w:tabs>
                <w:tab w:val="num" w:pos="720"/>
              </w:tabs>
            </w:pPr>
            <w:r>
              <w:lastRenderedPageBreak/>
              <w:t>классные руководители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lastRenderedPageBreak/>
              <w:t>4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апрель</w:t>
            </w:r>
          </w:p>
        </w:tc>
        <w:tc>
          <w:tcPr>
            <w:tcW w:w="5516" w:type="dxa"/>
          </w:tcPr>
          <w:p w:rsidR="00E41BB6" w:rsidRDefault="00836C93" w:rsidP="00C260B7">
            <w:pPr>
              <w:pStyle w:val="a3"/>
              <w:tabs>
                <w:tab w:val="num" w:pos="720"/>
              </w:tabs>
            </w:pPr>
            <w:r>
              <w:t xml:space="preserve">Ведение дневника саморазвития     </w:t>
            </w:r>
          </w:p>
          <w:p w:rsidR="00F812CE" w:rsidRDefault="00E41BB6" w:rsidP="00C260B7">
            <w:pPr>
              <w:pStyle w:val="a3"/>
              <w:tabs>
                <w:tab w:val="num" w:pos="720"/>
              </w:tabs>
            </w:pPr>
            <w:r>
              <w:t xml:space="preserve">Курс для Совета представительств                       «Познавай, выбирай, твори, действуй» </w:t>
            </w:r>
          </w:p>
          <w:p w:rsidR="00485444" w:rsidRDefault="00F812CE" w:rsidP="00C260B7">
            <w:pPr>
              <w:pStyle w:val="a3"/>
              <w:tabs>
                <w:tab w:val="num" w:pos="720"/>
              </w:tabs>
            </w:pPr>
            <w:r>
              <w:t xml:space="preserve">Курс «Жизненный план и его ресурсное обеспечение»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 xml:space="preserve">Реализация программы профилактики суицидального поведения 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профилактики совершения преступлений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граммы жизненно-важные навыки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>
              <w:t>Реализация профилактической программы социальной адаптации подростков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Деятельность школьной службы примирения согласно плану</w:t>
            </w:r>
          </w:p>
          <w:p w:rsidR="00485444" w:rsidRPr="00B86C21" w:rsidRDefault="00485444" w:rsidP="00485444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Работа с </w:t>
            </w:r>
            <w:r w:rsidRPr="00B86C21">
              <w:rPr>
                <w:b/>
              </w:rPr>
              <w:t xml:space="preserve"> Портфолио</w:t>
            </w:r>
          </w:p>
          <w:p w:rsidR="00C260B7" w:rsidRPr="00113BE5" w:rsidRDefault="00485444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 w:rsidRPr="00DD70A4">
              <w:rPr>
                <w:b/>
              </w:rPr>
              <w:t>Подведение итогов конкурса «Кубок Директора»</w:t>
            </w:r>
          </w:p>
        </w:tc>
        <w:tc>
          <w:tcPr>
            <w:tcW w:w="1558" w:type="dxa"/>
          </w:tcPr>
          <w:p w:rsidR="00E41BB6" w:rsidRDefault="00836C93" w:rsidP="00740803">
            <w:pPr>
              <w:pStyle w:val="a3"/>
              <w:tabs>
                <w:tab w:val="num" w:pos="720"/>
              </w:tabs>
            </w:pPr>
            <w:r>
              <w:t>5-</w:t>
            </w:r>
            <w:r w:rsidR="00740803">
              <w:t>8</w:t>
            </w:r>
            <w:r>
              <w:t xml:space="preserve"> классы </w:t>
            </w:r>
          </w:p>
          <w:p w:rsidR="00E41BB6" w:rsidRDefault="00E41BB6" w:rsidP="00E41BB6">
            <w:pPr>
              <w:pStyle w:val="a3"/>
              <w:tabs>
                <w:tab w:val="num" w:pos="720"/>
              </w:tabs>
            </w:pPr>
            <w:r>
              <w:t xml:space="preserve">5-11 классы </w:t>
            </w:r>
          </w:p>
          <w:p w:rsidR="00F812CE" w:rsidRDefault="00F812CE" w:rsidP="00740803">
            <w:pPr>
              <w:pStyle w:val="a3"/>
              <w:tabs>
                <w:tab w:val="num" w:pos="720"/>
              </w:tabs>
            </w:pPr>
          </w:p>
          <w:p w:rsidR="00C22B14" w:rsidRDefault="00F812CE" w:rsidP="00740803">
            <w:pPr>
              <w:pStyle w:val="a3"/>
              <w:tabs>
                <w:tab w:val="num" w:pos="720"/>
              </w:tabs>
            </w:pPr>
            <w:r>
              <w:t xml:space="preserve">9-11 классы   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Pr="00395371" w:rsidRDefault="00395371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  <w:p w:rsidR="00EC1F5B" w:rsidRDefault="00EC1F5B" w:rsidP="00740803">
            <w:pPr>
              <w:pStyle w:val="a3"/>
              <w:tabs>
                <w:tab w:val="num" w:pos="720"/>
              </w:tabs>
            </w:pPr>
          </w:p>
          <w:p w:rsidR="00C260B7" w:rsidRDefault="00485444" w:rsidP="00740803">
            <w:pPr>
              <w:pStyle w:val="a3"/>
              <w:tabs>
                <w:tab w:val="num" w:pos="720"/>
              </w:tabs>
            </w:pPr>
            <w:r>
              <w:t xml:space="preserve">1-4 классы        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450A09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E41BB6" w:rsidRDefault="00E41BB6" w:rsidP="00E41BB6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  <w:p w:rsidR="00C260B7" w:rsidRDefault="00E41BB6" w:rsidP="00C260B7">
            <w:pPr>
              <w:pStyle w:val="a3"/>
              <w:tabs>
                <w:tab w:val="num" w:pos="720"/>
              </w:tabs>
            </w:pPr>
            <w:r>
              <w:t>педагоги – организаторы</w:t>
            </w:r>
          </w:p>
          <w:p w:rsidR="00F812CE" w:rsidRDefault="00F812CE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  <w:p w:rsidR="00EC1F5B" w:rsidRDefault="00EC1F5B" w:rsidP="00C260B7">
            <w:pPr>
              <w:pStyle w:val="a3"/>
              <w:tabs>
                <w:tab w:val="num" w:pos="720"/>
              </w:tabs>
            </w:pPr>
          </w:p>
          <w:p w:rsidR="00EC1F5B" w:rsidRPr="00EC1F5B" w:rsidRDefault="00EC1F5B" w:rsidP="00EC1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1F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C1F5B" w:rsidRDefault="00EC1F5B" w:rsidP="00EC1F5B">
            <w:pPr>
              <w:pStyle w:val="a3"/>
              <w:tabs>
                <w:tab w:val="num" w:pos="720"/>
              </w:tabs>
            </w:pPr>
            <w:r w:rsidRPr="00EC1F5B">
              <w:t>социальный педагог</w:t>
            </w: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</w:p>
          <w:p w:rsidR="00395371" w:rsidRDefault="00395371" w:rsidP="00EC1F5B">
            <w:pPr>
              <w:pStyle w:val="a3"/>
              <w:tabs>
                <w:tab w:val="num" w:pos="720"/>
              </w:tabs>
            </w:pPr>
            <w:r>
              <w:t>руководитель ШСП</w:t>
            </w:r>
          </w:p>
          <w:p w:rsidR="000E7427" w:rsidRDefault="000E7427" w:rsidP="00EC1F5B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  <w:p w:rsidR="000E7427" w:rsidRDefault="000E7427" w:rsidP="00EC1F5B">
            <w:pPr>
              <w:pStyle w:val="a3"/>
              <w:tabs>
                <w:tab w:val="num" w:pos="720"/>
              </w:tabs>
            </w:pPr>
            <w:r>
              <w:t>педагоги-организаторы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RPr="00094DDE" w:rsidTr="00C260B7">
        <w:tc>
          <w:tcPr>
            <w:tcW w:w="53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  <w:r w:rsidRPr="00094DDE">
              <w:t>май</w:t>
            </w:r>
          </w:p>
        </w:tc>
        <w:tc>
          <w:tcPr>
            <w:tcW w:w="5516" w:type="dxa"/>
          </w:tcPr>
          <w:p w:rsidR="00C260B7" w:rsidRDefault="00F812CE" w:rsidP="00C26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ой путь к успеху»</w:t>
            </w:r>
          </w:p>
          <w:p w:rsidR="00395371" w:rsidRDefault="00395371" w:rsidP="00C26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14" w:rsidRDefault="00395371" w:rsidP="004854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службы примирения согласно плану</w:t>
            </w:r>
          </w:p>
          <w:p w:rsidR="00395371" w:rsidRPr="00395371" w:rsidRDefault="00395371" w:rsidP="004854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44" w:rsidRDefault="00485444" w:rsidP="004854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444" w:rsidRPr="00F812CE" w:rsidRDefault="00485444" w:rsidP="00C22B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5371" w:rsidRDefault="00F812CE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  <w:p w:rsidR="00F812CE" w:rsidRPr="00395371" w:rsidRDefault="00F812CE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B7" w:rsidRPr="00395371" w:rsidRDefault="00C260B7" w:rsidP="000E74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60B7" w:rsidRPr="00094DDE" w:rsidRDefault="00C260B7" w:rsidP="00450A09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F812CE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5371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:rsidR="00395371" w:rsidRPr="00395371" w:rsidRDefault="00395371" w:rsidP="0039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  <w:p w:rsidR="00395371" w:rsidRPr="00094DDE" w:rsidRDefault="00395371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74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</w:tr>
    </w:tbl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B7" w:rsidRDefault="00C260B7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512"/>
        <w:gridCol w:w="5155"/>
        <w:gridCol w:w="1542"/>
        <w:gridCol w:w="1498"/>
        <w:gridCol w:w="2535"/>
        <w:gridCol w:w="2614"/>
      </w:tblGrid>
      <w:tr w:rsidR="00C260B7" w:rsidTr="00C260B7">
        <w:tc>
          <w:tcPr>
            <w:tcW w:w="15614" w:type="dxa"/>
            <w:gridSpan w:val="7"/>
          </w:tcPr>
          <w:p w:rsidR="00C260B7" w:rsidRPr="00B7101F" w:rsidRDefault="00C260B7" w:rsidP="00C260B7">
            <w:pPr>
              <w:pStyle w:val="a3"/>
              <w:tabs>
                <w:tab w:val="num" w:pos="72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Эстетическое </w:t>
            </w:r>
            <w:r w:rsidRPr="00B7101F">
              <w:rPr>
                <w:i/>
              </w:rPr>
              <w:t xml:space="preserve"> развитие</w:t>
            </w:r>
          </w:p>
        </w:tc>
      </w:tr>
      <w:tr w:rsidR="00C260B7" w:rsidTr="00C260B7">
        <w:tc>
          <w:tcPr>
            <w:tcW w:w="2092" w:type="dxa"/>
            <w:gridSpan w:val="2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Четверть (месяц)</w:t>
            </w:r>
          </w:p>
        </w:tc>
        <w:tc>
          <w:tcPr>
            <w:tcW w:w="5516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одержание (мероприятия)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Клиентская группа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Сроки</w:t>
            </w: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тветственный</w:t>
            </w:r>
          </w:p>
        </w:tc>
        <w:tc>
          <w:tcPr>
            <w:tcW w:w="274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  <w:jc w:val="center"/>
            </w:pPr>
            <w:r>
              <w:t>Ожидаемый результат</w:t>
            </w: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1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сентябрь</w:t>
            </w:r>
          </w:p>
        </w:tc>
        <w:tc>
          <w:tcPr>
            <w:tcW w:w="5516" w:type="dxa"/>
          </w:tcPr>
          <w:p w:rsidR="00C22B14" w:rsidRDefault="00485444" w:rsidP="00C260B7">
            <w:pPr>
              <w:pStyle w:val="a3"/>
              <w:tabs>
                <w:tab w:val="num" w:pos="720"/>
              </w:tabs>
            </w:pPr>
            <w:r w:rsidRPr="00D579D5">
              <w:rPr>
                <w:b/>
              </w:rPr>
              <w:t>Концерт ко Дню учител</w:t>
            </w:r>
            <w:r w:rsidR="00C22B14">
              <w:rPr>
                <w:b/>
              </w:rPr>
              <w:t>я</w:t>
            </w:r>
          </w:p>
          <w:p w:rsidR="00C260B7" w:rsidRPr="00C22B14" w:rsidRDefault="00C22B14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t>Экологический десант «Родному посёлку- красивую школу»</w:t>
            </w:r>
          </w:p>
        </w:tc>
        <w:tc>
          <w:tcPr>
            <w:tcW w:w="1558" w:type="dxa"/>
          </w:tcPr>
          <w:p w:rsidR="00485444" w:rsidRDefault="00485444" w:rsidP="00C260B7">
            <w:pPr>
              <w:pStyle w:val="a3"/>
              <w:tabs>
                <w:tab w:val="num" w:pos="720"/>
              </w:tabs>
            </w:pPr>
            <w:r>
              <w:t>1-4   классы</w:t>
            </w:r>
          </w:p>
          <w:p w:rsidR="00C22B14" w:rsidRDefault="00C22B14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2B14" w:rsidP="00C260B7">
            <w:pPr>
              <w:pStyle w:val="a3"/>
              <w:tabs>
                <w:tab w:val="num" w:pos="720"/>
              </w:tabs>
            </w:pPr>
            <w:r>
              <w:t xml:space="preserve">педагоги –организаторыпедагоги –организаторы </w:t>
            </w:r>
          </w:p>
        </w:tc>
        <w:tc>
          <w:tcPr>
            <w:tcW w:w="2744" w:type="dxa"/>
            <w:vMerge w:val="restart"/>
          </w:tcPr>
          <w:p w:rsidR="00A53100" w:rsidRDefault="00A53100" w:rsidP="00C260B7">
            <w:pPr>
              <w:spacing w:before="100" w:beforeAutospacing="1" w:after="100" w:afterAutospacing="1"/>
              <w:jc w:val="both"/>
            </w:pPr>
          </w:p>
          <w:p w:rsidR="00A53100" w:rsidRDefault="00A53100" w:rsidP="00C260B7">
            <w:pPr>
              <w:spacing w:before="100" w:beforeAutospacing="1" w:after="100" w:afterAutospacing="1"/>
              <w:jc w:val="both"/>
            </w:pPr>
          </w:p>
          <w:p w:rsidR="00C260B7" w:rsidRDefault="00C260B7" w:rsidP="00C260B7">
            <w:pPr>
              <w:spacing w:before="100" w:beforeAutospacing="1" w:after="100" w:afterAutospacing="1"/>
              <w:jc w:val="both"/>
            </w:pPr>
          </w:p>
          <w:p w:rsidR="00710167" w:rsidRDefault="0071016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167" w:rsidRDefault="0071016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167" w:rsidRDefault="0071016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167" w:rsidRDefault="0071016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167" w:rsidRDefault="0071016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B7" w:rsidRPr="002F06B7" w:rsidRDefault="00C260B7" w:rsidP="00C26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интересным, творческим досу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чащихся школы</w:t>
            </w:r>
            <w:r w:rsidRPr="002F06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- сохранение  контингента учащихся в «группе норма»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октябрь</w:t>
            </w:r>
          </w:p>
        </w:tc>
        <w:tc>
          <w:tcPr>
            <w:tcW w:w="5516" w:type="dxa"/>
          </w:tcPr>
          <w:p w:rsidR="00C260B7" w:rsidRDefault="00A53100" w:rsidP="00A53100">
            <w:pPr>
              <w:pStyle w:val="a3"/>
              <w:tabs>
                <w:tab w:val="num" w:pos="720"/>
              </w:tabs>
            </w:pPr>
            <w:r>
              <w:t>Тематические оперативки и классные часы «Культура поведения – норма жизни»</w:t>
            </w:r>
          </w:p>
          <w:p w:rsidR="000E7427" w:rsidRDefault="000E7427" w:rsidP="00A53100">
            <w:pPr>
              <w:pStyle w:val="a3"/>
              <w:tabs>
                <w:tab w:val="num" w:pos="720"/>
              </w:tabs>
            </w:pPr>
            <w:r w:rsidRPr="00DD70A4">
              <w:rPr>
                <w:b/>
              </w:rPr>
              <w:t xml:space="preserve">Праздник «Посвящение в первоклассники»  </w:t>
            </w:r>
          </w:p>
        </w:tc>
        <w:tc>
          <w:tcPr>
            <w:tcW w:w="1558" w:type="dxa"/>
          </w:tcPr>
          <w:p w:rsidR="000E7427" w:rsidRDefault="00A53100" w:rsidP="00A53100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0E7427" w:rsidRDefault="000E7427" w:rsidP="00A53100">
            <w:pPr>
              <w:pStyle w:val="a3"/>
              <w:tabs>
                <w:tab w:val="num" w:pos="720"/>
              </w:tabs>
            </w:pPr>
            <w:r>
              <w:t>1 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330EF" w:rsidRDefault="00A53100" w:rsidP="00C330EF">
            <w:pPr>
              <w:pStyle w:val="a3"/>
              <w:tabs>
                <w:tab w:val="num" w:pos="720"/>
              </w:tabs>
            </w:pPr>
            <w:r>
              <w:t>педагоги-</w:t>
            </w:r>
            <w:r w:rsidR="00C260B7">
              <w:t xml:space="preserve">организаторы    </w:t>
            </w:r>
          </w:p>
          <w:p w:rsidR="00C260B7" w:rsidRDefault="000E7427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2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ноябрь</w:t>
            </w:r>
          </w:p>
        </w:tc>
        <w:tc>
          <w:tcPr>
            <w:tcW w:w="5516" w:type="dxa"/>
          </w:tcPr>
          <w:p w:rsidR="00C260B7" w:rsidRDefault="00A53100" w:rsidP="00C260B7">
            <w:pPr>
              <w:pStyle w:val="a3"/>
              <w:tabs>
                <w:tab w:val="num" w:pos="720"/>
              </w:tabs>
            </w:pPr>
            <w:r>
              <w:t xml:space="preserve">Конкурс презентаций и видеороликов                        </w:t>
            </w:r>
            <w:proofErr w:type="gramStart"/>
            <w:r>
              <w:t xml:space="preserve">   «</w:t>
            </w:r>
            <w:proofErr w:type="gramEnd"/>
            <w:r>
              <w:t>В кадре мамочка»</w:t>
            </w:r>
          </w:p>
          <w:p w:rsidR="00612BF7" w:rsidRDefault="00612BF7" w:rsidP="00612BF7">
            <w:pPr>
              <w:pStyle w:val="a3"/>
              <w:tabs>
                <w:tab w:val="num" w:pos="720"/>
              </w:tabs>
            </w:pPr>
            <w:r>
              <w:t xml:space="preserve">Поездка в музей ложки </w:t>
            </w:r>
            <w:proofErr w:type="spellStart"/>
            <w:r>
              <w:t>г.Нытва</w:t>
            </w:r>
            <w:proofErr w:type="spellEnd"/>
          </w:p>
          <w:p w:rsidR="00612BF7" w:rsidRDefault="00612BF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A53100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декабрь</w:t>
            </w:r>
          </w:p>
        </w:tc>
        <w:tc>
          <w:tcPr>
            <w:tcW w:w="5516" w:type="dxa"/>
          </w:tcPr>
          <w:p w:rsidR="00C330EF" w:rsidRDefault="00C330EF" w:rsidP="00C330EF">
            <w:pPr>
              <w:pStyle w:val="a3"/>
              <w:tabs>
                <w:tab w:val="num" w:pos="720"/>
              </w:tabs>
              <w:rPr>
                <w:b/>
              </w:rPr>
            </w:pPr>
            <w:r w:rsidRPr="00D579D5">
              <w:rPr>
                <w:b/>
              </w:rPr>
              <w:t xml:space="preserve">Декада «2014-год Культуры» </w:t>
            </w:r>
            <w:r w:rsidR="00A43208">
              <w:rPr>
                <w:b/>
              </w:rPr>
              <w:t>(</w:t>
            </w:r>
            <w:r w:rsidR="00A43208" w:rsidRPr="00D579D5">
              <w:rPr>
                <w:b/>
              </w:rPr>
              <w:t>Классные часы: «Кто такой культурный человек»</w:t>
            </w:r>
            <w:r w:rsidR="00A43208">
              <w:rPr>
                <w:b/>
              </w:rPr>
              <w:t>, концерт с приглашением представителей из учреждений культуры, инсценировка художественных произведений)</w:t>
            </w:r>
          </w:p>
          <w:p w:rsidR="00612BF7" w:rsidRDefault="00612BF7" w:rsidP="00C330EF">
            <w:pPr>
              <w:pStyle w:val="a3"/>
              <w:tabs>
                <w:tab w:val="num" w:pos="720"/>
              </w:tabs>
              <w:rPr>
                <w:b/>
              </w:rPr>
            </w:pPr>
            <w:proofErr w:type="spellStart"/>
            <w:r>
              <w:t>Кл.час</w:t>
            </w:r>
            <w:proofErr w:type="spellEnd"/>
            <w:r>
              <w:t xml:space="preserve"> «Гигиена </w:t>
            </w:r>
            <w:proofErr w:type="spellStart"/>
            <w:r>
              <w:t>питания.Гигиена</w:t>
            </w:r>
            <w:proofErr w:type="spellEnd"/>
            <w:r>
              <w:t xml:space="preserve"> тела. Или Три толстяка.»</w:t>
            </w:r>
          </w:p>
          <w:p w:rsidR="00A53100" w:rsidRDefault="00A43208" w:rsidP="00C22B14">
            <w:pPr>
              <w:pStyle w:val="a3"/>
              <w:tabs>
                <w:tab w:val="num" w:pos="720"/>
              </w:tabs>
            </w:pPr>
            <w:r>
              <w:rPr>
                <w:b/>
              </w:rPr>
              <w:t>Новогодний</w:t>
            </w:r>
            <w:r w:rsidR="00C330EF" w:rsidRPr="00D579D5">
              <w:rPr>
                <w:b/>
              </w:rPr>
              <w:t xml:space="preserve"> </w:t>
            </w:r>
            <w:r>
              <w:rPr>
                <w:b/>
              </w:rPr>
              <w:t>фейерверк</w:t>
            </w:r>
            <w:r w:rsidR="00C330EF" w:rsidRPr="00D579D5">
              <w:rPr>
                <w:b/>
              </w:rPr>
              <w:t xml:space="preserve"> </w:t>
            </w:r>
          </w:p>
          <w:p w:rsidR="00A53100" w:rsidRDefault="00A53100" w:rsidP="00C22B14">
            <w:pPr>
              <w:pStyle w:val="a3"/>
              <w:tabs>
                <w:tab w:val="num" w:pos="720"/>
              </w:tabs>
            </w:pPr>
            <w:r>
              <w:t xml:space="preserve">Неделя сказок </w:t>
            </w:r>
            <w:r w:rsidR="009C2446">
              <w:t>«В гостях у новогодней ёлки»</w:t>
            </w:r>
          </w:p>
          <w:p w:rsidR="00C260B7" w:rsidRDefault="00C260B7" w:rsidP="00C22B14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330EF" w:rsidRDefault="00C260B7" w:rsidP="00C330EF">
            <w:pPr>
              <w:pStyle w:val="a3"/>
              <w:tabs>
                <w:tab w:val="num" w:pos="720"/>
              </w:tabs>
            </w:pPr>
            <w:r>
              <w:t xml:space="preserve">1-4 классы   </w:t>
            </w:r>
          </w:p>
          <w:p w:rsidR="00A43208" w:rsidRDefault="00A43208" w:rsidP="00C260B7">
            <w:pPr>
              <w:pStyle w:val="a3"/>
              <w:tabs>
                <w:tab w:val="num" w:pos="720"/>
              </w:tabs>
            </w:pPr>
          </w:p>
          <w:p w:rsidR="00A43208" w:rsidRDefault="00A43208" w:rsidP="00C260B7">
            <w:pPr>
              <w:pStyle w:val="a3"/>
              <w:tabs>
                <w:tab w:val="num" w:pos="720"/>
              </w:tabs>
            </w:pPr>
          </w:p>
          <w:p w:rsidR="000E7427" w:rsidRDefault="000E7427" w:rsidP="00C260B7">
            <w:pPr>
              <w:pStyle w:val="a3"/>
              <w:tabs>
                <w:tab w:val="num" w:pos="720"/>
              </w:tabs>
            </w:pPr>
            <w:r>
              <w:t>1-4 классы</w:t>
            </w:r>
          </w:p>
          <w:p w:rsidR="009C2446" w:rsidRDefault="009C2446" w:rsidP="00C260B7">
            <w:pPr>
              <w:pStyle w:val="a3"/>
              <w:tabs>
                <w:tab w:val="num" w:pos="720"/>
              </w:tabs>
            </w:pPr>
            <w:r>
              <w:t>5-11 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330EF" w:rsidRDefault="00C260B7" w:rsidP="00C330EF">
            <w:pPr>
              <w:pStyle w:val="a3"/>
              <w:tabs>
                <w:tab w:val="num" w:pos="720"/>
              </w:tabs>
            </w:pPr>
            <w:r>
              <w:t xml:space="preserve">педагоги - организаторы                                    </w:t>
            </w:r>
          </w:p>
          <w:p w:rsidR="009C2446" w:rsidRDefault="000E7427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</w:p>
          <w:p w:rsidR="00C260B7" w:rsidRDefault="009C2446" w:rsidP="00C260B7">
            <w:pPr>
              <w:pStyle w:val="a3"/>
              <w:tabs>
                <w:tab w:val="num" w:pos="720"/>
              </w:tabs>
            </w:pPr>
            <w:r>
              <w:t>классные руководители</w:t>
            </w:r>
            <w:r w:rsidR="000E7427">
              <w:t xml:space="preserve"> </w:t>
            </w:r>
            <w:r>
              <w:t xml:space="preserve">педагоги - организаторы                               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3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январь</w:t>
            </w:r>
          </w:p>
        </w:tc>
        <w:tc>
          <w:tcPr>
            <w:tcW w:w="5516" w:type="dxa"/>
          </w:tcPr>
          <w:p w:rsidR="00C260B7" w:rsidRDefault="009C2446" w:rsidP="00C260B7">
            <w:pPr>
              <w:pStyle w:val="a3"/>
              <w:tabs>
                <w:tab w:val="num" w:pos="720"/>
              </w:tabs>
            </w:pPr>
            <w:r>
              <w:t>Мастер-классы «Эксклюзивные вещи своими руками»</w:t>
            </w:r>
          </w:p>
        </w:tc>
        <w:tc>
          <w:tcPr>
            <w:tcW w:w="1558" w:type="dxa"/>
          </w:tcPr>
          <w:p w:rsidR="00C260B7" w:rsidRDefault="009C2446" w:rsidP="00C260B7">
            <w:pPr>
              <w:pStyle w:val="a3"/>
              <w:tabs>
                <w:tab w:val="num" w:pos="720"/>
              </w:tabs>
            </w:pPr>
            <w:r>
              <w:t>5-9 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9C2446" w:rsidP="009C2446">
            <w:pPr>
              <w:pStyle w:val="a3"/>
              <w:tabs>
                <w:tab w:val="num" w:pos="720"/>
              </w:tabs>
            </w:pPr>
            <w:r>
              <w:t>Плотникова Е.И.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февраль</w:t>
            </w:r>
          </w:p>
        </w:tc>
        <w:tc>
          <w:tcPr>
            <w:tcW w:w="5516" w:type="dxa"/>
          </w:tcPr>
          <w:p w:rsidR="00C330EF" w:rsidRPr="00DD70A4" w:rsidRDefault="00C330EF" w:rsidP="00C330EF">
            <w:pPr>
              <w:pStyle w:val="a3"/>
              <w:tabs>
                <w:tab w:val="num" w:pos="720"/>
              </w:tabs>
              <w:rPr>
                <w:b/>
              </w:rPr>
            </w:pPr>
            <w:r w:rsidRPr="00DD70A4">
              <w:rPr>
                <w:b/>
              </w:rPr>
              <w:t xml:space="preserve">Почта ко Дню всех влюбленных  </w:t>
            </w:r>
          </w:p>
          <w:p w:rsidR="00C260B7" w:rsidRDefault="00710167" w:rsidP="00C260B7">
            <w:pPr>
              <w:pStyle w:val="a3"/>
              <w:tabs>
                <w:tab w:val="num" w:pos="720"/>
              </w:tabs>
            </w:pPr>
            <w:r w:rsidRPr="00710167">
              <w:t>Романтическая игра «С первого взгляда»</w:t>
            </w:r>
          </w:p>
        </w:tc>
        <w:tc>
          <w:tcPr>
            <w:tcW w:w="1558" w:type="dxa"/>
          </w:tcPr>
          <w:p w:rsidR="00C330EF" w:rsidRDefault="00C330EF" w:rsidP="00C330EF">
            <w:pPr>
              <w:pStyle w:val="a3"/>
              <w:tabs>
                <w:tab w:val="num" w:pos="720"/>
              </w:tabs>
            </w:pPr>
            <w:r>
              <w:t>1-4 классы</w:t>
            </w:r>
          </w:p>
          <w:p w:rsidR="00C260B7" w:rsidRDefault="00710167" w:rsidP="00C260B7">
            <w:pPr>
              <w:pStyle w:val="a3"/>
              <w:tabs>
                <w:tab w:val="num" w:pos="720"/>
              </w:tabs>
            </w:pPr>
            <w:r>
              <w:t>8-11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 xml:space="preserve">педагоги-организаторы </w:t>
            </w:r>
            <w:proofErr w:type="spellStart"/>
            <w:r w:rsidR="00710167">
              <w:t>педагоги-организаторы</w:t>
            </w:r>
            <w:proofErr w:type="spellEnd"/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март</w:t>
            </w:r>
          </w:p>
        </w:tc>
        <w:tc>
          <w:tcPr>
            <w:tcW w:w="5516" w:type="dxa"/>
          </w:tcPr>
          <w:p w:rsidR="00C330EF" w:rsidRPr="00710167" w:rsidRDefault="00710167" w:rsidP="00C330EF">
            <w:pPr>
              <w:pStyle w:val="a3"/>
              <w:tabs>
                <w:tab w:val="num" w:pos="720"/>
              </w:tabs>
            </w:pPr>
            <w:r>
              <w:t>Праздничное шоу «В эфире только юноши»</w:t>
            </w:r>
          </w:p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Default="00A43208" w:rsidP="00C330EF">
            <w:pPr>
              <w:pStyle w:val="a3"/>
              <w:tabs>
                <w:tab w:val="num" w:pos="720"/>
              </w:tabs>
            </w:pPr>
            <w:r>
              <w:t>1</w:t>
            </w:r>
            <w:r w:rsidR="00710167">
              <w:t>-11 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330EF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A43208">
            <w:pPr>
              <w:pStyle w:val="a3"/>
              <w:tabs>
                <w:tab w:val="num" w:pos="720"/>
              </w:tabs>
            </w:pPr>
            <w:r>
              <w:t xml:space="preserve">педагоги-организаторы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Tr="00C260B7">
        <w:tc>
          <w:tcPr>
            <w:tcW w:w="534" w:type="dxa"/>
            <w:vMerge w:val="restart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4ч.</w:t>
            </w:r>
          </w:p>
        </w:tc>
        <w:tc>
          <w:tcPr>
            <w:tcW w:w="1558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>апрель</w:t>
            </w:r>
          </w:p>
        </w:tc>
        <w:tc>
          <w:tcPr>
            <w:tcW w:w="5516" w:type="dxa"/>
          </w:tcPr>
          <w:p w:rsidR="00C260B7" w:rsidRDefault="00C330EF" w:rsidP="00C260B7">
            <w:pPr>
              <w:pStyle w:val="a3"/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Конкурс стихов к </w:t>
            </w:r>
            <w:r w:rsidRPr="00326DD5">
              <w:rPr>
                <w:b/>
              </w:rPr>
              <w:t>Юбилею Победы</w:t>
            </w:r>
          </w:p>
          <w:p w:rsidR="00710167" w:rsidRPr="00710167" w:rsidRDefault="00710167" w:rsidP="00C260B7">
            <w:pPr>
              <w:pStyle w:val="a3"/>
              <w:tabs>
                <w:tab w:val="num" w:pos="720"/>
              </w:tabs>
            </w:pPr>
            <w:r>
              <w:t>Церемония «Личность года»</w:t>
            </w:r>
          </w:p>
        </w:tc>
        <w:tc>
          <w:tcPr>
            <w:tcW w:w="1558" w:type="dxa"/>
          </w:tcPr>
          <w:p w:rsidR="00710167" w:rsidRDefault="00C4790F" w:rsidP="00C260B7">
            <w:pPr>
              <w:pStyle w:val="a3"/>
              <w:tabs>
                <w:tab w:val="num" w:pos="720"/>
              </w:tabs>
            </w:pPr>
            <w:r>
              <w:t>1-4 классы</w:t>
            </w:r>
          </w:p>
          <w:p w:rsidR="00C260B7" w:rsidRDefault="00710167" w:rsidP="00C260B7">
            <w:pPr>
              <w:pStyle w:val="a3"/>
              <w:tabs>
                <w:tab w:val="num" w:pos="720"/>
              </w:tabs>
            </w:pPr>
            <w:r>
              <w:t>1-11 классы</w:t>
            </w:r>
          </w:p>
        </w:tc>
        <w:tc>
          <w:tcPr>
            <w:tcW w:w="1574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Default="00C260B7" w:rsidP="00C330EF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  <w:r>
              <w:t xml:space="preserve">педагоги - организаторы </w:t>
            </w:r>
            <w:r w:rsidR="00710167">
              <w:t xml:space="preserve">педагоги-организаторы        </w:t>
            </w:r>
          </w:p>
        </w:tc>
        <w:tc>
          <w:tcPr>
            <w:tcW w:w="2744" w:type="dxa"/>
            <w:vMerge/>
          </w:tcPr>
          <w:p w:rsidR="00C260B7" w:rsidRDefault="00C260B7" w:rsidP="00C260B7">
            <w:pPr>
              <w:pStyle w:val="a3"/>
              <w:tabs>
                <w:tab w:val="num" w:pos="720"/>
              </w:tabs>
            </w:pPr>
          </w:p>
        </w:tc>
      </w:tr>
      <w:tr w:rsidR="00C260B7" w:rsidRPr="00094DDE" w:rsidTr="00C260B7">
        <w:tc>
          <w:tcPr>
            <w:tcW w:w="53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58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  <w:r w:rsidRPr="00094DDE">
              <w:t>май</w:t>
            </w:r>
          </w:p>
        </w:tc>
        <w:tc>
          <w:tcPr>
            <w:tcW w:w="5516" w:type="dxa"/>
          </w:tcPr>
          <w:p w:rsidR="00C260B7" w:rsidRPr="00630766" w:rsidRDefault="00630766" w:rsidP="00C26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076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                                             «Трель Последнего звонка»</w:t>
            </w:r>
          </w:p>
        </w:tc>
        <w:tc>
          <w:tcPr>
            <w:tcW w:w="1558" w:type="dxa"/>
          </w:tcPr>
          <w:p w:rsidR="00C330EF" w:rsidRPr="00094DDE" w:rsidRDefault="000E7427" w:rsidP="00C330EF">
            <w:pPr>
              <w:pStyle w:val="a3"/>
              <w:tabs>
                <w:tab w:val="num" w:pos="720"/>
              </w:tabs>
            </w:pPr>
            <w:r>
              <w:t>4</w:t>
            </w:r>
            <w:r w:rsidR="00630766">
              <w:t>-11 классы</w:t>
            </w:r>
          </w:p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  <w:tc>
          <w:tcPr>
            <w:tcW w:w="1574" w:type="dxa"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  <w:p w:rsidR="00C260B7" w:rsidRPr="00094DDE" w:rsidRDefault="00C260B7" w:rsidP="00C330EF">
            <w:pPr>
              <w:pStyle w:val="a3"/>
              <w:tabs>
                <w:tab w:val="num" w:pos="720"/>
              </w:tabs>
            </w:pPr>
          </w:p>
        </w:tc>
        <w:tc>
          <w:tcPr>
            <w:tcW w:w="2130" w:type="dxa"/>
          </w:tcPr>
          <w:p w:rsidR="00C260B7" w:rsidRPr="00094DDE" w:rsidRDefault="00C260B7" w:rsidP="00710167">
            <w:pPr>
              <w:pStyle w:val="a3"/>
              <w:tabs>
                <w:tab w:val="num" w:pos="720"/>
              </w:tabs>
            </w:pPr>
            <w:r w:rsidRPr="00094DDE">
              <w:t>педагоги - организаторы</w:t>
            </w:r>
          </w:p>
        </w:tc>
        <w:tc>
          <w:tcPr>
            <w:tcW w:w="2744" w:type="dxa"/>
            <w:vMerge/>
          </w:tcPr>
          <w:p w:rsidR="00C260B7" w:rsidRPr="00094DDE" w:rsidRDefault="00C260B7" w:rsidP="00C260B7">
            <w:pPr>
              <w:pStyle w:val="a3"/>
              <w:tabs>
                <w:tab w:val="num" w:pos="720"/>
              </w:tabs>
            </w:pPr>
          </w:p>
        </w:tc>
      </w:tr>
    </w:tbl>
    <w:p w:rsidR="00C260B7" w:rsidRDefault="00C260B7" w:rsidP="00C260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612BF7" w:rsidRDefault="00612BF7" w:rsidP="00612BF7">
      <w:pPr>
        <w:pStyle w:val="a3"/>
        <w:ind w:left="720"/>
        <w:rPr>
          <w:b/>
          <w:u w:val="single"/>
        </w:rPr>
      </w:pPr>
      <w:r w:rsidRPr="00101C20">
        <w:rPr>
          <w:b/>
          <w:u w:val="single"/>
        </w:rPr>
        <w:t>Родительские собрания.</w:t>
      </w:r>
    </w:p>
    <w:p w:rsidR="00612BF7" w:rsidRDefault="00612BF7" w:rsidP="00612BF7">
      <w:pPr>
        <w:pStyle w:val="a3"/>
        <w:ind w:left="720"/>
      </w:pPr>
      <w:r>
        <w:t>1.Вместе</w:t>
      </w:r>
      <w:r w:rsidR="00411528">
        <w:t xml:space="preserve"> </w:t>
      </w:r>
      <w:r>
        <w:t>нам сделать предстоит…</w:t>
      </w:r>
    </w:p>
    <w:p w:rsidR="00612BF7" w:rsidRDefault="00612BF7" w:rsidP="00612BF7">
      <w:pPr>
        <w:pStyle w:val="a3"/>
        <w:ind w:left="720"/>
      </w:pPr>
      <w:r>
        <w:t>2. Любовь в нашем доме.</w:t>
      </w:r>
    </w:p>
    <w:p w:rsidR="00612BF7" w:rsidRDefault="00612BF7" w:rsidP="00612BF7">
      <w:pPr>
        <w:pStyle w:val="a3"/>
        <w:ind w:left="720"/>
      </w:pPr>
      <w:r>
        <w:t>3. Роль книги в развитии интеллектуальных и личностных качеств человека.</w:t>
      </w:r>
    </w:p>
    <w:p w:rsidR="00612BF7" w:rsidRDefault="00612BF7" w:rsidP="00612BF7">
      <w:pPr>
        <w:pStyle w:val="a3"/>
        <w:ind w:left="720"/>
      </w:pPr>
      <w:r>
        <w:t>4.</w:t>
      </w:r>
      <w:r w:rsidRPr="00612BF7">
        <w:t xml:space="preserve"> </w:t>
      </w:r>
      <w:r>
        <w:t>Законы жизни семьи. Законы жизни класса.</w:t>
      </w:r>
    </w:p>
    <w:p w:rsidR="00612BF7" w:rsidRPr="00101C20" w:rsidRDefault="00612BF7" w:rsidP="00612BF7">
      <w:pPr>
        <w:pStyle w:val="a3"/>
        <w:ind w:left="720"/>
      </w:pPr>
    </w:p>
    <w:p w:rsidR="00C260B7" w:rsidRDefault="00C260B7" w:rsidP="00FE41D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60B7" w:rsidSect="00FE41D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36979"/>
    <w:multiLevelType w:val="hybridMultilevel"/>
    <w:tmpl w:val="2F98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0715"/>
    <w:multiLevelType w:val="hybridMultilevel"/>
    <w:tmpl w:val="E0F4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21111"/>
    <w:multiLevelType w:val="hybridMultilevel"/>
    <w:tmpl w:val="C2BAEA70"/>
    <w:lvl w:ilvl="0" w:tplc="62944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74F69"/>
    <w:multiLevelType w:val="hybridMultilevel"/>
    <w:tmpl w:val="4FD0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F2DF4"/>
    <w:multiLevelType w:val="hybridMultilevel"/>
    <w:tmpl w:val="5518F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3C03"/>
    <w:multiLevelType w:val="hybridMultilevel"/>
    <w:tmpl w:val="0BC29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206FC"/>
    <w:multiLevelType w:val="hybridMultilevel"/>
    <w:tmpl w:val="F7F0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DE"/>
    <w:rsid w:val="00016FEB"/>
    <w:rsid w:val="00025916"/>
    <w:rsid w:val="0004557D"/>
    <w:rsid w:val="000A200B"/>
    <w:rsid w:val="000E7427"/>
    <w:rsid w:val="00113BE5"/>
    <w:rsid w:val="00195BC9"/>
    <w:rsid w:val="001D1389"/>
    <w:rsid w:val="003067C6"/>
    <w:rsid w:val="00365C5A"/>
    <w:rsid w:val="00395371"/>
    <w:rsid w:val="00411528"/>
    <w:rsid w:val="00422BBB"/>
    <w:rsid w:val="00443ADE"/>
    <w:rsid w:val="00450A09"/>
    <w:rsid w:val="00485444"/>
    <w:rsid w:val="004D467C"/>
    <w:rsid w:val="004F1141"/>
    <w:rsid w:val="00574FBD"/>
    <w:rsid w:val="00590335"/>
    <w:rsid w:val="005F756E"/>
    <w:rsid w:val="00612BF7"/>
    <w:rsid w:val="00630766"/>
    <w:rsid w:val="006946BC"/>
    <w:rsid w:val="006C5ACB"/>
    <w:rsid w:val="00704944"/>
    <w:rsid w:val="00710167"/>
    <w:rsid w:val="00733703"/>
    <w:rsid w:val="00740803"/>
    <w:rsid w:val="00785606"/>
    <w:rsid w:val="00831E5C"/>
    <w:rsid w:val="00836C93"/>
    <w:rsid w:val="00885CD1"/>
    <w:rsid w:val="009340D8"/>
    <w:rsid w:val="009610C4"/>
    <w:rsid w:val="00963C52"/>
    <w:rsid w:val="00987FA5"/>
    <w:rsid w:val="0099089E"/>
    <w:rsid w:val="009C2446"/>
    <w:rsid w:val="009D24A1"/>
    <w:rsid w:val="00A43208"/>
    <w:rsid w:val="00A53100"/>
    <w:rsid w:val="00A976CE"/>
    <w:rsid w:val="00B7101F"/>
    <w:rsid w:val="00BD6CBD"/>
    <w:rsid w:val="00C22B14"/>
    <w:rsid w:val="00C260B7"/>
    <w:rsid w:val="00C330EF"/>
    <w:rsid w:val="00C4790F"/>
    <w:rsid w:val="00C57941"/>
    <w:rsid w:val="00DC4E80"/>
    <w:rsid w:val="00DF1BB6"/>
    <w:rsid w:val="00E40D8A"/>
    <w:rsid w:val="00E41BB6"/>
    <w:rsid w:val="00E73687"/>
    <w:rsid w:val="00EC1F5B"/>
    <w:rsid w:val="00F27889"/>
    <w:rsid w:val="00F30CE6"/>
    <w:rsid w:val="00F531A3"/>
    <w:rsid w:val="00F812CE"/>
    <w:rsid w:val="00F83DC9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D3860-B43B-4F48-BF94-4952406C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41DE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1DE"/>
    <w:rPr>
      <w:rFonts w:ascii="Monotype Corsiva" w:eastAsia="Times New Roman" w:hAnsi="Monotype Corsiva" w:cs="Times New Roman"/>
      <w:sz w:val="40"/>
      <w:szCs w:val="24"/>
      <w:lang w:eastAsia="ru-RU"/>
    </w:rPr>
  </w:style>
  <w:style w:type="paragraph" w:styleId="a3">
    <w:name w:val="Normal (Web)"/>
    <w:basedOn w:val="a"/>
    <w:uiPriority w:val="99"/>
    <w:unhideWhenUsed/>
    <w:rsid w:val="00FE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4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41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41DE"/>
    <w:pPr>
      <w:ind w:left="720"/>
      <w:contextualSpacing/>
    </w:pPr>
  </w:style>
  <w:style w:type="paragraph" w:styleId="a7">
    <w:name w:val="Body Text"/>
    <w:basedOn w:val="a"/>
    <w:link w:val="a8"/>
    <w:semiHidden/>
    <w:rsid w:val="00FE41D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semiHidden/>
    <w:rsid w:val="00FE41D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4D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EA1D-1513-4545-AA96-160094B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</Company>
  <LinksUpToDate>false</LinksUpToDate>
  <CharactersWithSpaces>2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4-09-25T17:50:00Z</dcterms:created>
  <dcterms:modified xsi:type="dcterms:W3CDTF">2014-11-10T18:14:00Z</dcterms:modified>
</cp:coreProperties>
</file>